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6E9D" w14:textId="7ECE70A7" w:rsidR="00B81FFF" w:rsidRDefault="00B81FFF" w:rsidP="00ED251A">
      <w:pPr>
        <w:spacing w:before="360"/>
        <w:jc w:val="center"/>
        <w:rPr>
          <w:b/>
          <w:bCs/>
          <w:smallCaps/>
          <w:spacing w:val="20"/>
          <w:sz w:val="28"/>
          <w:szCs w:val="28"/>
          <w:lang w:val="es-MX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AE94E" wp14:editId="634A2528">
                <wp:simplePos x="0" y="0"/>
                <wp:positionH relativeFrom="margin">
                  <wp:posOffset>3086100</wp:posOffset>
                </wp:positionH>
                <wp:positionV relativeFrom="paragraph">
                  <wp:posOffset>8318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3350B" w14:textId="4253518B" w:rsidR="00B81FFF" w:rsidRPr="00B30160" w:rsidRDefault="00B81FFF" w:rsidP="00B81FFF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1</w:t>
                            </w:r>
                            <w:r w:rsidR="00291B6D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6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noviembre</w:t>
                            </w:r>
                          </w:p>
                          <w:p w14:paraId="5C36C45B" w14:textId="77777777" w:rsidR="00B81FFF" w:rsidRDefault="00B81FFF" w:rsidP="00B81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AE94E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3pt;margin-top:6.5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" filled="f" stroked="f">
                <v:textbox>
                  <w:txbxContent>
                    <w:p w14:paraId="3CA3350B" w14:textId="4253518B" w:rsidR="00B81FFF" w:rsidRPr="00B30160" w:rsidRDefault="00B81FFF" w:rsidP="00B81FFF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</w:t>
                      </w:r>
                      <w:r w:rsidR="00291B6D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6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noviembre</w:t>
                      </w:r>
                    </w:p>
                    <w:p w14:paraId="5C36C45B" w14:textId="77777777" w:rsidR="00B81FFF" w:rsidRDefault="00B81FFF" w:rsidP="00B81FFF"/>
                  </w:txbxContent>
                </v:textbox>
                <w10:wrap type="square" anchorx="margin"/>
              </v:shape>
            </w:pict>
          </mc:Fallback>
        </mc:AlternateContent>
      </w:r>
    </w:p>
    <w:p w14:paraId="17529A97" w14:textId="7B2031E8" w:rsidR="00797EBB" w:rsidRPr="00B81FFF" w:rsidRDefault="00970EB5" w:rsidP="00ED251A">
      <w:pPr>
        <w:spacing w:before="360"/>
        <w:jc w:val="center"/>
        <w:rPr>
          <w:b/>
          <w:bCs/>
          <w:caps/>
          <w:szCs w:val="28"/>
          <w:lang w:val="es-MX"/>
        </w:rPr>
      </w:pPr>
      <w:bookmarkStart w:id="0" w:name="_GoBack"/>
      <w:bookmarkEnd w:id="0"/>
      <w:r w:rsidRPr="00B81FFF">
        <w:rPr>
          <w:b/>
          <w:bCs/>
          <w:caps/>
          <w:szCs w:val="28"/>
          <w:lang w:val="es-MX"/>
        </w:rPr>
        <w:t xml:space="preserve">INDICADOR OPORTUNO DEL CONSUMO PRIVADO </w:t>
      </w:r>
    </w:p>
    <w:p w14:paraId="4D0CB3D0" w14:textId="0334185F" w:rsidR="00EC1A1D" w:rsidRPr="00B81FFF" w:rsidRDefault="00772D55" w:rsidP="00EC1A1D">
      <w:pPr>
        <w:jc w:val="center"/>
        <w:rPr>
          <w:szCs w:val="28"/>
          <w:lang w:val="es-MX"/>
        </w:rPr>
      </w:pPr>
      <w:bookmarkStart w:id="1" w:name="_Hlk114568992"/>
      <w:bookmarkStart w:id="2" w:name="_Hlk115873333"/>
      <w:r w:rsidRPr="00B81FFF">
        <w:rPr>
          <w:szCs w:val="28"/>
          <w:lang w:val="es-MX"/>
        </w:rPr>
        <w:t>Agosto</w:t>
      </w:r>
      <w:r w:rsidR="00970EB5" w:rsidRPr="00B81FFF">
        <w:rPr>
          <w:szCs w:val="28"/>
          <w:lang w:val="es-MX"/>
        </w:rPr>
        <w:t xml:space="preserve"> </w:t>
      </w:r>
      <w:r w:rsidR="004E7F7B" w:rsidRPr="00B81FFF">
        <w:rPr>
          <w:szCs w:val="28"/>
          <w:lang w:val="es-MX"/>
        </w:rPr>
        <w:t xml:space="preserve">y </w:t>
      </w:r>
      <w:r w:rsidR="00606E34" w:rsidRPr="00B81FFF">
        <w:rPr>
          <w:szCs w:val="28"/>
          <w:lang w:val="es-MX"/>
        </w:rPr>
        <w:t>septiembre</w:t>
      </w:r>
      <w:r w:rsidR="004E7F7B" w:rsidRPr="00B81FFF">
        <w:rPr>
          <w:szCs w:val="28"/>
          <w:lang w:val="es-MX"/>
        </w:rPr>
        <w:t xml:space="preserve"> </w:t>
      </w:r>
      <w:r w:rsidR="00970EB5" w:rsidRPr="00B81FFF">
        <w:rPr>
          <w:szCs w:val="28"/>
          <w:lang w:val="es-MX"/>
        </w:rPr>
        <w:t>de 2023</w:t>
      </w:r>
    </w:p>
    <w:p w14:paraId="3C799997" w14:textId="7AD24204" w:rsidR="00A43662" w:rsidRPr="00EC41D5" w:rsidRDefault="00A43662" w:rsidP="00A43662">
      <w:pPr>
        <w:pStyle w:val="bullet"/>
        <w:keepLines w:val="0"/>
        <w:numPr>
          <w:ilvl w:val="0"/>
          <w:numId w:val="27"/>
        </w:numPr>
        <w:spacing w:after="0"/>
        <w:ind w:left="964" w:right="567" w:hanging="397"/>
        <w:rPr>
          <w:b w:val="0"/>
          <w:color w:val="auto"/>
          <w:szCs w:val="22"/>
        </w:rPr>
      </w:pPr>
      <w:r w:rsidRPr="00EC41D5">
        <w:rPr>
          <w:b w:val="0"/>
          <w:color w:val="auto"/>
          <w:szCs w:val="22"/>
        </w:rPr>
        <w:t xml:space="preserve">El Instituto Nacional de Estadística y Geografía </w:t>
      </w:r>
      <w:r w:rsidR="00EC41D5">
        <w:rPr>
          <w:b w:val="0"/>
          <w:color w:val="auto"/>
          <w:szCs w:val="22"/>
        </w:rPr>
        <w:t>(</w:t>
      </w:r>
      <w:proofErr w:type="spellStart"/>
      <w:r w:rsidR="00EC41D5" w:rsidRPr="00EC41D5">
        <w:rPr>
          <w:b w:val="0"/>
          <w:smallCaps/>
          <w:color w:val="auto"/>
          <w:szCs w:val="22"/>
        </w:rPr>
        <w:t>inegi</w:t>
      </w:r>
      <w:proofErr w:type="spellEnd"/>
      <w:r w:rsidR="00EC41D5">
        <w:rPr>
          <w:b w:val="0"/>
          <w:color w:val="auto"/>
          <w:szCs w:val="22"/>
        </w:rPr>
        <w:t xml:space="preserve">) </w:t>
      </w:r>
      <w:r w:rsidRPr="00EC41D5">
        <w:rPr>
          <w:b w:val="0"/>
          <w:color w:val="auto"/>
          <w:szCs w:val="22"/>
        </w:rPr>
        <w:t>presenta los resultados del Indicador Oportuno del Consumo Privado (</w:t>
      </w:r>
      <w:proofErr w:type="spellStart"/>
      <w:r w:rsidR="00763FD0" w:rsidRPr="00EC41D5">
        <w:rPr>
          <w:b w:val="0"/>
          <w:smallCaps/>
          <w:color w:val="auto"/>
          <w:szCs w:val="22"/>
        </w:rPr>
        <w:t>iocp</w:t>
      </w:r>
      <w:proofErr w:type="spellEnd"/>
      <w:r w:rsidRPr="00EC41D5">
        <w:rPr>
          <w:b w:val="0"/>
          <w:color w:val="auto"/>
          <w:szCs w:val="22"/>
        </w:rPr>
        <w:t>). Este permite contar con estimaciones econométricas oportunas sobre la evolución del Indicador Mensual del Consumo Privado (</w:t>
      </w:r>
      <w:proofErr w:type="spellStart"/>
      <w:r w:rsidR="00763FD0" w:rsidRPr="00EC41D5">
        <w:rPr>
          <w:b w:val="0"/>
          <w:smallCaps/>
          <w:color w:val="auto"/>
          <w:szCs w:val="22"/>
        </w:rPr>
        <w:t>imcp</w:t>
      </w:r>
      <w:proofErr w:type="spellEnd"/>
      <w:r w:rsidRPr="00EC41D5">
        <w:rPr>
          <w:b w:val="0"/>
          <w:color w:val="auto"/>
          <w:szCs w:val="22"/>
        </w:rPr>
        <w:t>).</w:t>
      </w:r>
    </w:p>
    <w:p w14:paraId="7B5B2400" w14:textId="08AAF837" w:rsidR="00EC1A1D" w:rsidRPr="00EC41D5" w:rsidRDefault="006A56E1" w:rsidP="00A43662">
      <w:pPr>
        <w:pStyle w:val="bullet"/>
        <w:keepLines w:val="0"/>
        <w:numPr>
          <w:ilvl w:val="0"/>
          <w:numId w:val="27"/>
        </w:numPr>
        <w:spacing w:after="0"/>
        <w:ind w:left="964" w:right="567" w:hanging="397"/>
        <w:rPr>
          <w:b w:val="0"/>
          <w:color w:val="auto"/>
          <w:szCs w:val="22"/>
        </w:rPr>
      </w:pPr>
      <w:r w:rsidRPr="00EC41D5">
        <w:rPr>
          <w:b w:val="0"/>
          <w:color w:val="auto"/>
          <w:szCs w:val="22"/>
        </w:rPr>
        <w:t xml:space="preserve">Para </w:t>
      </w:r>
      <w:r w:rsidR="00606E34" w:rsidRPr="00EC41D5">
        <w:rPr>
          <w:b w:val="0"/>
          <w:color w:val="auto"/>
          <w:szCs w:val="22"/>
        </w:rPr>
        <w:t>agosto</w:t>
      </w:r>
      <w:r w:rsidR="00B74AFD" w:rsidRPr="00EC41D5">
        <w:rPr>
          <w:b w:val="0"/>
          <w:color w:val="auto"/>
          <w:szCs w:val="22"/>
        </w:rPr>
        <w:t xml:space="preserve"> </w:t>
      </w:r>
      <w:r w:rsidR="00EC1A1D" w:rsidRPr="00EC41D5">
        <w:rPr>
          <w:b w:val="0"/>
          <w:color w:val="auto"/>
          <w:szCs w:val="22"/>
        </w:rPr>
        <w:t>de 202</w:t>
      </w:r>
      <w:r w:rsidR="005007F3" w:rsidRPr="00EC41D5">
        <w:rPr>
          <w:b w:val="0"/>
          <w:color w:val="auto"/>
          <w:szCs w:val="22"/>
        </w:rPr>
        <w:t>3</w:t>
      </w:r>
      <w:r w:rsidR="00EC1A1D" w:rsidRPr="00EC41D5">
        <w:rPr>
          <w:b w:val="0"/>
          <w:color w:val="auto"/>
          <w:szCs w:val="22"/>
        </w:rPr>
        <w:t xml:space="preserve"> y a tasa anual, el</w:t>
      </w:r>
      <w:r w:rsidR="00F112A0" w:rsidRPr="00EC41D5">
        <w:rPr>
          <w:b w:val="0"/>
          <w:color w:val="auto"/>
          <w:szCs w:val="22"/>
        </w:rPr>
        <w:t xml:space="preserve"> </w:t>
      </w:r>
      <w:proofErr w:type="spellStart"/>
      <w:r w:rsidR="00763FD0" w:rsidRPr="00EC41D5">
        <w:rPr>
          <w:b w:val="0"/>
          <w:smallCaps/>
          <w:color w:val="auto"/>
          <w:szCs w:val="22"/>
        </w:rPr>
        <w:t>iocp</w:t>
      </w:r>
      <w:proofErr w:type="spellEnd"/>
      <w:r w:rsidR="00763FD0" w:rsidRPr="00EC41D5">
        <w:rPr>
          <w:b w:val="0"/>
          <w:color w:val="auto"/>
          <w:szCs w:val="22"/>
        </w:rPr>
        <w:t xml:space="preserve"> </w:t>
      </w:r>
      <w:r w:rsidR="00EC1A1D" w:rsidRPr="00EC41D5">
        <w:rPr>
          <w:b w:val="0"/>
          <w:color w:val="auto"/>
          <w:szCs w:val="22"/>
        </w:rPr>
        <w:t>anticipa un aumento</w:t>
      </w:r>
      <w:r w:rsidR="005B2F00" w:rsidRPr="00EC41D5">
        <w:rPr>
          <w:b w:val="0"/>
          <w:color w:val="auto"/>
          <w:szCs w:val="22"/>
        </w:rPr>
        <w:t xml:space="preserve"> de </w:t>
      </w:r>
      <w:r w:rsidR="00606E34" w:rsidRPr="00EC41D5">
        <w:rPr>
          <w:b w:val="0"/>
          <w:color w:val="auto"/>
          <w:szCs w:val="22"/>
        </w:rPr>
        <w:t>3.9</w:t>
      </w:r>
      <w:r w:rsidR="00F21801" w:rsidRPr="00EC41D5">
        <w:rPr>
          <w:b w:val="0"/>
          <w:color w:val="auto"/>
        </w:rPr>
        <w:t> </w:t>
      </w:r>
      <w:r w:rsidR="005B2F00" w:rsidRPr="00EC41D5">
        <w:rPr>
          <w:b w:val="0"/>
          <w:color w:val="auto"/>
          <w:szCs w:val="22"/>
        </w:rPr>
        <w:t>%</w:t>
      </w:r>
      <w:r w:rsidR="00D06B05" w:rsidRPr="00EC41D5">
        <w:rPr>
          <w:b w:val="0"/>
          <w:color w:val="auto"/>
          <w:szCs w:val="22"/>
        </w:rPr>
        <w:t xml:space="preserve"> </w:t>
      </w:r>
      <w:r w:rsidR="00134D36" w:rsidRPr="00EC41D5">
        <w:rPr>
          <w:b w:val="0"/>
          <w:color w:val="auto"/>
          <w:szCs w:val="22"/>
        </w:rPr>
        <w:t xml:space="preserve">en el </w:t>
      </w:r>
      <w:proofErr w:type="spellStart"/>
      <w:r w:rsidR="00763FD0" w:rsidRPr="00EC41D5">
        <w:rPr>
          <w:b w:val="0"/>
          <w:smallCaps/>
          <w:color w:val="auto"/>
          <w:szCs w:val="22"/>
        </w:rPr>
        <w:t>imcp</w:t>
      </w:r>
      <w:proofErr w:type="spellEnd"/>
      <w:r w:rsidR="00EC1A1D" w:rsidRPr="00EC41D5">
        <w:rPr>
          <w:b w:val="0"/>
          <w:color w:val="auto"/>
          <w:szCs w:val="22"/>
        </w:rPr>
        <w:t>.</w:t>
      </w:r>
    </w:p>
    <w:p w14:paraId="72811459" w14:textId="618E023B" w:rsidR="00EC1A1D" w:rsidRDefault="00CB5782" w:rsidP="00A43662">
      <w:pPr>
        <w:pStyle w:val="bullet"/>
        <w:keepLines w:val="0"/>
        <w:numPr>
          <w:ilvl w:val="0"/>
          <w:numId w:val="27"/>
        </w:numPr>
        <w:spacing w:after="0"/>
        <w:ind w:left="964" w:right="567" w:hanging="397"/>
        <w:rPr>
          <w:b w:val="0"/>
          <w:color w:val="auto"/>
          <w:szCs w:val="22"/>
        </w:rPr>
      </w:pPr>
      <w:r w:rsidRPr="00EC41D5">
        <w:rPr>
          <w:b w:val="0"/>
          <w:color w:val="auto"/>
          <w:szCs w:val="22"/>
        </w:rPr>
        <w:t>Para</w:t>
      </w:r>
      <w:r w:rsidR="00356349" w:rsidRPr="00EC41D5">
        <w:rPr>
          <w:b w:val="0"/>
          <w:color w:val="auto"/>
          <w:szCs w:val="22"/>
        </w:rPr>
        <w:t xml:space="preserve"> </w:t>
      </w:r>
      <w:r w:rsidR="00606E34" w:rsidRPr="00EC41D5">
        <w:rPr>
          <w:b w:val="0"/>
          <w:color w:val="auto"/>
          <w:szCs w:val="22"/>
        </w:rPr>
        <w:t>septiembre</w:t>
      </w:r>
      <w:r w:rsidR="00356349" w:rsidRPr="00EC41D5">
        <w:rPr>
          <w:b w:val="0"/>
          <w:color w:val="auto"/>
          <w:szCs w:val="22"/>
        </w:rPr>
        <w:t xml:space="preserve"> de 2023, el </w:t>
      </w:r>
      <w:proofErr w:type="spellStart"/>
      <w:r w:rsidR="00763FD0" w:rsidRPr="00EC41D5">
        <w:rPr>
          <w:b w:val="0"/>
          <w:smallCaps/>
          <w:color w:val="auto"/>
          <w:szCs w:val="22"/>
        </w:rPr>
        <w:t>iocp</w:t>
      </w:r>
      <w:proofErr w:type="spellEnd"/>
      <w:r w:rsidR="00763FD0" w:rsidRPr="00EC41D5">
        <w:rPr>
          <w:b w:val="0"/>
          <w:color w:val="auto"/>
          <w:szCs w:val="22"/>
        </w:rPr>
        <w:t xml:space="preserve"> </w:t>
      </w:r>
      <w:r w:rsidR="00EC1A1D" w:rsidRPr="00EC41D5">
        <w:rPr>
          <w:b w:val="0"/>
          <w:color w:val="auto"/>
          <w:szCs w:val="22"/>
        </w:rPr>
        <w:t>estima</w:t>
      </w:r>
      <w:r w:rsidR="00AD24FC" w:rsidRPr="00EC41D5">
        <w:rPr>
          <w:b w:val="0"/>
          <w:color w:val="auto"/>
          <w:szCs w:val="22"/>
        </w:rPr>
        <w:t xml:space="preserve"> </w:t>
      </w:r>
      <w:r w:rsidR="00EC1A1D" w:rsidRPr="00EC41D5">
        <w:rPr>
          <w:b w:val="0"/>
          <w:color w:val="auto"/>
          <w:szCs w:val="22"/>
        </w:rPr>
        <w:t>una variación anual del</w:t>
      </w:r>
      <w:r w:rsidR="00BC0F0B" w:rsidRPr="00EC41D5">
        <w:rPr>
          <w:b w:val="0"/>
          <w:color w:val="auto"/>
          <w:szCs w:val="22"/>
        </w:rPr>
        <w:t xml:space="preserve"> </w:t>
      </w:r>
      <w:proofErr w:type="spellStart"/>
      <w:r w:rsidR="00763FD0" w:rsidRPr="00EC41D5">
        <w:rPr>
          <w:b w:val="0"/>
          <w:smallCaps/>
          <w:color w:val="auto"/>
          <w:szCs w:val="22"/>
        </w:rPr>
        <w:t>imcp</w:t>
      </w:r>
      <w:proofErr w:type="spellEnd"/>
      <w:r w:rsidR="00763FD0" w:rsidRPr="00EC41D5">
        <w:rPr>
          <w:b w:val="0"/>
          <w:color w:val="auto"/>
          <w:szCs w:val="22"/>
        </w:rPr>
        <w:t xml:space="preserve"> </w:t>
      </w:r>
      <w:r w:rsidR="00EC1A1D" w:rsidRPr="00EC41D5">
        <w:rPr>
          <w:b w:val="0"/>
          <w:color w:val="auto"/>
          <w:szCs w:val="22"/>
        </w:rPr>
        <w:t>de</w:t>
      </w:r>
      <w:r w:rsidR="003B3D59" w:rsidRPr="00EC41D5">
        <w:rPr>
          <w:b w:val="0"/>
          <w:color w:val="auto"/>
          <w:szCs w:val="22"/>
        </w:rPr>
        <w:t xml:space="preserve"> </w:t>
      </w:r>
      <w:r w:rsidR="00606E34" w:rsidRPr="00EC41D5">
        <w:rPr>
          <w:b w:val="0"/>
          <w:color w:val="auto"/>
          <w:szCs w:val="22"/>
        </w:rPr>
        <w:t>3.</w:t>
      </w:r>
      <w:r w:rsidR="004E7F7B" w:rsidRPr="00EC41D5">
        <w:rPr>
          <w:b w:val="0"/>
          <w:color w:val="auto"/>
          <w:szCs w:val="22"/>
        </w:rPr>
        <w:t>4</w:t>
      </w:r>
      <w:r w:rsidR="00763FD0" w:rsidRPr="00EC41D5">
        <w:rPr>
          <w:b w:val="0"/>
          <w:color w:val="auto"/>
        </w:rPr>
        <w:t> </w:t>
      </w:r>
      <w:r w:rsidR="00EC1A1D" w:rsidRPr="00EC41D5">
        <w:rPr>
          <w:b w:val="0"/>
          <w:color w:val="auto"/>
          <w:szCs w:val="22"/>
        </w:rPr>
        <w:t>por</w:t>
      </w:r>
      <w:r w:rsidR="00763FD0" w:rsidRPr="00EC41D5">
        <w:rPr>
          <w:b w:val="0"/>
          <w:color w:val="auto"/>
        </w:rPr>
        <w:t> </w:t>
      </w:r>
      <w:r w:rsidR="00EC1A1D" w:rsidRPr="00EC41D5">
        <w:rPr>
          <w:b w:val="0"/>
          <w:color w:val="auto"/>
          <w:szCs w:val="22"/>
        </w:rPr>
        <w:t>ciento.</w:t>
      </w:r>
    </w:p>
    <w:p w14:paraId="585EBFA6" w14:textId="77777777" w:rsidR="004706AE" w:rsidRPr="004706AE" w:rsidRDefault="004706AE" w:rsidP="004706AE">
      <w:pPr>
        <w:spacing w:before="240"/>
        <w:rPr>
          <w:lang w:val="es-MX"/>
        </w:rPr>
      </w:pPr>
      <w:r w:rsidRPr="004706AE">
        <w:rPr>
          <w:lang w:val="es-MX"/>
        </w:rPr>
        <w:t xml:space="preserve">Para agosto de 2023, el </w:t>
      </w:r>
      <w:proofErr w:type="spellStart"/>
      <w:r w:rsidRPr="004706AE">
        <w:rPr>
          <w:smallCaps/>
          <w:lang w:val="es-MX"/>
        </w:rPr>
        <w:t>iocp</w:t>
      </w:r>
      <w:proofErr w:type="spellEnd"/>
      <w:r w:rsidRPr="004706AE">
        <w:rPr>
          <w:lang w:val="es-MX"/>
        </w:rPr>
        <w:t xml:space="preserve"> estima una variación a tasa anual del </w:t>
      </w:r>
      <w:proofErr w:type="spellStart"/>
      <w:r w:rsidRPr="004706AE">
        <w:rPr>
          <w:smallCaps/>
          <w:lang w:val="es-MX"/>
        </w:rPr>
        <w:t>imcp</w:t>
      </w:r>
      <w:proofErr w:type="spellEnd"/>
      <w:r w:rsidRPr="004706AE">
        <w:rPr>
          <w:lang w:val="es-MX"/>
        </w:rPr>
        <w:t xml:space="preserve"> de 3.9 % y, para septiembre, de 3.4 por ciento. Las estimaciones realizadas presentan sus respectivos intervalos de confianza a 95 % para agosto y septiembre de 2023. Las estimaciones se refieren a cifras desestacionalizadas.</w:t>
      </w:r>
    </w:p>
    <w:p w14:paraId="1FF86A00" w14:textId="77777777" w:rsidR="004706AE" w:rsidRPr="00EC41D5" w:rsidRDefault="004706AE" w:rsidP="004706AE">
      <w:pPr>
        <w:pStyle w:val="bullet"/>
        <w:keepLines w:val="0"/>
        <w:spacing w:after="0"/>
        <w:ind w:left="567" w:right="567" w:firstLine="0"/>
        <w:rPr>
          <w:b w:val="0"/>
          <w:color w:val="auto"/>
          <w:szCs w:val="22"/>
        </w:rPr>
      </w:pPr>
    </w:p>
    <w:bookmarkEnd w:id="1"/>
    <w:bookmarkEnd w:id="2"/>
    <w:p w14:paraId="7C4325FD" w14:textId="77777777" w:rsidR="00EC41D5" w:rsidRPr="00E15E72" w:rsidRDefault="00EC41D5" w:rsidP="00EC41D5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</w:p>
    <w:p w14:paraId="371557AB" w14:textId="77777777" w:rsidR="00EC41D5" w:rsidRPr="0023441F" w:rsidRDefault="00EC41D5" w:rsidP="00EC41D5">
      <w:pPr>
        <w:pStyle w:val="Titcuadrograf"/>
        <w:ind w:left="0"/>
        <w:rPr>
          <w:bCs/>
          <w:sz w:val="20"/>
          <w:szCs w:val="20"/>
        </w:rPr>
      </w:pPr>
      <w:r w:rsidRPr="0023441F">
        <w:rPr>
          <w:bCs/>
          <w:sz w:val="20"/>
          <w:szCs w:val="20"/>
        </w:rPr>
        <w:t>cifras desestacionalizadas</w:t>
      </w:r>
    </w:p>
    <w:p w14:paraId="48D0FF3B" w14:textId="77777777" w:rsidR="00EC41D5" w:rsidRDefault="00EC41D5" w:rsidP="00EC41D5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</w:t>
      </w:r>
      <w:r>
        <w:rPr>
          <w:b w:val="0"/>
          <w:smallCaps w:val="0"/>
          <w:sz w:val="18"/>
          <w:szCs w:val="18"/>
        </w:rPr>
        <w:t>v</w:t>
      </w:r>
      <w:r w:rsidRPr="00F14FF8">
        <w:rPr>
          <w:b w:val="0"/>
          <w:smallCaps w:val="0"/>
          <w:sz w:val="18"/>
          <w:szCs w:val="18"/>
        </w:rPr>
        <w:t>ariación porcentual real respecto al mismo mes del año anterior)</w:t>
      </w:r>
    </w:p>
    <w:tbl>
      <w:tblPr>
        <w:tblW w:w="6691" w:type="dxa"/>
        <w:jc w:val="center"/>
        <w:tblBorders>
          <w:top w:val="double" w:sz="2" w:space="0" w:color="1D1B11" w:themeColor="background2" w:themeShade="1A"/>
          <w:left w:val="double" w:sz="2" w:space="0" w:color="1D1B11" w:themeColor="background2" w:themeShade="1A"/>
          <w:bottom w:val="double" w:sz="2" w:space="0" w:color="1D1B11" w:themeColor="background2" w:themeShade="1A"/>
          <w:right w:val="double" w:sz="2" w:space="0" w:color="1D1B11" w:themeColor="background2" w:themeShade="1A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EC41D5" w:rsidRPr="0020223F" w14:paraId="03AD39E2" w14:textId="77777777" w:rsidTr="00A262EC">
        <w:trPr>
          <w:trHeight w:val="510"/>
          <w:jc w:val="center"/>
        </w:trPr>
        <w:tc>
          <w:tcPr>
            <w:tcW w:w="1917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4DC588C" w14:textId="77777777" w:rsidR="00EC41D5" w:rsidRPr="0056429C" w:rsidRDefault="00EC41D5" w:rsidP="00A262E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43DABBA" w14:textId="77777777" w:rsidR="00EC41D5" w:rsidRPr="0056429C" w:rsidRDefault="00EC41D5" w:rsidP="00A262EC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2CF1F99B" w14:textId="77777777" w:rsidR="00EC41D5" w:rsidRPr="0056429C" w:rsidRDefault="00EC41D5" w:rsidP="00A262EC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AF145E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5A016C86" w14:textId="77777777" w:rsidR="00EC41D5" w:rsidRPr="0056429C" w:rsidRDefault="00EC41D5" w:rsidP="00A262EC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EC41D5" w:rsidRPr="0020223F" w14:paraId="152F91F5" w14:textId="77777777" w:rsidTr="00A262EC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2792477A" w14:textId="77777777" w:rsidR="00EC41D5" w:rsidRPr="00D644B3" w:rsidRDefault="00EC41D5" w:rsidP="00A262EC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Agosto</w:t>
            </w:r>
            <w:r w:rsidRPr="00D644B3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31CCEBE3" w14:textId="77777777" w:rsidR="00EC41D5" w:rsidRPr="00606E34" w:rsidRDefault="00EC41D5" w:rsidP="00A262EC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3.1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1D8231C4" w14:textId="77777777" w:rsidR="00EC41D5" w:rsidRPr="00606E34" w:rsidRDefault="00EC41D5" w:rsidP="00A262EC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3.9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26BBFEED" w14:textId="77777777" w:rsidR="00EC41D5" w:rsidRPr="00606E34" w:rsidRDefault="00EC41D5" w:rsidP="00A262EC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4.6</w:t>
            </w:r>
          </w:p>
        </w:tc>
      </w:tr>
      <w:tr w:rsidR="00EC41D5" w:rsidRPr="0020223F" w14:paraId="741C40A5" w14:textId="77777777" w:rsidTr="00A262EC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5CFF1EE5" w14:textId="77777777" w:rsidR="00EC41D5" w:rsidRPr="00D644B3" w:rsidRDefault="00EC41D5" w:rsidP="00A262EC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Septiembre</w:t>
            </w:r>
            <w:r w:rsidRPr="00D644B3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42512E8D" w14:textId="77777777" w:rsidR="00EC41D5" w:rsidRPr="00606E34" w:rsidRDefault="00EC41D5" w:rsidP="00A262EC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.9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3F73BEA0" w14:textId="77777777" w:rsidR="00EC41D5" w:rsidRPr="00606E34" w:rsidRDefault="00EC41D5" w:rsidP="00A262EC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3.4</w:t>
            </w:r>
          </w:p>
        </w:tc>
        <w:tc>
          <w:tcPr>
            <w:tcW w:w="1592" w:type="dxa"/>
            <w:tcBorders>
              <w:top w:val="nil"/>
              <w:bottom w:val="double" w:sz="2" w:space="0" w:color="1D1B11" w:themeColor="background2" w:themeShade="1A"/>
            </w:tcBorders>
            <w:shd w:val="clear" w:color="auto" w:fill="auto"/>
            <w:noWrap/>
            <w:vAlign w:val="center"/>
          </w:tcPr>
          <w:p w14:paraId="5664CD13" w14:textId="77777777" w:rsidR="00EC41D5" w:rsidRPr="00606E34" w:rsidRDefault="00EC41D5" w:rsidP="00A262EC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4.9</w:t>
            </w:r>
          </w:p>
        </w:tc>
      </w:tr>
    </w:tbl>
    <w:p w14:paraId="7AE8E59C" w14:textId="77777777" w:rsidR="00EC41D5" w:rsidRPr="00D61B27" w:rsidRDefault="00EC41D5" w:rsidP="00EC41D5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61B27">
        <w:rPr>
          <w:lang w:val="es-MX"/>
        </w:rPr>
        <w:t>Nota:</w:t>
      </w:r>
      <w:r w:rsidRPr="00D61B27">
        <w:rPr>
          <w:lang w:val="es-MX"/>
        </w:rPr>
        <w:tab/>
        <w:t xml:space="preserve">Intervalos de confianza a 95 </w:t>
      </w:r>
      <w:r>
        <w:rPr>
          <w:lang w:val="es-MX"/>
        </w:rPr>
        <w:t>por ciento.</w:t>
      </w:r>
    </w:p>
    <w:p w14:paraId="53BD929F" w14:textId="236E4582" w:rsidR="00EC41D5" w:rsidRPr="00D61B27" w:rsidRDefault="00EC41D5" w:rsidP="00EC41D5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 w:rsidRPr="0023441F">
        <w:rPr>
          <w:sz w:val="18"/>
          <w:szCs w:val="18"/>
          <w:vertAlign w:val="superscript"/>
          <w:lang w:val="es-MX"/>
        </w:rPr>
        <w:t>/</w:t>
      </w:r>
      <w:r w:rsidRPr="001E1299">
        <w:rPr>
          <w:lang w:val="es-MX"/>
        </w:rPr>
        <w:tab/>
      </w:r>
      <w:r w:rsidRPr="00D61B27">
        <w:rPr>
          <w:lang w:val="es-MX"/>
        </w:rPr>
        <w:t>Estimación oportuna que aprovecha la asociación estadística entre la variable que se desea estimar —en este caso</w:t>
      </w:r>
      <w:r>
        <w:rPr>
          <w:lang w:val="es-MX"/>
        </w:rPr>
        <w:t>,</w:t>
      </w:r>
      <w:r w:rsidRPr="00D61B27">
        <w:rPr>
          <w:lang w:val="es-MX"/>
        </w:rPr>
        <w:t xml:space="preserve"> el </w:t>
      </w:r>
      <w:proofErr w:type="spellStart"/>
      <w:r w:rsidRPr="00763FD0">
        <w:rPr>
          <w:smallCaps/>
          <w:lang w:val="es-MX"/>
        </w:rPr>
        <w:t>imcp</w:t>
      </w:r>
      <w:proofErr w:type="spellEnd"/>
      <w:r w:rsidRPr="00D61B27">
        <w:rPr>
          <w:lang w:val="es-MX"/>
        </w:rPr>
        <w:t>— y otras variables más oportunas que esta.</w:t>
      </w:r>
    </w:p>
    <w:p w14:paraId="2AAECED5" w14:textId="77777777" w:rsidR="00EC41D5" w:rsidRPr="00D61B27" w:rsidRDefault="00EC41D5" w:rsidP="00EC41D5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61B27">
        <w:rPr>
          <w:lang w:val="es-MX"/>
        </w:rPr>
        <w:t xml:space="preserve">Fuente: </w:t>
      </w:r>
      <w:proofErr w:type="spellStart"/>
      <w:r w:rsidRPr="00763FD0">
        <w:rPr>
          <w:smallCaps/>
          <w:lang w:val="es-MX"/>
        </w:rPr>
        <w:t>inegi</w:t>
      </w:r>
      <w:proofErr w:type="spellEnd"/>
      <w:r>
        <w:rPr>
          <w:lang w:val="es-MX"/>
        </w:rPr>
        <w:t xml:space="preserve">. </w:t>
      </w:r>
      <w:r w:rsidRPr="00A43662">
        <w:rPr>
          <w:rStyle w:val="ui-provider"/>
          <w:lang w:val="es-MX"/>
        </w:rPr>
        <w:t>Cifras elaboradas mediante métodos econométricos, 2023.</w:t>
      </w:r>
    </w:p>
    <w:p w14:paraId="555B597C" w14:textId="5CCC43B1" w:rsidR="00B81FFF" w:rsidRDefault="00B81FFF" w:rsidP="00B81FFF">
      <w:pPr>
        <w:spacing w:before="360"/>
        <w:ind w:left="142" w:right="51"/>
        <w:jc w:val="center"/>
        <w:rPr>
          <w:bCs/>
          <w:snapToGrid w:val="0"/>
        </w:rPr>
      </w:pPr>
      <w:r w:rsidRPr="000974C7">
        <w:rPr>
          <w:bCs/>
          <w:snapToGrid w:val="0"/>
        </w:rPr>
        <w:t>Se anexa Nota técnica</w:t>
      </w:r>
    </w:p>
    <w:p w14:paraId="5DB9A0E4" w14:textId="77777777" w:rsidR="00EC41D5" w:rsidRDefault="00EC41D5" w:rsidP="00B81FFF">
      <w:pPr>
        <w:spacing w:before="360"/>
        <w:ind w:left="142" w:right="51"/>
        <w:jc w:val="center"/>
        <w:rPr>
          <w:bCs/>
          <w:snapToGrid w:val="0"/>
        </w:rPr>
      </w:pPr>
    </w:p>
    <w:p w14:paraId="4F3E6A0A" w14:textId="77777777" w:rsidR="00B81FFF" w:rsidRPr="00B81FFF" w:rsidRDefault="00B81FFF" w:rsidP="00B81FFF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3" w:name="_Hlk147145049"/>
      <w:bookmarkStart w:id="4" w:name="_Hlk148018231"/>
      <w:r w:rsidRPr="00B81FFF">
        <w:rPr>
          <w:rFonts w:ascii="Arial" w:hAnsi="Arial" w:cs="Arial"/>
          <w:lang w:val="es-ES_tradnl"/>
        </w:rPr>
        <w:t xml:space="preserve">Para consultas de medios y periodistas, escribir a: </w:t>
      </w:r>
      <w:hyperlink r:id="rId11" w:history="1">
        <w:r w:rsidRPr="00B81FFF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B81FFF">
        <w:rPr>
          <w:rFonts w:ascii="Arial" w:hAnsi="Arial" w:cs="Arial"/>
          <w:lang w:val="es-ES_tradnl"/>
        </w:rPr>
        <w:t xml:space="preserve">    </w:t>
      </w:r>
    </w:p>
    <w:p w14:paraId="2876E48A" w14:textId="77777777" w:rsidR="00B81FFF" w:rsidRPr="00B81FFF" w:rsidRDefault="00B81FFF" w:rsidP="00B81F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B81FFF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742A52FA" w14:textId="77777777" w:rsidR="00B81FFF" w:rsidRPr="00B81FFF" w:rsidRDefault="00B81FFF" w:rsidP="00B81F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B81FFF">
        <w:rPr>
          <w:rFonts w:ascii="Arial" w:hAnsi="Arial" w:cs="Arial"/>
        </w:rPr>
        <w:t>Dirección de Atención a Medios/ Dirección General Adjunta de Comunicación</w:t>
      </w:r>
    </w:p>
    <w:p w14:paraId="16BE40A7" w14:textId="77777777" w:rsidR="00B81FFF" w:rsidRPr="00B81FFF" w:rsidRDefault="00B81FFF" w:rsidP="00B81FF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2F930E7D" w14:textId="53B200CD" w:rsidR="00B81FFF" w:rsidRDefault="00B81FFF" w:rsidP="00B81FFF">
      <w:pPr>
        <w:pStyle w:val="Piedepgina"/>
        <w:jc w:val="center"/>
        <w:rPr>
          <w:noProof/>
          <w:lang w:eastAsia="es-MX"/>
        </w:rPr>
      </w:pPr>
      <w:r w:rsidRPr="00B81FFF">
        <w:rPr>
          <w:noProof/>
          <w:lang w:eastAsia="es-MX"/>
        </w:rPr>
        <w:tab/>
      </w:r>
      <w:r w:rsidRPr="00B81FFF">
        <w:rPr>
          <w:noProof/>
          <w:lang w:eastAsia="es-MX"/>
        </w:rPr>
        <w:drawing>
          <wp:inline distT="0" distB="0" distL="0" distR="0" wp14:anchorId="2156B6E0" wp14:editId="085DEA20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1FFF">
        <w:rPr>
          <w:noProof/>
          <w:lang w:eastAsia="es-MX"/>
        </w:rPr>
        <w:t xml:space="preserve"> </w:t>
      </w:r>
      <w:r w:rsidRPr="00B81FFF">
        <w:rPr>
          <w:noProof/>
          <w:lang w:eastAsia="es-MX"/>
        </w:rPr>
        <w:drawing>
          <wp:inline distT="0" distB="0" distL="0" distR="0" wp14:anchorId="57053A28" wp14:editId="5FA642CF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FFF">
        <w:rPr>
          <w:noProof/>
          <w:lang w:eastAsia="es-MX"/>
        </w:rPr>
        <w:t xml:space="preserve"> </w:t>
      </w:r>
      <w:r w:rsidRPr="00B81FFF">
        <w:rPr>
          <w:noProof/>
          <w:lang w:eastAsia="es-MX"/>
        </w:rPr>
        <w:drawing>
          <wp:inline distT="0" distB="0" distL="0" distR="0" wp14:anchorId="32BF06E0" wp14:editId="0A9DB7F1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FFF">
        <w:rPr>
          <w:noProof/>
          <w:lang w:eastAsia="es-MX"/>
        </w:rPr>
        <w:t xml:space="preserve"> </w:t>
      </w:r>
      <w:r w:rsidRPr="00B81FFF">
        <w:rPr>
          <w:noProof/>
          <w:lang w:eastAsia="es-MX"/>
        </w:rPr>
        <w:drawing>
          <wp:inline distT="0" distB="0" distL="0" distR="0" wp14:anchorId="33F955CC" wp14:editId="380DF5DC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FFF">
        <w:rPr>
          <w:noProof/>
          <w:lang w:eastAsia="es-MX"/>
        </w:rPr>
        <w:t xml:space="preserve">  </w:t>
      </w:r>
      <w:r w:rsidRPr="00B81FFF">
        <w:rPr>
          <w:noProof/>
          <w:lang w:eastAsia="es-MX"/>
        </w:rPr>
        <w:drawing>
          <wp:inline distT="0" distB="0" distL="0" distR="0" wp14:anchorId="384424A0" wp14:editId="42D9C957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r>
        <w:rPr>
          <w:noProof/>
          <w:lang w:eastAsia="es-MX"/>
        </w:rPr>
        <w:br w:type="page"/>
      </w:r>
    </w:p>
    <w:p w14:paraId="421A60A8" w14:textId="77777777" w:rsidR="00B81FFF" w:rsidRPr="008F42F6" w:rsidRDefault="00B81FFF" w:rsidP="00B81FFF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8F42F6">
        <w:rPr>
          <w:b/>
          <w:bCs/>
          <w:noProof/>
          <w:lang w:eastAsia="es-MX"/>
        </w:rPr>
        <w:lastRenderedPageBreak/>
        <w:t>NOTA TÉCNICA</w:t>
      </w:r>
    </w:p>
    <w:p w14:paraId="7266D7BC" w14:textId="379F9047" w:rsidR="00A64F99" w:rsidRPr="00797EBB" w:rsidRDefault="00A64F99" w:rsidP="00A64F99">
      <w:pPr>
        <w:spacing w:before="600"/>
        <w:rPr>
          <w:lang w:val="es-MX"/>
        </w:rPr>
      </w:pPr>
      <w:r>
        <w:rPr>
          <w:lang w:val="es-MX"/>
        </w:rPr>
        <w:t>C</w:t>
      </w:r>
      <w:r w:rsidRPr="00AD5473">
        <w:rPr>
          <w:lang w:val="es-MX"/>
        </w:rPr>
        <w:t>omo estadística experimental</w:t>
      </w:r>
      <w:r>
        <w:rPr>
          <w:lang w:val="es-MX"/>
        </w:rPr>
        <w:t>, el Instituto Nacional de Estadística y Geografía (</w:t>
      </w:r>
      <w:proofErr w:type="spellStart"/>
      <w:r w:rsidRPr="00763FD0">
        <w:rPr>
          <w:smallCaps/>
          <w:lang w:val="es-MX"/>
        </w:rPr>
        <w:t>inegi</w:t>
      </w:r>
      <w:proofErr w:type="spellEnd"/>
      <w:r>
        <w:rPr>
          <w:lang w:val="es-MX"/>
        </w:rPr>
        <w:t xml:space="preserve">) </w:t>
      </w:r>
      <w:r w:rsidRPr="00AD5473">
        <w:rPr>
          <w:lang w:val="es-MX"/>
        </w:rPr>
        <w:t>presenta</w:t>
      </w:r>
      <w:r>
        <w:rPr>
          <w:lang w:val="es-MX"/>
        </w:rPr>
        <w:t xml:space="preserve"> </w:t>
      </w:r>
      <w:r w:rsidRPr="00AD5473">
        <w:rPr>
          <w:lang w:val="es-MX"/>
        </w:rPr>
        <w:t>los resultados del Indicador Oportuno del Consumo Privado (</w:t>
      </w:r>
      <w:proofErr w:type="spellStart"/>
      <w:r w:rsidRPr="00763FD0">
        <w:rPr>
          <w:smallCaps/>
          <w:lang w:val="es-MX"/>
        </w:rPr>
        <w:t>iocp</w:t>
      </w:r>
      <w:proofErr w:type="spellEnd"/>
      <w:r w:rsidRPr="00AD5473">
        <w:rPr>
          <w:lang w:val="es-MX"/>
        </w:rPr>
        <w:t>)</w:t>
      </w:r>
      <w:r>
        <w:rPr>
          <w:lang w:val="es-MX"/>
        </w:rPr>
        <w:t xml:space="preserve">. Este </w:t>
      </w:r>
      <w:r w:rsidRPr="00AD5473">
        <w:rPr>
          <w:lang w:val="es-MX"/>
        </w:rPr>
        <w:t>permite</w:t>
      </w:r>
      <w:r w:rsidRPr="00EC1A1D">
        <w:rPr>
          <w:lang w:val="es-MX"/>
        </w:rPr>
        <w:t xml:space="preserve"> contar con estimaciones econométricas oportunas sobre la evolución del Indicador Mensual del Consumo Privado</w:t>
      </w:r>
      <w:r>
        <w:rPr>
          <w:lang w:val="es-MX"/>
        </w:rPr>
        <w:t xml:space="preserve"> </w:t>
      </w:r>
      <w:r w:rsidRPr="00EC1A1D">
        <w:rPr>
          <w:lang w:val="es-MX"/>
        </w:rPr>
        <w:t>(</w:t>
      </w:r>
      <w:proofErr w:type="spellStart"/>
      <w:r w:rsidRPr="00763FD0">
        <w:rPr>
          <w:smallCaps/>
          <w:lang w:val="es-MX"/>
        </w:rPr>
        <w:t>imcp</w:t>
      </w:r>
      <w:proofErr w:type="spellEnd"/>
      <w:r w:rsidRPr="00EC1A1D">
        <w:rPr>
          <w:lang w:val="es-MX"/>
        </w:rPr>
        <w:t>). Así, mientras que el</w:t>
      </w:r>
      <w:r>
        <w:rPr>
          <w:lang w:val="es-MX"/>
        </w:rPr>
        <w:t xml:space="preserve"> </w:t>
      </w:r>
      <w:proofErr w:type="spellStart"/>
      <w:r w:rsidRPr="00763FD0">
        <w:rPr>
          <w:smallCaps/>
          <w:lang w:val="es-MX"/>
        </w:rPr>
        <w:t>imcp</w:t>
      </w:r>
      <w:proofErr w:type="spellEnd"/>
      <w:r w:rsidRPr="00EC1A1D">
        <w:rPr>
          <w:lang w:val="es-MX"/>
        </w:rPr>
        <w:t xml:space="preserve"> se da a conocer aproximadamente </w:t>
      </w:r>
      <w:r>
        <w:rPr>
          <w:lang w:val="es-MX"/>
        </w:rPr>
        <w:t>nueve</w:t>
      </w:r>
      <w:r w:rsidRPr="00EC1A1D">
        <w:rPr>
          <w:lang w:val="es-MX"/>
        </w:rPr>
        <w:t xml:space="preserve"> semanas después de terminado el mes de referencia, el </w:t>
      </w:r>
      <w:proofErr w:type="spellStart"/>
      <w:r w:rsidRPr="00763FD0">
        <w:rPr>
          <w:smallCaps/>
          <w:lang w:val="es-MX"/>
        </w:rPr>
        <w:t>iocp</w:t>
      </w:r>
      <w:proofErr w:type="spellEnd"/>
      <w:r w:rsidRPr="00EC1A1D">
        <w:rPr>
          <w:lang w:val="es-MX"/>
        </w:rPr>
        <w:t xml:space="preserve"> ofrece una primera estimación</w:t>
      </w:r>
      <w:r>
        <w:rPr>
          <w:lang w:val="es-MX"/>
        </w:rPr>
        <w:t xml:space="preserve"> —con </w:t>
      </w:r>
      <w:r w:rsidRPr="00EC1A1D">
        <w:rPr>
          <w:lang w:val="es-MX"/>
        </w:rPr>
        <w:t>un mayor margen de error estadístico</w:t>
      </w:r>
      <w:r>
        <w:rPr>
          <w:lang w:val="es-MX"/>
        </w:rPr>
        <w:t>— apenas dos</w:t>
      </w:r>
      <w:r w:rsidRPr="00EC1A1D">
        <w:rPr>
          <w:lang w:val="es-MX"/>
        </w:rPr>
        <w:t xml:space="preserve"> semanas después de terminado el mes </w:t>
      </w:r>
      <w:r>
        <w:rPr>
          <w:lang w:val="es-MX"/>
        </w:rPr>
        <w:t xml:space="preserve">de </w:t>
      </w:r>
      <w:r w:rsidRPr="00EC1A1D">
        <w:rPr>
          <w:lang w:val="es-MX"/>
        </w:rPr>
        <w:t>referencia y una segunda estimación</w:t>
      </w:r>
      <w:r>
        <w:rPr>
          <w:lang w:val="es-MX"/>
        </w:rPr>
        <w:t xml:space="preserve">, en </w:t>
      </w:r>
      <w:r w:rsidRPr="00EC1A1D">
        <w:rPr>
          <w:lang w:val="es-MX"/>
        </w:rPr>
        <w:t>general más precisa</w:t>
      </w:r>
      <w:r>
        <w:rPr>
          <w:lang w:val="es-MX"/>
        </w:rPr>
        <w:t xml:space="preserve">, seis </w:t>
      </w:r>
      <w:r w:rsidRPr="00EC1A1D">
        <w:rPr>
          <w:lang w:val="es-MX"/>
        </w:rPr>
        <w:t>semanas después del cierre del mes de referencia.</w:t>
      </w:r>
    </w:p>
    <w:p w14:paraId="6E6F4014" w14:textId="77777777" w:rsidR="00A64F99" w:rsidRDefault="00A64F99" w:rsidP="00A64F99">
      <w:pPr>
        <w:spacing w:before="240"/>
        <w:rPr>
          <w:lang w:val="es-MX"/>
        </w:rPr>
      </w:pPr>
      <w:r w:rsidRPr="005007F3">
        <w:rPr>
          <w:lang w:val="es-MX"/>
        </w:rPr>
        <w:t xml:space="preserve">Para </w:t>
      </w:r>
      <w:r>
        <w:rPr>
          <w:lang w:val="es-MX"/>
        </w:rPr>
        <w:t xml:space="preserve">agosto </w:t>
      </w:r>
      <w:r w:rsidRPr="005007F3">
        <w:rPr>
          <w:lang w:val="es-MX"/>
        </w:rPr>
        <w:t xml:space="preserve">de 2023, el </w:t>
      </w:r>
      <w:proofErr w:type="spellStart"/>
      <w:r w:rsidRPr="00763FD0">
        <w:rPr>
          <w:smallCaps/>
          <w:lang w:val="es-MX"/>
        </w:rPr>
        <w:t>iocp</w:t>
      </w:r>
      <w:proofErr w:type="spellEnd"/>
      <w:r w:rsidRPr="005007F3">
        <w:rPr>
          <w:lang w:val="es-MX"/>
        </w:rPr>
        <w:t xml:space="preserve"> estima </w:t>
      </w:r>
      <w:r>
        <w:rPr>
          <w:lang w:val="es-MX"/>
        </w:rPr>
        <w:t>una variación</w:t>
      </w:r>
      <w:r w:rsidRPr="005007F3">
        <w:rPr>
          <w:lang w:val="es-MX"/>
        </w:rPr>
        <w:t xml:space="preserve"> a tasa anual del</w:t>
      </w:r>
      <w:r>
        <w:rPr>
          <w:lang w:val="es-MX"/>
        </w:rPr>
        <w:t xml:space="preserve"> </w:t>
      </w:r>
      <w:proofErr w:type="spellStart"/>
      <w:r w:rsidRPr="00763FD0">
        <w:rPr>
          <w:smallCaps/>
          <w:lang w:val="es-MX"/>
        </w:rPr>
        <w:t>imcp</w:t>
      </w:r>
      <w:proofErr w:type="spellEnd"/>
      <w:r w:rsidRPr="005007F3">
        <w:rPr>
          <w:lang w:val="es-MX"/>
        </w:rPr>
        <w:t xml:space="preserve"> de </w:t>
      </w:r>
      <w:r>
        <w:rPr>
          <w:lang w:val="es-MX"/>
        </w:rPr>
        <w:t>3.9</w:t>
      </w:r>
      <w:r w:rsidRPr="00D644B3">
        <w:rPr>
          <w:lang w:val="es-MX"/>
        </w:rPr>
        <w:t> </w:t>
      </w:r>
      <w:r>
        <w:rPr>
          <w:lang w:val="es-MX"/>
        </w:rPr>
        <w:t>% y, para septiembre, de 3.4 por ciento</w:t>
      </w:r>
      <w:r w:rsidRPr="005007F3">
        <w:rPr>
          <w:lang w:val="es-MX"/>
        </w:rPr>
        <w:t>.</w:t>
      </w:r>
      <w:r>
        <w:rPr>
          <w:lang w:val="es-MX"/>
        </w:rPr>
        <w:t xml:space="preserve"> </w:t>
      </w:r>
      <w:r w:rsidRPr="005007F3">
        <w:rPr>
          <w:lang w:val="es-MX"/>
        </w:rPr>
        <w:t>Las estimaciones realizadas presentan sus respectivos intervalos de confianza a 95</w:t>
      </w:r>
      <w:r>
        <w:rPr>
          <w:lang w:val="es-MX"/>
        </w:rPr>
        <w:t> </w:t>
      </w:r>
      <w:r w:rsidRPr="005007F3">
        <w:rPr>
          <w:lang w:val="es-MX"/>
        </w:rPr>
        <w:t xml:space="preserve">% para </w:t>
      </w:r>
      <w:r>
        <w:rPr>
          <w:lang w:val="es-MX"/>
        </w:rPr>
        <w:t xml:space="preserve">agosto y septiembre </w:t>
      </w:r>
      <w:r w:rsidRPr="005007F3">
        <w:rPr>
          <w:lang w:val="es-MX"/>
        </w:rPr>
        <w:t>de 2023. Las estimaciones se refieren a cifras desestacionalizadas.</w:t>
      </w:r>
    </w:p>
    <w:p w14:paraId="3D24E457" w14:textId="0A76CB42" w:rsidR="00C51DA2" w:rsidRPr="00B17F8A" w:rsidRDefault="00C51DA2" w:rsidP="00C51DA2">
      <w:pPr>
        <w:spacing w:before="240"/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4B58A9F5" w14:textId="526F81F6" w:rsidR="00C51DA2" w:rsidRPr="00E15E72" w:rsidRDefault="00C51DA2" w:rsidP="00C51DA2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</w:p>
    <w:p w14:paraId="237CF95E" w14:textId="77777777" w:rsidR="00C51DA2" w:rsidRPr="0023441F" w:rsidRDefault="00C51DA2" w:rsidP="00C51DA2">
      <w:pPr>
        <w:pStyle w:val="Titcuadrograf"/>
        <w:ind w:left="0"/>
        <w:rPr>
          <w:bCs/>
          <w:sz w:val="20"/>
          <w:szCs w:val="20"/>
        </w:rPr>
      </w:pPr>
      <w:r w:rsidRPr="0023441F">
        <w:rPr>
          <w:bCs/>
          <w:sz w:val="20"/>
          <w:szCs w:val="20"/>
        </w:rPr>
        <w:t>cifras desestacionalizadas</w:t>
      </w:r>
    </w:p>
    <w:p w14:paraId="0C774B11" w14:textId="7E39BE25" w:rsidR="00C51DA2" w:rsidRDefault="00C51DA2" w:rsidP="00C51DA2">
      <w:pPr>
        <w:pStyle w:val="Titcuadrograf"/>
        <w:ind w:left="0"/>
        <w:rPr>
          <w:b w:val="0"/>
          <w:smallCaps w:val="0"/>
          <w:sz w:val="18"/>
          <w:szCs w:val="18"/>
        </w:rPr>
      </w:pPr>
      <w:bookmarkStart w:id="5" w:name="_Hlk148344415"/>
      <w:r w:rsidRPr="00F14FF8">
        <w:rPr>
          <w:b w:val="0"/>
          <w:smallCaps w:val="0"/>
          <w:sz w:val="18"/>
          <w:szCs w:val="18"/>
        </w:rPr>
        <w:t>(</w:t>
      </w:r>
      <w:r>
        <w:rPr>
          <w:b w:val="0"/>
          <w:smallCaps w:val="0"/>
          <w:sz w:val="18"/>
          <w:szCs w:val="18"/>
        </w:rPr>
        <w:t>v</w:t>
      </w:r>
      <w:r w:rsidRPr="00F14FF8">
        <w:rPr>
          <w:b w:val="0"/>
          <w:smallCaps w:val="0"/>
          <w:sz w:val="18"/>
          <w:szCs w:val="18"/>
        </w:rPr>
        <w:t>ariación porcentual real respecto al mismo mes del año anterior)</w:t>
      </w:r>
    </w:p>
    <w:tbl>
      <w:tblPr>
        <w:tblW w:w="6691" w:type="dxa"/>
        <w:jc w:val="center"/>
        <w:tblBorders>
          <w:top w:val="double" w:sz="2" w:space="0" w:color="1D1B11" w:themeColor="background2" w:themeShade="1A"/>
          <w:left w:val="double" w:sz="2" w:space="0" w:color="1D1B11" w:themeColor="background2" w:themeShade="1A"/>
          <w:bottom w:val="double" w:sz="2" w:space="0" w:color="1D1B11" w:themeColor="background2" w:themeShade="1A"/>
          <w:right w:val="double" w:sz="2" w:space="0" w:color="1D1B11" w:themeColor="background2" w:themeShade="1A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C51DA2" w:rsidRPr="0020223F" w14:paraId="1CCDD1AD" w14:textId="77777777">
        <w:trPr>
          <w:trHeight w:val="510"/>
          <w:jc w:val="center"/>
        </w:trPr>
        <w:tc>
          <w:tcPr>
            <w:tcW w:w="1917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bookmarkEnd w:id="5"/>
          <w:p w14:paraId="57877C54" w14:textId="77777777" w:rsidR="00C51DA2" w:rsidRPr="0056429C" w:rsidRDefault="00C51DA2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3B9825A" w14:textId="77777777" w:rsidR="00C51DA2" w:rsidRPr="0056429C" w:rsidRDefault="00C51DA2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7ECA7661" w14:textId="77777777" w:rsidR="00C51DA2" w:rsidRPr="0056429C" w:rsidRDefault="00C51DA2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AF145E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382C7694" w14:textId="77777777" w:rsidR="00C51DA2" w:rsidRPr="0056429C" w:rsidRDefault="00C51DA2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C51DA2" w:rsidRPr="0020223F" w14:paraId="6CAFD463" w14:textId="77777777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1EF19F62" w14:textId="77777777" w:rsidR="00C51DA2" w:rsidRPr="00D644B3" w:rsidRDefault="00C51DA2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Agosto</w:t>
            </w:r>
            <w:r w:rsidRPr="00D644B3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367C3BA8" w14:textId="77777777" w:rsidR="00C51DA2" w:rsidRPr="00606E34" w:rsidRDefault="00C51DA2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3.1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570979B1" w14:textId="77777777" w:rsidR="00C51DA2" w:rsidRPr="00606E34" w:rsidRDefault="00C51DA2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3.9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</w:tcPr>
          <w:p w14:paraId="218E5717" w14:textId="77777777" w:rsidR="00C51DA2" w:rsidRPr="00606E34" w:rsidRDefault="00C51DA2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4.6</w:t>
            </w:r>
          </w:p>
        </w:tc>
      </w:tr>
      <w:tr w:rsidR="00C51DA2" w:rsidRPr="0020223F" w14:paraId="07026CFC" w14:textId="77777777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3073BB4C" w14:textId="77777777" w:rsidR="00C51DA2" w:rsidRPr="00D644B3" w:rsidRDefault="00C51DA2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Septiembre</w:t>
            </w:r>
            <w:r w:rsidRPr="00D644B3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62E52AA6" w14:textId="77777777" w:rsidR="00C51DA2" w:rsidRPr="00606E34" w:rsidRDefault="00C51DA2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.9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</w:tcPr>
          <w:p w14:paraId="0CA20C8E" w14:textId="77777777" w:rsidR="00C51DA2" w:rsidRPr="00606E34" w:rsidRDefault="00C51DA2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3.4</w:t>
            </w:r>
          </w:p>
        </w:tc>
        <w:tc>
          <w:tcPr>
            <w:tcW w:w="1592" w:type="dxa"/>
            <w:tcBorders>
              <w:top w:val="nil"/>
              <w:bottom w:val="double" w:sz="2" w:space="0" w:color="1D1B11" w:themeColor="background2" w:themeShade="1A"/>
            </w:tcBorders>
            <w:shd w:val="clear" w:color="auto" w:fill="auto"/>
            <w:noWrap/>
            <w:vAlign w:val="center"/>
          </w:tcPr>
          <w:p w14:paraId="3FC86CCB" w14:textId="77777777" w:rsidR="00C51DA2" w:rsidRPr="00606E34" w:rsidRDefault="00C51DA2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4.9</w:t>
            </w:r>
          </w:p>
        </w:tc>
      </w:tr>
    </w:tbl>
    <w:p w14:paraId="031BACBC" w14:textId="77777777" w:rsidR="00C51DA2" w:rsidRPr="00D61B27" w:rsidRDefault="00C51DA2" w:rsidP="00C51DA2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61B27">
        <w:rPr>
          <w:lang w:val="es-MX"/>
        </w:rPr>
        <w:t>Nota:</w:t>
      </w:r>
      <w:r w:rsidRPr="00D61B27">
        <w:rPr>
          <w:lang w:val="es-MX"/>
        </w:rPr>
        <w:tab/>
        <w:t xml:space="preserve">Intervalos de confianza a 95 </w:t>
      </w:r>
      <w:r>
        <w:rPr>
          <w:lang w:val="es-MX"/>
        </w:rPr>
        <w:t>por ciento.</w:t>
      </w:r>
    </w:p>
    <w:p w14:paraId="57BE49B7" w14:textId="77777777" w:rsidR="00C51DA2" w:rsidRPr="00D61B27" w:rsidRDefault="00C51DA2" w:rsidP="00C51DA2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 w:rsidRPr="0023441F">
        <w:rPr>
          <w:sz w:val="18"/>
          <w:szCs w:val="18"/>
          <w:vertAlign w:val="superscript"/>
          <w:lang w:val="es-MX"/>
        </w:rPr>
        <w:t>/</w:t>
      </w:r>
      <w:r w:rsidRPr="001E1299">
        <w:rPr>
          <w:lang w:val="es-MX"/>
        </w:rPr>
        <w:tab/>
      </w:r>
      <w:r w:rsidRPr="00D61B27">
        <w:rPr>
          <w:lang w:val="es-MX"/>
        </w:rPr>
        <w:t>Estimación oportuna que aprovecha la asociación estadística entre la variable que se desea estimar —en este caso</w:t>
      </w:r>
      <w:r>
        <w:rPr>
          <w:lang w:val="es-MX"/>
        </w:rPr>
        <w:t>,</w:t>
      </w:r>
      <w:r w:rsidRPr="00D61B27">
        <w:rPr>
          <w:lang w:val="es-MX"/>
        </w:rPr>
        <w:t xml:space="preserve"> el </w:t>
      </w:r>
      <w:r>
        <w:rPr>
          <w:lang w:val="es-MX"/>
        </w:rPr>
        <w:t>Indicador Mensual del Consumo Privado (</w:t>
      </w:r>
      <w:proofErr w:type="spellStart"/>
      <w:r w:rsidRPr="00763FD0">
        <w:rPr>
          <w:smallCaps/>
          <w:lang w:val="es-MX"/>
        </w:rPr>
        <w:t>imcp</w:t>
      </w:r>
      <w:proofErr w:type="spellEnd"/>
      <w:r>
        <w:rPr>
          <w:lang w:val="es-MX"/>
        </w:rPr>
        <w:t>)</w:t>
      </w:r>
      <w:r w:rsidRPr="00D61B27">
        <w:rPr>
          <w:lang w:val="es-MX"/>
        </w:rPr>
        <w:t>— y otras variables más oportunas que esta.</w:t>
      </w:r>
    </w:p>
    <w:p w14:paraId="3A1ECBC6" w14:textId="77777777" w:rsidR="00C51DA2" w:rsidRPr="00D61B27" w:rsidRDefault="00C51DA2" w:rsidP="00C51DA2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61B27">
        <w:rPr>
          <w:lang w:val="es-MX"/>
        </w:rPr>
        <w:t xml:space="preserve">Fuente: </w:t>
      </w:r>
      <w:proofErr w:type="spellStart"/>
      <w:r w:rsidRPr="00763FD0">
        <w:rPr>
          <w:smallCaps/>
          <w:lang w:val="es-MX"/>
        </w:rPr>
        <w:t>inegi</w:t>
      </w:r>
      <w:proofErr w:type="spellEnd"/>
      <w:r>
        <w:rPr>
          <w:lang w:val="es-MX"/>
        </w:rPr>
        <w:t xml:space="preserve">. </w:t>
      </w:r>
      <w:r w:rsidRPr="00A43662">
        <w:rPr>
          <w:rStyle w:val="ui-provider"/>
          <w:lang w:val="es-MX"/>
        </w:rPr>
        <w:t>Cifras elaboradas mediante métodos econométricos, 2023.</w:t>
      </w:r>
    </w:p>
    <w:p w14:paraId="12D4264B" w14:textId="66F83AB2" w:rsidR="005007F3" w:rsidRDefault="005007F3" w:rsidP="00E44774">
      <w:pPr>
        <w:keepNext/>
        <w:keepLines/>
        <w:spacing w:before="360"/>
        <w:rPr>
          <w:lang w:val="es-MX"/>
        </w:rPr>
      </w:pPr>
      <w:r w:rsidRPr="005007F3">
        <w:rPr>
          <w:lang w:val="es-MX"/>
        </w:rPr>
        <w:t xml:space="preserve">Para </w:t>
      </w:r>
      <w:r w:rsidR="00606E34">
        <w:rPr>
          <w:lang w:val="es-MX"/>
        </w:rPr>
        <w:t>agosto</w:t>
      </w:r>
      <w:r w:rsidRPr="005007F3">
        <w:rPr>
          <w:lang w:val="es-MX"/>
        </w:rPr>
        <w:t xml:space="preserve"> de 2023, el </w:t>
      </w:r>
      <w:proofErr w:type="spellStart"/>
      <w:r w:rsidR="00763FD0" w:rsidRPr="00763FD0">
        <w:rPr>
          <w:smallCaps/>
          <w:lang w:val="es-MX"/>
        </w:rPr>
        <w:t>iocp</w:t>
      </w:r>
      <w:proofErr w:type="spellEnd"/>
      <w:r w:rsidR="00763FD0" w:rsidRPr="00EC1A1D">
        <w:rPr>
          <w:lang w:val="es-MX"/>
        </w:rPr>
        <w:t xml:space="preserve"> </w:t>
      </w:r>
      <w:r w:rsidR="00DF5A67">
        <w:rPr>
          <w:lang w:val="es-MX"/>
        </w:rPr>
        <w:t>calcula</w:t>
      </w:r>
      <w:r w:rsidRPr="005007F3">
        <w:rPr>
          <w:lang w:val="es-MX"/>
        </w:rPr>
        <w:t xml:space="preserve"> que el</w:t>
      </w:r>
      <w:r w:rsidR="00BC0F0B">
        <w:rPr>
          <w:lang w:val="es-MX"/>
        </w:rPr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 w:rsidR="00763FD0" w:rsidRPr="005007F3">
        <w:rPr>
          <w:lang w:val="es-MX"/>
        </w:rPr>
        <w:t xml:space="preserve"> </w:t>
      </w:r>
      <w:r w:rsidRPr="005007F3">
        <w:rPr>
          <w:lang w:val="es-MX"/>
        </w:rPr>
        <w:t>registró un</w:t>
      </w:r>
      <w:r w:rsidR="006151E4">
        <w:rPr>
          <w:lang w:val="es-MX"/>
        </w:rPr>
        <w:t xml:space="preserve"> aumento </w:t>
      </w:r>
      <w:r w:rsidRPr="005007F3">
        <w:rPr>
          <w:lang w:val="es-MX"/>
        </w:rPr>
        <w:t xml:space="preserve">de </w:t>
      </w:r>
      <w:r w:rsidRPr="00D644B3">
        <w:rPr>
          <w:lang w:val="es-MX"/>
        </w:rPr>
        <w:t>0.</w:t>
      </w:r>
      <w:r w:rsidR="00606E34">
        <w:rPr>
          <w:lang w:val="es-MX"/>
        </w:rPr>
        <w:t>3</w:t>
      </w:r>
      <w:r w:rsidRPr="00D644B3">
        <w:rPr>
          <w:lang w:val="es-MX"/>
        </w:rPr>
        <w:t> %</w:t>
      </w:r>
      <w:r w:rsidRPr="005007F3">
        <w:rPr>
          <w:lang w:val="es-MX"/>
        </w:rPr>
        <w:t xml:space="preserve"> respecto a</w:t>
      </w:r>
      <w:r w:rsidR="00C94FD9">
        <w:rPr>
          <w:lang w:val="es-MX"/>
        </w:rPr>
        <w:t xml:space="preserve"> </w:t>
      </w:r>
      <w:r w:rsidR="004E7F7B">
        <w:rPr>
          <w:lang w:val="es-MX"/>
        </w:rPr>
        <w:t>ju</w:t>
      </w:r>
      <w:r w:rsidR="00606E34">
        <w:rPr>
          <w:lang w:val="es-MX"/>
        </w:rPr>
        <w:t>l</w:t>
      </w:r>
      <w:r w:rsidR="004E7F7B">
        <w:rPr>
          <w:lang w:val="es-MX"/>
        </w:rPr>
        <w:t>io</w:t>
      </w:r>
      <w:r w:rsidR="00A43662">
        <w:rPr>
          <w:lang w:val="es-MX"/>
        </w:rPr>
        <w:t xml:space="preserve"> y para</w:t>
      </w:r>
      <w:r w:rsidRPr="005007F3">
        <w:rPr>
          <w:lang w:val="es-MX"/>
        </w:rPr>
        <w:t xml:space="preserve"> </w:t>
      </w:r>
      <w:r w:rsidR="00606E34">
        <w:rPr>
          <w:lang w:val="es-MX"/>
        </w:rPr>
        <w:t>septiembre</w:t>
      </w:r>
      <w:r w:rsidRPr="005007F3">
        <w:rPr>
          <w:lang w:val="es-MX"/>
        </w:rPr>
        <w:t xml:space="preserve">, </w:t>
      </w:r>
      <w:r w:rsidR="00282374">
        <w:rPr>
          <w:lang w:val="es-MX"/>
        </w:rPr>
        <w:t xml:space="preserve">se </w:t>
      </w:r>
      <w:r w:rsidR="00606E34">
        <w:rPr>
          <w:lang w:val="es-MX"/>
        </w:rPr>
        <w:t>estimó un incremento de 0.1</w:t>
      </w:r>
      <w:r w:rsidR="00763FD0" w:rsidRPr="00D644B3">
        <w:rPr>
          <w:lang w:val="es-MX"/>
        </w:rPr>
        <w:t> %</w:t>
      </w:r>
      <w:r w:rsidR="00763FD0" w:rsidRPr="005007F3">
        <w:rPr>
          <w:lang w:val="es-MX"/>
        </w:rPr>
        <w:t xml:space="preserve"> </w:t>
      </w:r>
      <w:r w:rsidR="00763FD0">
        <w:rPr>
          <w:lang w:val="es-MX"/>
        </w:rPr>
        <w:t>mensual</w:t>
      </w:r>
      <w:r w:rsidR="00F325DF">
        <w:rPr>
          <w:lang w:val="es-MX"/>
        </w:rPr>
        <w:t>.</w:t>
      </w:r>
    </w:p>
    <w:p w14:paraId="1A68FADE" w14:textId="55A4155B" w:rsidR="00797EBB" w:rsidRPr="0056429C" w:rsidRDefault="00797EBB" w:rsidP="00E44774">
      <w:pPr>
        <w:keepNext/>
        <w:keepLines/>
        <w:spacing w:before="360"/>
        <w:jc w:val="center"/>
        <w:rPr>
          <w:bC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2</w:t>
      </w:r>
    </w:p>
    <w:p w14:paraId="486CCE52" w14:textId="01EBE479" w:rsidR="00797EBB" w:rsidRPr="00E15E72" w:rsidRDefault="00797EBB" w:rsidP="00E44774">
      <w:pPr>
        <w:pStyle w:val="Titcuadrograf"/>
        <w:keepNext/>
        <w:keepLines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</w:p>
    <w:p w14:paraId="1133F80F" w14:textId="7DF337B7" w:rsidR="00797EBB" w:rsidRPr="0056429C" w:rsidRDefault="00797EBB" w:rsidP="00E44774">
      <w:pPr>
        <w:pStyle w:val="Titcuadrograf"/>
        <w:keepNext/>
        <w:keepLines/>
        <w:ind w:left="0"/>
        <w:rPr>
          <w:bCs/>
          <w:sz w:val="20"/>
          <w:szCs w:val="20"/>
        </w:rPr>
      </w:pPr>
      <w:r w:rsidRPr="0056429C">
        <w:rPr>
          <w:bCs/>
          <w:sz w:val="20"/>
          <w:szCs w:val="20"/>
        </w:rPr>
        <w:t>cifras desestacionalizadas</w:t>
      </w:r>
    </w:p>
    <w:p w14:paraId="11C009E1" w14:textId="3597B565" w:rsidR="00797EBB" w:rsidRDefault="00797EBB" w:rsidP="00E44774">
      <w:pPr>
        <w:pStyle w:val="Titcuadrograf"/>
        <w:keepNext/>
        <w:keepLines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</w:t>
      </w:r>
      <w:r w:rsidR="00A43662">
        <w:rPr>
          <w:b w:val="0"/>
          <w:smallCaps w:val="0"/>
          <w:sz w:val="18"/>
          <w:szCs w:val="18"/>
        </w:rPr>
        <w:t>v</w:t>
      </w:r>
      <w:r w:rsidRPr="00D4075F">
        <w:rPr>
          <w:b w:val="0"/>
          <w:smallCaps w:val="0"/>
          <w:sz w:val="18"/>
          <w:szCs w:val="18"/>
        </w:rPr>
        <w:t>ariación porcentual real respecto al mes anterior)</w:t>
      </w:r>
    </w:p>
    <w:tbl>
      <w:tblPr>
        <w:tblW w:w="6691" w:type="dxa"/>
        <w:jc w:val="center"/>
        <w:tblBorders>
          <w:top w:val="double" w:sz="2" w:space="0" w:color="1D1B11" w:themeColor="background2" w:themeShade="1A"/>
          <w:left w:val="double" w:sz="2" w:space="0" w:color="1D1B11" w:themeColor="background2" w:themeShade="1A"/>
          <w:bottom w:val="double" w:sz="2" w:space="0" w:color="1D1B11" w:themeColor="background2" w:themeShade="1A"/>
          <w:right w:val="double" w:sz="2" w:space="0" w:color="1D1B11" w:themeColor="background2" w:themeShade="1A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2D44F2" w:rsidRPr="0020223F" w14:paraId="6108C8BD" w14:textId="77777777" w:rsidTr="00364A2E">
        <w:trPr>
          <w:trHeight w:val="510"/>
          <w:jc w:val="center"/>
        </w:trPr>
        <w:tc>
          <w:tcPr>
            <w:tcW w:w="1917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7DEBE15" w14:textId="47C3EDAF" w:rsidR="002D44F2" w:rsidRPr="0056429C" w:rsidRDefault="00F740A8" w:rsidP="00085B7E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A5A416" w14:textId="09FCFE0A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0094A9A7" w14:textId="540BA6C3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AF145E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tcBorders>
              <w:top w:val="double" w:sz="2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14:paraId="772EFF65" w14:textId="5B7109FE" w:rsidR="002D44F2" w:rsidRPr="0056429C" w:rsidRDefault="002D44F2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606E34" w:rsidRPr="0020223F" w14:paraId="209C97A1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0E329E47" w14:textId="0AAE1657" w:rsidR="00606E34" w:rsidRPr="00C94FD9" w:rsidRDefault="00606E34" w:rsidP="00606E34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Agosto</w:t>
            </w:r>
            <w:r w:rsidRPr="00C94FD9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46EECFA0" w14:textId="41535190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-0.5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52A0120D" w14:textId="4F3737CE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0.3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61E17043" w14:textId="770B7CFB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.1</w:t>
            </w:r>
          </w:p>
        </w:tc>
      </w:tr>
      <w:tr w:rsidR="00606E34" w:rsidRPr="0020223F" w14:paraId="72C6F149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  <w:hideMark/>
          </w:tcPr>
          <w:p w14:paraId="3271B46F" w14:textId="5C15DA37" w:rsidR="00606E34" w:rsidRPr="00C94FD9" w:rsidRDefault="00606E34" w:rsidP="00606E34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Septiembre</w:t>
            </w:r>
            <w:r w:rsidRPr="00C94FD9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  <w:hideMark/>
          </w:tcPr>
          <w:p w14:paraId="4F23E1F6" w14:textId="75C7936F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-1.4</w:t>
            </w:r>
          </w:p>
        </w:tc>
        <w:tc>
          <w:tcPr>
            <w:tcW w:w="1591" w:type="dxa"/>
            <w:tcBorders>
              <w:top w:val="nil"/>
              <w:bottom w:val="double" w:sz="2" w:space="0" w:color="1D1B11" w:themeColor="background2" w:themeShade="1A"/>
            </w:tcBorders>
            <w:noWrap/>
            <w:vAlign w:val="center"/>
            <w:hideMark/>
          </w:tcPr>
          <w:p w14:paraId="2EA079D4" w14:textId="57C30207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0.1</w:t>
            </w:r>
          </w:p>
        </w:tc>
        <w:tc>
          <w:tcPr>
            <w:tcW w:w="1592" w:type="dxa"/>
            <w:tcBorders>
              <w:top w:val="nil"/>
              <w:bottom w:val="double" w:sz="2" w:space="0" w:color="1D1B11" w:themeColor="background2" w:themeShade="1A"/>
            </w:tcBorders>
            <w:shd w:val="clear" w:color="auto" w:fill="auto"/>
            <w:noWrap/>
            <w:vAlign w:val="center"/>
            <w:hideMark/>
          </w:tcPr>
          <w:p w14:paraId="5D6E7D3A" w14:textId="625D8DAC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.5</w:t>
            </w:r>
          </w:p>
        </w:tc>
      </w:tr>
    </w:tbl>
    <w:p w14:paraId="695FC8E1" w14:textId="670F4B19" w:rsidR="00797EBB" w:rsidRDefault="00797EBB" w:rsidP="00D058BD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763FD0">
        <w:rPr>
          <w:lang w:val="es-MX"/>
        </w:rPr>
        <w:t>por ciento.</w:t>
      </w:r>
    </w:p>
    <w:p w14:paraId="16436F79" w14:textId="573EFFAD" w:rsidR="005E39C0" w:rsidRPr="00D5238C" w:rsidRDefault="005E39C0" w:rsidP="00D058BD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5E39C0">
        <w:rPr>
          <w:sz w:val="18"/>
          <w:szCs w:val="18"/>
          <w:vertAlign w:val="superscript"/>
          <w:lang w:val="es-MX"/>
        </w:rPr>
        <w:t>1/</w:t>
      </w:r>
      <w:r w:rsidRPr="001E1299">
        <w:rPr>
          <w:lang w:val="es-MX"/>
        </w:rPr>
        <w:tab/>
      </w:r>
      <w:r w:rsidRPr="005E39C0">
        <w:rPr>
          <w:lang w:val="es-MX"/>
        </w:rPr>
        <w:t>Estimación oportuna que aprovecha la asociación estadística entre la variable que se desea estimar —en este caso</w:t>
      </w:r>
      <w:r w:rsidR="00514979">
        <w:rPr>
          <w:lang w:val="es-MX"/>
        </w:rPr>
        <w:t>,</w:t>
      </w:r>
      <w:r w:rsidRPr="005E39C0">
        <w:rPr>
          <w:lang w:val="es-MX"/>
        </w:rPr>
        <w:t xml:space="preserve"> el</w:t>
      </w:r>
      <w:r w:rsidR="00BC0F0B">
        <w:rPr>
          <w:lang w:val="es-MX"/>
        </w:rPr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 w:rsidRPr="005E39C0">
        <w:rPr>
          <w:lang w:val="es-MX"/>
        </w:rPr>
        <w:t>— y otras variables más oportunas que esta.</w:t>
      </w:r>
    </w:p>
    <w:p w14:paraId="1AAA5D3F" w14:textId="5824EB15" w:rsidR="00797EBB" w:rsidRPr="009B66EB" w:rsidRDefault="00797EBB" w:rsidP="00D058BD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5238C">
        <w:rPr>
          <w:lang w:val="es-MX"/>
        </w:rPr>
        <w:t xml:space="preserve">Fuente: </w:t>
      </w:r>
      <w:proofErr w:type="spellStart"/>
      <w:r w:rsidR="00763FD0" w:rsidRPr="00763FD0">
        <w:rPr>
          <w:smallCaps/>
          <w:lang w:val="es-MX"/>
        </w:rPr>
        <w:t>inegi</w:t>
      </w:r>
      <w:proofErr w:type="spellEnd"/>
      <w:r w:rsidR="00606E34">
        <w:rPr>
          <w:lang w:val="es-MX"/>
        </w:rPr>
        <w:t>.</w:t>
      </w:r>
      <w:r w:rsidR="00606E34" w:rsidRPr="00606E34">
        <w:rPr>
          <w:lang w:val="es-MX"/>
        </w:rPr>
        <w:t xml:space="preserve"> </w:t>
      </w:r>
      <w:r w:rsidR="00A43662" w:rsidRPr="00A43662">
        <w:rPr>
          <w:rStyle w:val="ui-provider"/>
          <w:lang w:val="es-MX"/>
        </w:rPr>
        <w:t>Cifras elaboradas mediante métodos econométricos, 2023.</w:t>
      </w:r>
    </w:p>
    <w:p w14:paraId="4838608C" w14:textId="3F362BED" w:rsidR="005007F3" w:rsidRDefault="00D058BD" w:rsidP="00A64F99">
      <w:pPr>
        <w:spacing w:before="360"/>
        <w:rPr>
          <w:lang w:val="es-MX"/>
        </w:rPr>
      </w:pPr>
      <w:r>
        <w:rPr>
          <w:lang w:val="es-MX"/>
        </w:rPr>
        <w:lastRenderedPageBreak/>
        <w:t>En</w:t>
      </w:r>
      <w:r w:rsidR="005007F3" w:rsidRPr="005007F3">
        <w:rPr>
          <w:lang w:val="es-MX"/>
        </w:rPr>
        <w:t xml:space="preserve"> </w:t>
      </w:r>
      <w:r w:rsidR="00606E34">
        <w:rPr>
          <w:lang w:val="es-MX"/>
        </w:rPr>
        <w:t>agosto</w:t>
      </w:r>
      <w:r w:rsidR="00D644B3">
        <w:rPr>
          <w:lang w:val="es-MX"/>
        </w:rPr>
        <w:t xml:space="preserve"> </w:t>
      </w:r>
      <w:r w:rsidR="005007F3" w:rsidRPr="005007F3">
        <w:rPr>
          <w:lang w:val="es-MX"/>
        </w:rPr>
        <w:t xml:space="preserve">de 2023, el </w:t>
      </w:r>
      <w:proofErr w:type="spellStart"/>
      <w:r w:rsidR="00763FD0" w:rsidRPr="00763FD0">
        <w:rPr>
          <w:smallCaps/>
          <w:lang w:val="es-MX"/>
        </w:rPr>
        <w:t>iocp</w:t>
      </w:r>
      <w:proofErr w:type="spellEnd"/>
      <w:r w:rsidR="00763FD0" w:rsidRPr="00EC1A1D">
        <w:rPr>
          <w:lang w:val="es-MX"/>
        </w:rPr>
        <w:t xml:space="preserve"> </w:t>
      </w:r>
      <w:r w:rsidR="005007F3" w:rsidRPr="005007F3">
        <w:rPr>
          <w:lang w:val="es-MX"/>
        </w:rPr>
        <w:t>(base 201</w:t>
      </w:r>
      <w:r w:rsidR="005F1EC2">
        <w:rPr>
          <w:lang w:val="es-MX"/>
        </w:rPr>
        <w:t>8</w:t>
      </w:r>
      <w:r w:rsidR="005007F3" w:rsidRPr="005007F3">
        <w:rPr>
          <w:lang w:val="es-MX"/>
        </w:rPr>
        <w:t xml:space="preserve">=100) adelanta un nivel de </w:t>
      </w:r>
      <w:r w:rsidR="005F1EC2">
        <w:rPr>
          <w:lang w:val="es-MX"/>
        </w:rPr>
        <w:t>108</w:t>
      </w:r>
      <w:r w:rsidR="003B3D59" w:rsidRPr="00AD24FC">
        <w:rPr>
          <w:lang w:val="es-MX"/>
        </w:rPr>
        <w:t>.</w:t>
      </w:r>
      <w:r w:rsidR="00606E34">
        <w:rPr>
          <w:lang w:val="es-MX"/>
        </w:rPr>
        <w:t>5</w:t>
      </w:r>
      <w:r w:rsidR="005007F3" w:rsidRPr="005007F3">
        <w:rPr>
          <w:lang w:val="es-MX"/>
        </w:rPr>
        <w:t xml:space="preserve"> para el</w:t>
      </w:r>
      <w:r w:rsidR="00BC0F0B">
        <w:rPr>
          <w:lang w:val="es-MX"/>
        </w:rPr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 w:rsidR="00763FD0" w:rsidRPr="005007F3">
        <w:rPr>
          <w:lang w:val="es-MX"/>
        </w:rPr>
        <w:t xml:space="preserve"> </w:t>
      </w:r>
      <w:r w:rsidR="00606E34">
        <w:rPr>
          <w:lang w:val="es-MX"/>
        </w:rPr>
        <w:t>y, para septiembre, de 108.6</w:t>
      </w:r>
      <w:r w:rsidR="005007F3" w:rsidRPr="005007F3">
        <w:rPr>
          <w:lang w:val="es-MX"/>
        </w:rPr>
        <w:t>.</w:t>
      </w:r>
    </w:p>
    <w:p w14:paraId="5656EA08" w14:textId="214DFEE5" w:rsidR="00797EBB" w:rsidRDefault="00797EBB" w:rsidP="00E44774">
      <w:pPr>
        <w:spacing w:before="360"/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5F5D1C02" w14:textId="4E7697E3" w:rsidR="00797EBB" w:rsidRDefault="00797EBB" w:rsidP="00797EBB">
      <w:pPr>
        <w:pStyle w:val="Titcuadrograf"/>
        <w:ind w:left="0"/>
        <w:rPr>
          <w:bCs/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>l Consumo Privado</w:t>
      </w:r>
    </w:p>
    <w:p w14:paraId="1208502C" w14:textId="1304610E" w:rsidR="00797EBB" w:rsidRPr="005E39C0" w:rsidRDefault="00797EBB" w:rsidP="00797EBB">
      <w:pPr>
        <w:pStyle w:val="Titcuadrograf"/>
        <w:ind w:left="0"/>
        <w:rPr>
          <w:bCs/>
          <w:sz w:val="20"/>
          <w:szCs w:val="20"/>
        </w:rPr>
      </w:pPr>
      <w:r w:rsidRPr="005E39C0">
        <w:rPr>
          <w:bCs/>
          <w:sz w:val="20"/>
          <w:szCs w:val="20"/>
        </w:rPr>
        <w:t>cifras desestacionalizadas</w:t>
      </w:r>
    </w:p>
    <w:p w14:paraId="63F85A7C" w14:textId="3BF8F600" w:rsidR="00797EBB" w:rsidRDefault="00797EBB" w:rsidP="00797EBB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</w:t>
      </w:r>
      <w:r w:rsidR="00A43662">
        <w:rPr>
          <w:b w:val="0"/>
          <w:smallCaps w:val="0"/>
          <w:sz w:val="18"/>
          <w:szCs w:val="18"/>
        </w:rPr>
        <w:t>í</w:t>
      </w:r>
      <w:r w:rsidRPr="00673FED">
        <w:rPr>
          <w:b w:val="0"/>
          <w:smallCaps w:val="0"/>
          <w:sz w:val="18"/>
          <w:szCs w:val="18"/>
        </w:rPr>
        <w:t>ndice base 201</w:t>
      </w:r>
      <w:r w:rsidR="005F1EC2">
        <w:rPr>
          <w:b w:val="0"/>
          <w:smallCaps w:val="0"/>
          <w:sz w:val="18"/>
          <w:szCs w:val="18"/>
        </w:rPr>
        <w:t>8</w:t>
      </w:r>
      <w:r w:rsidRPr="00673FED">
        <w:rPr>
          <w:b w:val="0"/>
          <w:smallCaps w:val="0"/>
          <w:sz w:val="18"/>
          <w:szCs w:val="18"/>
        </w:rPr>
        <w:t>=100)</w:t>
      </w:r>
    </w:p>
    <w:tbl>
      <w:tblPr>
        <w:tblW w:w="6691" w:type="dxa"/>
        <w:jc w:val="center"/>
        <w:tblBorders>
          <w:top w:val="double" w:sz="2" w:space="0" w:color="4A442A" w:themeColor="background2" w:themeShade="40"/>
          <w:left w:val="double" w:sz="2" w:space="0" w:color="4A442A" w:themeColor="background2" w:themeShade="40"/>
          <w:bottom w:val="double" w:sz="2" w:space="0" w:color="4A442A" w:themeColor="background2" w:themeShade="40"/>
          <w:right w:val="doub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591"/>
        <w:gridCol w:w="1591"/>
        <w:gridCol w:w="1592"/>
      </w:tblGrid>
      <w:tr w:rsidR="00BE3EAB" w:rsidRPr="0020223F" w14:paraId="04FBA0C0" w14:textId="77777777" w:rsidTr="005007F3">
        <w:trPr>
          <w:trHeight w:val="510"/>
          <w:jc w:val="center"/>
        </w:trPr>
        <w:tc>
          <w:tcPr>
            <w:tcW w:w="1917" w:type="dxa"/>
            <w:shd w:val="clear" w:color="auto" w:fill="DDD9C3" w:themeFill="background2" w:themeFillShade="E6"/>
            <w:noWrap/>
            <w:vAlign w:val="center"/>
            <w:hideMark/>
          </w:tcPr>
          <w:p w14:paraId="6DAA2352" w14:textId="18EB794B" w:rsidR="00BE3EAB" w:rsidRPr="0056429C" w:rsidRDefault="00F740A8" w:rsidP="00085B7E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MX"/>
              </w:rPr>
              <w:t>Periodo</w:t>
            </w:r>
            <w:r w:rsidRPr="0056429C">
              <w:rPr>
                <w:color w:val="000000"/>
                <w:sz w:val="18"/>
                <w:szCs w:val="18"/>
                <w:lang w:eastAsia="es-MX"/>
              </w:rPr>
              <w:t xml:space="preserve"> de referencia</w:t>
            </w:r>
          </w:p>
        </w:tc>
        <w:tc>
          <w:tcPr>
            <w:tcW w:w="1591" w:type="dxa"/>
            <w:shd w:val="clear" w:color="auto" w:fill="DDD9C3" w:themeFill="background2" w:themeFillShade="E6"/>
            <w:noWrap/>
            <w:vAlign w:val="center"/>
            <w:hideMark/>
          </w:tcPr>
          <w:p w14:paraId="6877C4E6" w14:textId="01F15A49" w:rsidR="00BE3EAB" w:rsidRPr="0056429C" w:rsidRDefault="00BE3EAB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Inferior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55C989F7" w14:textId="082F27FF" w:rsidR="00BE3EAB" w:rsidRPr="0056429C" w:rsidRDefault="00BE3EAB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7F291C">
              <w:rPr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5E39C0">
              <w:rPr>
                <w:color w:val="000000"/>
                <w:sz w:val="20"/>
                <w:szCs w:val="20"/>
                <w:vertAlign w:val="superscript"/>
                <w:lang w:eastAsia="es-MX"/>
              </w:rPr>
              <w:t>1/</w:t>
            </w:r>
          </w:p>
        </w:tc>
        <w:tc>
          <w:tcPr>
            <w:tcW w:w="1592" w:type="dxa"/>
            <w:shd w:val="clear" w:color="auto" w:fill="DDD9C3" w:themeFill="background2" w:themeFillShade="E6"/>
            <w:vAlign w:val="center"/>
          </w:tcPr>
          <w:p w14:paraId="3319EF3C" w14:textId="718AD6C7" w:rsidR="00BE3EAB" w:rsidRPr="0056429C" w:rsidRDefault="00BE3EAB" w:rsidP="00085B7E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56429C">
              <w:rPr>
                <w:color w:val="000000"/>
                <w:sz w:val="18"/>
                <w:szCs w:val="18"/>
                <w:lang w:eastAsia="es-MX"/>
              </w:rPr>
              <w:t>Superior</w:t>
            </w:r>
          </w:p>
        </w:tc>
      </w:tr>
      <w:tr w:rsidR="00606E34" w:rsidRPr="0020223F" w14:paraId="7764CA9E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37070DED" w14:textId="53302AA4" w:rsidR="00606E34" w:rsidRPr="00C94FD9" w:rsidRDefault="00606E34" w:rsidP="00606E34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Agosto</w:t>
            </w:r>
            <w:r w:rsidRPr="00C94FD9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24AE0FAC" w14:textId="19F1DABE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07.7</w:t>
            </w:r>
          </w:p>
        </w:tc>
        <w:tc>
          <w:tcPr>
            <w:tcW w:w="1591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449BF367" w14:textId="2CD9F37A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08.5</w:t>
            </w:r>
          </w:p>
        </w:tc>
        <w:tc>
          <w:tcPr>
            <w:tcW w:w="1592" w:type="dxa"/>
            <w:tcBorders>
              <w:top w:val="single" w:sz="2" w:space="0" w:color="4A442A" w:themeColor="background2" w:themeShade="40"/>
              <w:bottom w:val="nil"/>
            </w:tcBorders>
            <w:noWrap/>
            <w:vAlign w:val="center"/>
            <w:hideMark/>
          </w:tcPr>
          <w:p w14:paraId="2DD59FEB" w14:textId="0048A355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09.4</w:t>
            </w:r>
          </w:p>
        </w:tc>
      </w:tr>
      <w:tr w:rsidR="00606E34" w:rsidRPr="0020223F" w14:paraId="25FDA945" w14:textId="77777777" w:rsidTr="005007F3">
        <w:trPr>
          <w:trHeight w:val="340"/>
          <w:jc w:val="center"/>
        </w:trPr>
        <w:tc>
          <w:tcPr>
            <w:tcW w:w="1917" w:type="dxa"/>
            <w:tcBorders>
              <w:top w:val="nil"/>
              <w:bottom w:val="double" w:sz="2" w:space="0" w:color="4A442A" w:themeColor="background2" w:themeShade="40"/>
            </w:tcBorders>
            <w:noWrap/>
            <w:vAlign w:val="center"/>
            <w:hideMark/>
          </w:tcPr>
          <w:p w14:paraId="70BDFDD7" w14:textId="20F544E4" w:rsidR="00606E34" w:rsidRPr="00C94FD9" w:rsidRDefault="00606E34" w:rsidP="00606E34">
            <w:pPr>
              <w:ind w:left="61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Septiembre</w:t>
            </w:r>
            <w:r w:rsidRPr="00C94FD9">
              <w:rPr>
                <w:sz w:val="18"/>
                <w:szCs w:val="18"/>
              </w:rPr>
              <w:t xml:space="preserve"> de 2023</w:t>
            </w:r>
          </w:p>
        </w:tc>
        <w:tc>
          <w:tcPr>
            <w:tcW w:w="1591" w:type="dxa"/>
            <w:tcBorders>
              <w:top w:val="nil"/>
              <w:bottom w:val="double" w:sz="2" w:space="0" w:color="4A442A" w:themeColor="background2" w:themeShade="40"/>
            </w:tcBorders>
            <w:noWrap/>
            <w:vAlign w:val="center"/>
            <w:hideMark/>
          </w:tcPr>
          <w:p w14:paraId="43C0176B" w14:textId="2D15853D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07.0</w:t>
            </w:r>
          </w:p>
        </w:tc>
        <w:tc>
          <w:tcPr>
            <w:tcW w:w="1591" w:type="dxa"/>
            <w:tcBorders>
              <w:top w:val="nil"/>
              <w:bottom w:val="double" w:sz="2" w:space="0" w:color="4A442A" w:themeColor="background2" w:themeShade="40"/>
            </w:tcBorders>
            <w:noWrap/>
            <w:vAlign w:val="center"/>
            <w:hideMark/>
          </w:tcPr>
          <w:p w14:paraId="3B4F3685" w14:textId="370BA4BF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08.6</w:t>
            </w:r>
          </w:p>
        </w:tc>
        <w:tc>
          <w:tcPr>
            <w:tcW w:w="1592" w:type="dxa"/>
            <w:tcBorders>
              <w:top w:val="nil"/>
              <w:bottom w:val="double" w:sz="2" w:space="0" w:color="4A442A" w:themeColor="background2" w:themeShade="40"/>
            </w:tcBorders>
            <w:shd w:val="clear" w:color="auto" w:fill="auto"/>
            <w:noWrap/>
            <w:vAlign w:val="center"/>
            <w:hideMark/>
          </w:tcPr>
          <w:p w14:paraId="68EB4D34" w14:textId="4B321450" w:rsidR="00606E34" w:rsidRPr="00606E34" w:rsidRDefault="00606E34" w:rsidP="00606E34">
            <w:pPr>
              <w:widowControl w:val="0"/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 w:rsidRPr="00606E34">
              <w:rPr>
                <w:sz w:val="18"/>
                <w:szCs w:val="18"/>
              </w:rPr>
              <w:t>110.2</w:t>
            </w:r>
          </w:p>
        </w:tc>
      </w:tr>
    </w:tbl>
    <w:p w14:paraId="7348E2F3" w14:textId="7010928C" w:rsidR="00797EBB" w:rsidRPr="00D5238C" w:rsidRDefault="00797EBB" w:rsidP="00D058BD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5238C">
        <w:rPr>
          <w:lang w:val="es-MX"/>
        </w:rPr>
        <w:t>Nota:</w:t>
      </w:r>
      <w:r w:rsidR="00E71865"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</w:t>
      </w:r>
      <w:r w:rsidR="00763FD0">
        <w:rPr>
          <w:lang w:val="es-MX"/>
        </w:rPr>
        <w:t>por ciento.</w:t>
      </w:r>
    </w:p>
    <w:p w14:paraId="7237777A" w14:textId="5FD3CD1D" w:rsidR="005E39C0" w:rsidRPr="00D5238C" w:rsidRDefault="005E39C0" w:rsidP="00D058BD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5E39C0">
        <w:rPr>
          <w:sz w:val="18"/>
          <w:szCs w:val="18"/>
          <w:vertAlign w:val="superscript"/>
          <w:lang w:val="es-MX"/>
        </w:rPr>
        <w:t>1/</w:t>
      </w:r>
      <w:r w:rsidRPr="001E1299">
        <w:rPr>
          <w:lang w:val="es-MX"/>
        </w:rPr>
        <w:tab/>
      </w:r>
      <w:r w:rsidRPr="005E39C0">
        <w:rPr>
          <w:lang w:val="es-MX"/>
        </w:rPr>
        <w:t>Estimación oportuna que aprovecha la asociación estadística entre la variable que se desea estimar —en este caso</w:t>
      </w:r>
      <w:r w:rsidR="00B9133E">
        <w:rPr>
          <w:lang w:val="es-MX"/>
        </w:rPr>
        <w:t>,</w:t>
      </w:r>
      <w:r w:rsidRPr="005E39C0">
        <w:rPr>
          <w:lang w:val="es-MX"/>
        </w:rPr>
        <w:t xml:space="preserve"> el</w:t>
      </w:r>
      <w:r w:rsidR="00BC0F0B">
        <w:rPr>
          <w:lang w:val="es-MX"/>
        </w:rPr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 w:rsidR="00763FD0" w:rsidRPr="005E39C0">
        <w:rPr>
          <w:lang w:val="es-MX"/>
        </w:rPr>
        <w:t xml:space="preserve"> </w:t>
      </w:r>
      <w:r w:rsidRPr="005E39C0">
        <w:rPr>
          <w:lang w:val="es-MX"/>
        </w:rPr>
        <w:t>— y otras variables más oportunas que esta.</w:t>
      </w:r>
    </w:p>
    <w:p w14:paraId="4E378681" w14:textId="72D2F271" w:rsidR="00797EBB" w:rsidRPr="00D5238C" w:rsidRDefault="00797EBB" w:rsidP="00606E34">
      <w:pPr>
        <w:pStyle w:val="pie"/>
        <w:tabs>
          <w:tab w:val="left" w:pos="8035"/>
        </w:tabs>
        <w:spacing w:after="0"/>
        <w:ind w:left="2324" w:right="1673" w:hanging="602"/>
        <w:rPr>
          <w:lang w:val="es-MX"/>
        </w:rPr>
      </w:pPr>
      <w:r w:rsidRPr="00D5238C">
        <w:rPr>
          <w:lang w:val="es-MX"/>
        </w:rPr>
        <w:t xml:space="preserve">Fuente: </w:t>
      </w:r>
      <w:proofErr w:type="spellStart"/>
      <w:r w:rsidR="00763FD0" w:rsidRPr="00763FD0">
        <w:rPr>
          <w:smallCaps/>
          <w:lang w:val="es-MX"/>
        </w:rPr>
        <w:t>inegi</w:t>
      </w:r>
      <w:proofErr w:type="spellEnd"/>
      <w:r w:rsidR="00606E34">
        <w:rPr>
          <w:lang w:val="es-MX"/>
        </w:rPr>
        <w:t>.</w:t>
      </w:r>
      <w:r w:rsidR="00606E34" w:rsidRPr="00606E34">
        <w:rPr>
          <w:lang w:val="es-MX"/>
        </w:rPr>
        <w:t xml:space="preserve"> </w:t>
      </w:r>
      <w:r w:rsidR="00A43662" w:rsidRPr="00A43662">
        <w:rPr>
          <w:rStyle w:val="ui-provider"/>
          <w:lang w:val="es-MX"/>
        </w:rPr>
        <w:t>Cifras elaboradas mediante métodos econométricos, 2023.</w:t>
      </w:r>
    </w:p>
    <w:p w14:paraId="432FD103" w14:textId="2EAD5D1F" w:rsidR="00797EBB" w:rsidRDefault="001B0489" w:rsidP="00A64F99">
      <w:pPr>
        <w:spacing w:before="360"/>
        <w:rPr>
          <w:lang w:val="es-MX"/>
        </w:rPr>
      </w:pPr>
      <w:r>
        <w:rPr>
          <w:lang w:val="es-MX"/>
        </w:rPr>
        <w:t xml:space="preserve">Las gráficas 1, 2 y 3 muestran los resultados del </w:t>
      </w:r>
      <w:proofErr w:type="spellStart"/>
      <w:r w:rsidR="00763FD0" w:rsidRPr="00763FD0">
        <w:rPr>
          <w:smallCaps/>
          <w:lang w:val="es-MX"/>
        </w:rPr>
        <w:t>iocp</w:t>
      </w:r>
      <w:proofErr w:type="spellEnd"/>
      <w:r w:rsidR="00763FD0" w:rsidRPr="00EC1A1D">
        <w:rPr>
          <w:lang w:val="es-MX"/>
        </w:rPr>
        <w:t xml:space="preserve"> </w:t>
      </w:r>
      <w:r>
        <w:rPr>
          <w:lang w:val="es-MX"/>
        </w:rPr>
        <w:t xml:space="preserve">para las variaciones anuales, las mensuales y los niveles del índice. En cada caso, la línea azul representa la serie de interés, la línea negra punteada se refiere al ajuste del modelo de estimación y la línea roja muestra los </w:t>
      </w:r>
      <w:proofErr w:type="spellStart"/>
      <w:r>
        <w:rPr>
          <w:i/>
          <w:iCs/>
          <w:lang w:val="es-MX"/>
        </w:rPr>
        <w:t>nowcasts</w:t>
      </w:r>
      <w:proofErr w:type="spellEnd"/>
      <w:r>
        <w:rPr>
          <w:lang w:val="es-MX"/>
        </w:rPr>
        <w:t xml:space="preserve"> </w:t>
      </w:r>
      <w:r w:rsidRPr="001B0489">
        <w:rPr>
          <w:lang w:val="es-MX"/>
        </w:rPr>
        <w:t xml:space="preserve">de </w:t>
      </w:r>
      <w:r w:rsidR="00606E34">
        <w:rPr>
          <w:lang w:val="es-MX"/>
        </w:rPr>
        <w:t>agosto</w:t>
      </w:r>
      <w:r w:rsidR="00C94FD9">
        <w:rPr>
          <w:lang w:val="es-MX"/>
        </w:rPr>
        <w:t xml:space="preserve"> y </w:t>
      </w:r>
      <w:r w:rsidR="00606E34">
        <w:rPr>
          <w:lang w:val="es-MX"/>
        </w:rPr>
        <w:t>septiembre</w:t>
      </w:r>
      <w:r w:rsidR="003B3D59">
        <w:rPr>
          <w:lang w:val="es-MX"/>
        </w:rPr>
        <w:t xml:space="preserve"> </w:t>
      </w:r>
      <w:r>
        <w:rPr>
          <w:lang w:val="es-MX"/>
        </w:rPr>
        <w:t>de 2023. Las líneas verdes punteadas representan los intervalos de confianza a 95 por ciento.</w:t>
      </w:r>
    </w:p>
    <w:p w14:paraId="60644B7C" w14:textId="0C0A4F11" w:rsidR="00797EBB" w:rsidRPr="004C6A26" w:rsidRDefault="00797EBB" w:rsidP="00CF2B5E">
      <w:pPr>
        <w:pStyle w:val="Titcuadrograf"/>
        <w:keepNext/>
        <w:keepLines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>Gráfica 1</w:t>
      </w:r>
    </w:p>
    <w:p w14:paraId="02B0AC17" w14:textId="1D4AF5BF" w:rsidR="00797EBB" w:rsidRDefault="00772D55" w:rsidP="00CF2B5E">
      <w:pPr>
        <w:pStyle w:val="Titcuadrograf"/>
        <w:keepNext/>
        <w:keepLines/>
        <w:ind w:left="0"/>
        <w:rPr>
          <w:sz w:val="22"/>
          <w:szCs w:val="22"/>
        </w:rPr>
      </w:pPr>
      <w:proofErr w:type="spellStart"/>
      <w:r w:rsidRPr="00E15E72">
        <w:rPr>
          <w:sz w:val="22"/>
          <w:szCs w:val="22"/>
        </w:rPr>
        <w:t>io</w:t>
      </w:r>
      <w:r>
        <w:rPr>
          <w:sz w:val="22"/>
          <w:szCs w:val="22"/>
        </w:rPr>
        <w:t>cp</w:t>
      </w:r>
      <w:proofErr w:type="spellEnd"/>
      <w:r w:rsidR="00797EBB" w:rsidRPr="00E15E72">
        <w:rPr>
          <w:sz w:val="22"/>
          <w:szCs w:val="22"/>
        </w:rPr>
        <w:t xml:space="preserve">: </w:t>
      </w:r>
      <w:proofErr w:type="spellStart"/>
      <w:r w:rsidR="00797EBB" w:rsidRPr="0075037F">
        <w:rPr>
          <w:i/>
          <w:sz w:val="22"/>
          <w:szCs w:val="22"/>
        </w:rPr>
        <w:t>Nowcast</w:t>
      </w:r>
      <w:proofErr w:type="spellEnd"/>
      <w:r w:rsidR="00797EBB" w:rsidRPr="00E15E72">
        <w:rPr>
          <w:sz w:val="22"/>
          <w:szCs w:val="22"/>
        </w:rPr>
        <w:t xml:space="preserve"> del</w:t>
      </w:r>
      <w:r w:rsidR="00BC0F0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cp</w:t>
      </w:r>
      <w:proofErr w:type="spellEnd"/>
    </w:p>
    <w:p w14:paraId="4EC6B23D" w14:textId="43191547" w:rsidR="00797EBB" w:rsidRPr="007F3985" w:rsidRDefault="00797EBB" w:rsidP="00CF2B5E">
      <w:pPr>
        <w:pStyle w:val="Titcuadrograf"/>
        <w:keepNext/>
        <w:keepLines/>
        <w:ind w:left="0"/>
        <w:rPr>
          <w:bCs/>
          <w:sz w:val="20"/>
          <w:szCs w:val="20"/>
        </w:rPr>
      </w:pPr>
      <w:r w:rsidRPr="007F3985">
        <w:rPr>
          <w:bCs/>
          <w:sz w:val="20"/>
          <w:szCs w:val="20"/>
        </w:rPr>
        <w:t>cifras desestacionalizadas</w:t>
      </w:r>
    </w:p>
    <w:p w14:paraId="37B0BDBB" w14:textId="0B0674CE" w:rsidR="00797EBB" w:rsidRDefault="00797EBB" w:rsidP="00CF2B5E">
      <w:pPr>
        <w:keepNext/>
        <w:keepLines/>
        <w:jc w:val="center"/>
        <w:rPr>
          <w:sz w:val="18"/>
          <w:szCs w:val="18"/>
        </w:rPr>
      </w:pPr>
      <w:r w:rsidRPr="009D4498">
        <w:rPr>
          <w:sz w:val="18"/>
          <w:szCs w:val="18"/>
        </w:rPr>
        <w:t>(</w:t>
      </w:r>
      <w:r w:rsidR="00A43662">
        <w:rPr>
          <w:sz w:val="18"/>
          <w:szCs w:val="18"/>
        </w:rPr>
        <w:t>v</w:t>
      </w:r>
      <w:r w:rsidRPr="009D4498">
        <w:rPr>
          <w:sz w:val="18"/>
          <w:szCs w:val="18"/>
        </w:rPr>
        <w:t xml:space="preserve">ariación porcentual </w:t>
      </w:r>
      <w:r w:rsidR="009731F7">
        <w:rPr>
          <w:sz w:val="18"/>
          <w:szCs w:val="18"/>
        </w:rPr>
        <w:t xml:space="preserve">real </w:t>
      </w:r>
      <w:r w:rsidRPr="009D4498">
        <w:rPr>
          <w:sz w:val="18"/>
          <w:szCs w:val="18"/>
        </w:rPr>
        <w:t>respecto al mismo mes del año anterior</w:t>
      </w:r>
      <w:r w:rsidR="00763FD0">
        <w:rPr>
          <w:sz w:val="18"/>
          <w:szCs w:val="18"/>
        </w:rPr>
        <w:t>:</w:t>
      </w:r>
      <w:r w:rsidRPr="009D4498">
        <w:rPr>
          <w:sz w:val="18"/>
          <w:szCs w:val="18"/>
        </w:rPr>
        <w:t xml:space="preserve"> </w:t>
      </w:r>
      <w:r w:rsidR="00763FD0">
        <w:rPr>
          <w:sz w:val="18"/>
          <w:szCs w:val="18"/>
        </w:rPr>
        <w:t>a</w:t>
      </w:r>
      <w:r w:rsidR="00606E34">
        <w:rPr>
          <w:sz w:val="18"/>
          <w:szCs w:val="18"/>
        </w:rPr>
        <w:t>gosto</w:t>
      </w:r>
      <w:r w:rsidR="003B3D59">
        <w:rPr>
          <w:sz w:val="18"/>
          <w:szCs w:val="18"/>
        </w:rPr>
        <w:t xml:space="preserve"> y </w:t>
      </w:r>
      <w:r w:rsidR="00606E34">
        <w:rPr>
          <w:sz w:val="18"/>
          <w:szCs w:val="18"/>
        </w:rPr>
        <w:t>septiembre</w:t>
      </w:r>
      <w:r w:rsidR="005E39C0" w:rsidRPr="005E39C0">
        <w:rPr>
          <w:sz w:val="18"/>
          <w:szCs w:val="18"/>
        </w:rPr>
        <w:t xml:space="preserve"> </w:t>
      </w:r>
      <w:r w:rsidRPr="009D4498">
        <w:rPr>
          <w:sz w:val="18"/>
          <w:szCs w:val="18"/>
        </w:rPr>
        <w:t>de 202</w:t>
      </w:r>
      <w:r w:rsidR="00C42C33">
        <w:rPr>
          <w:sz w:val="18"/>
          <w:szCs w:val="18"/>
        </w:rPr>
        <w:t>3</w:t>
      </w:r>
      <w:r w:rsidRPr="009D4498">
        <w:rPr>
          <w:sz w:val="18"/>
          <w:szCs w:val="18"/>
        </w:rPr>
        <w:t>)</w:t>
      </w:r>
    </w:p>
    <w:p w14:paraId="33338A64" w14:textId="25045BB0" w:rsidR="00606E34" w:rsidRDefault="00606E34" w:rsidP="00CF2B5E">
      <w:pPr>
        <w:keepNext/>
        <w:keepLines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33E2A35" wp14:editId="4AE9D9AB">
            <wp:extent cx="5040000" cy="2520000"/>
            <wp:effectExtent l="0" t="0" r="8255" b="13970"/>
            <wp:docPr id="16755339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6110123-B712-48B4-A14D-E94BB4BBC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C3B077" w14:textId="4F0343B2" w:rsidR="00A35B2C" w:rsidRPr="009B66EB" w:rsidRDefault="00A35B2C" w:rsidP="00D058BD">
      <w:pPr>
        <w:pStyle w:val="pie"/>
        <w:ind w:left="1134" w:right="1693" w:firstLine="0"/>
        <w:rPr>
          <w:lang w:val="es-MX"/>
        </w:rPr>
      </w:pPr>
      <w:r w:rsidRPr="00D5238C">
        <w:rPr>
          <w:lang w:val="es-MX"/>
        </w:rPr>
        <w:t xml:space="preserve">Fuente: </w:t>
      </w:r>
      <w:proofErr w:type="spellStart"/>
      <w:r w:rsidR="00772D55" w:rsidRPr="00763FD0">
        <w:rPr>
          <w:smallCaps/>
          <w:lang w:val="es-MX"/>
        </w:rPr>
        <w:t>inegi</w:t>
      </w:r>
      <w:proofErr w:type="spellEnd"/>
      <w:r w:rsidR="00606E34">
        <w:rPr>
          <w:lang w:val="es-MX"/>
        </w:rPr>
        <w:t>.</w:t>
      </w:r>
      <w:r w:rsidR="00606E34" w:rsidRPr="00606E34">
        <w:rPr>
          <w:lang w:val="es-MX"/>
        </w:rPr>
        <w:t xml:space="preserve"> </w:t>
      </w:r>
      <w:r w:rsidR="00365695">
        <w:rPr>
          <w:rStyle w:val="ui-provider"/>
          <w:lang w:val="es-MX"/>
        </w:rPr>
        <w:t>Series</w:t>
      </w:r>
      <w:r w:rsidR="00365695" w:rsidRPr="00A43662">
        <w:rPr>
          <w:rStyle w:val="ui-provider"/>
          <w:lang w:val="es-MX"/>
        </w:rPr>
        <w:t xml:space="preserve"> elaboradas mediante métodos econométricos, 2023.</w:t>
      </w:r>
    </w:p>
    <w:p w14:paraId="7BDBF5CF" w14:textId="77777777" w:rsidR="00EC41D5" w:rsidRDefault="00EC41D5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32C62A" w14:textId="77777777" w:rsidR="00EC41D5" w:rsidRDefault="00EC41D5" w:rsidP="00CF2B5E">
      <w:pPr>
        <w:spacing w:before="360"/>
        <w:jc w:val="center"/>
        <w:rPr>
          <w:sz w:val="20"/>
          <w:szCs w:val="20"/>
        </w:rPr>
      </w:pPr>
    </w:p>
    <w:p w14:paraId="4E018E27" w14:textId="40720B92" w:rsidR="00797EBB" w:rsidRPr="004C6A26" w:rsidRDefault="00797EBB" w:rsidP="00CF2B5E">
      <w:pPr>
        <w:spacing w:before="360"/>
        <w:jc w:val="center"/>
        <w:rPr>
          <w:b/>
          <w:smallCaps/>
          <w:sz w:val="20"/>
          <w:szCs w:val="20"/>
        </w:rPr>
      </w:pPr>
      <w:r w:rsidRPr="004C6A26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2CB75951" w14:textId="41ACE231" w:rsidR="00797EBB" w:rsidRDefault="00772D55" w:rsidP="00797EBB">
      <w:pPr>
        <w:pStyle w:val="Titcuadrograf"/>
        <w:ind w:left="0"/>
        <w:rPr>
          <w:sz w:val="22"/>
          <w:szCs w:val="22"/>
        </w:rPr>
      </w:pPr>
      <w:proofErr w:type="spellStart"/>
      <w:r w:rsidRPr="00E15E72">
        <w:rPr>
          <w:sz w:val="22"/>
          <w:szCs w:val="22"/>
        </w:rPr>
        <w:t>io</w:t>
      </w:r>
      <w:r>
        <w:rPr>
          <w:sz w:val="22"/>
          <w:szCs w:val="22"/>
        </w:rPr>
        <w:t>cp</w:t>
      </w:r>
      <w:proofErr w:type="spellEnd"/>
      <w:r w:rsidR="00797EBB" w:rsidRPr="00E15E72">
        <w:rPr>
          <w:sz w:val="22"/>
          <w:szCs w:val="22"/>
        </w:rPr>
        <w:t xml:space="preserve">: </w:t>
      </w:r>
      <w:proofErr w:type="spellStart"/>
      <w:r w:rsidR="00797EBB" w:rsidRPr="0075037F">
        <w:rPr>
          <w:i/>
          <w:sz w:val="22"/>
          <w:szCs w:val="22"/>
        </w:rPr>
        <w:t>Nowcast</w:t>
      </w:r>
      <w:proofErr w:type="spellEnd"/>
      <w:r w:rsidR="00797EBB" w:rsidRPr="00E15E72">
        <w:rPr>
          <w:sz w:val="22"/>
          <w:szCs w:val="22"/>
        </w:rPr>
        <w:t xml:space="preserve"> del</w:t>
      </w:r>
      <w:r w:rsidR="00BC0F0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cp</w:t>
      </w:r>
      <w:proofErr w:type="spellEnd"/>
    </w:p>
    <w:p w14:paraId="10EA4887" w14:textId="4E70B2E2" w:rsidR="00797EBB" w:rsidRPr="00B967C7" w:rsidRDefault="00797EBB" w:rsidP="00797EBB">
      <w:pPr>
        <w:pStyle w:val="Titcuadrograf"/>
        <w:ind w:left="0"/>
        <w:rPr>
          <w:bCs/>
          <w:sz w:val="20"/>
          <w:szCs w:val="20"/>
        </w:rPr>
      </w:pPr>
      <w:r w:rsidRPr="00B967C7">
        <w:rPr>
          <w:bCs/>
          <w:sz w:val="20"/>
          <w:szCs w:val="20"/>
        </w:rPr>
        <w:t>cifras desestacionalizadas</w:t>
      </w:r>
    </w:p>
    <w:p w14:paraId="06ED1D31" w14:textId="6B33B6E0" w:rsidR="00797EBB" w:rsidRDefault="00797EBB" w:rsidP="00797EBB">
      <w:pPr>
        <w:jc w:val="center"/>
        <w:rPr>
          <w:sz w:val="18"/>
          <w:szCs w:val="18"/>
        </w:rPr>
      </w:pPr>
      <w:r w:rsidRPr="009029A5">
        <w:rPr>
          <w:sz w:val="18"/>
          <w:szCs w:val="18"/>
        </w:rPr>
        <w:t>(</w:t>
      </w:r>
      <w:r w:rsidR="00A43662">
        <w:rPr>
          <w:sz w:val="18"/>
          <w:szCs w:val="18"/>
        </w:rPr>
        <w:t>v</w:t>
      </w:r>
      <w:r w:rsidRPr="009029A5">
        <w:rPr>
          <w:sz w:val="18"/>
          <w:szCs w:val="18"/>
        </w:rPr>
        <w:t>ariación porcentual real respecto al mes anterior</w:t>
      </w:r>
      <w:r w:rsidR="00763FD0">
        <w:rPr>
          <w:sz w:val="18"/>
          <w:szCs w:val="18"/>
        </w:rPr>
        <w:t>: a</w:t>
      </w:r>
      <w:r w:rsidR="00606E34">
        <w:rPr>
          <w:sz w:val="18"/>
          <w:szCs w:val="18"/>
        </w:rPr>
        <w:t>gosto</w:t>
      </w:r>
      <w:r w:rsidR="00A6557B">
        <w:rPr>
          <w:sz w:val="18"/>
          <w:szCs w:val="18"/>
        </w:rPr>
        <w:t xml:space="preserve"> y </w:t>
      </w:r>
      <w:r w:rsidR="00606E34">
        <w:rPr>
          <w:sz w:val="18"/>
          <w:szCs w:val="18"/>
        </w:rPr>
        <w:t>septiembre</w:t>
      </w:r>
      <w:r w:rsidR="00A6557B" w:rsidRPr="005E39C0">
        <w:rPr>
          <w:sz w:val="18"/>
          <w:szCs w:val="18"/>
        </w:rPr>
        <w:t xml:space="preserve"> </w:t>
      </w:r>
      <w:r w:rsidRPr="009029A5">
        <w:rPr>
          <w:sz w:val="18"/>
          <w:szCs w:val="18"/>
        </w:rPr>
        <w:t>de 202</w:t>
      </w:r>
      <w:r w:rsidR="002D68E1">
        <w:rPr>
          <w:sz w:val="18"/>
          <w:szCs w:val="18"/>
        </w:rPr>
        <w:t>3</w:t>
      </w:r>
      <w:r w:rsidRPr="00604D9C">
        <w:rPr>
          <w:sz w:val="18"/>
          <w:szCs w:val="18"/>
        </w:rPr>
        <w:t>)</w:t>
      </w:r>
    </w:p>
    <w:p w14:paraId="72054526" w14:textId="170D0D65" w:rsidR="00606E34" w:rsidRDefault="00606E34" w:rsidP="00797EB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AC78918" wp14:editId="296C4A97">
            <wp:extent cx="5040000" cy="2520000"/>
            <wp:effectExtent l="0" t="0" r="8255" b="13970"/>
            <wp:docPr id="4653909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15933A-0A00-489F-8E30-101EAE23D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790C55" w14:textId="44133ECC" w:rsidR="00A35B2C" w:rsidRPr="009B66EB" w:rsidRDefault="00A35B2C" w:rsidP="00D058BD">
      <w:pPr>
        <w:pStyle w:val="pie"/>
        <w:ind w:left="1134" w:right="1693" w:firstLine="0"/>
        <w:rPr>
          <w:lang w:val="es-MX"/>
        </w:rPr>
      </w:pPr>
      <w:r w:rsidRPr="00D5238C">
        <w:rPr>
          <w:lang w:val="es-MX"/>
        </w:rPr>
        <w:t xml:space="preserve">Fuente: </w:t>
      </w:r>
      <w:proofErr w:type="spellStart"/>
      <w:r w:rsidR="00772D55" w:rsidRPr="00763FD0">
        <w:rPr>
          <w:smallCaps/>
          <w:lang w:val="es-MX"/>
        </w:rPr>
        <w:t>inegi</w:t>
      </w:r>
      <w:proofErr w:type="spellEnd"/>
      <w:r w:rsidR="00606E34">
        <w:rPr>
          <w:lang w:val="es-MX"/>
        </w:rPr>
        <w:t>.</w:t>
      </w:r>
      <w:r w:rsidR="00606E34" w:rsidRPr="00606E34">
        <w:rPr>
          <w:lang w:val="es-MX"/>
        </w:rPr>
        <w:t xml:space="preserve"> </w:t>
      </w:r>
      <w:r w:rsidR="00365695">
        <w:rPr>
          <w:rStyle w:val="ui-provider"/>
          <w:lang w:val="es-MX"/>
        </w:rPr>
        <w:t>Series</w:t>
      </w:r>
      <w:r w:rsidR="00365695" w:rsidRPr="00A43662">
        <w:rPr>
          <w:rStyle w:val="ui-provider"/>
          <w:lang w:val="es-MX"/>
        </w:rPr>
        <w:t xml:space="preserve"> elaboradas mediante métodos econométricos, 2023.</w:t>
      </w:r>
    </w:p>
    <w:p w14:paraId="2BDE71C1" w14:textId="77777777" w:rsidR="00EC41D5" w:rsidRDefault="00EC41D5" w:rsidP="00CF2B5E">
      <w:pPr>
        <w:pStyle w:val="Titcuadrograf"/>
        <w:keepNext/>
        <w:keepLines/>
        <w:spacing w:before="360"/>
        <w:ind w:left="0"/>
        <w:rPr>
          <w:b w:val="0"/>
          <w:smallCaps w:val="0"/>
          <w:sz w:val="20"/>
          <w:szCs w:val="20"/>
        </w:rPr>
      </w:pPr>
    </w:p>
    <w:p w14:paraId="2256BCCF" w14:textId="20E92934" w:rsidR="00797EBB" w:rsidRPr="004C6A26" w:rsidRDefault="00797EBB" w:rsidP="00CF2B5E">
      <w:pPr>
        <w:pStyle w:val="Titcuadrograf"/>
        <w:keepNext/>
        <w:keepLines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749618FA" w14:textId="213DDA2A" w:rsidR="00797EBB" w:rsidRDefault="00772D55" w:rsidP="00CF2B5E">
      <w:pPr>
        <w:pStyle w:val="Titcuadrograf"/>
        <w:keepNext/>
        <w:keepLines/>
        <w:ind w:left="0"/>
        <w:rPr>
          <w:sz w:val="22"/>
          <w:szCs w:val="22"/>
        </w:rPr>
      </w:pPr>
      <w:proofErr w:type="spellStart"/>
      <w:r w:rsidRPr="00E15E72">
        <w:rPr>
          <w:sz w:val="22"/>
          <w:szCs w:val="22"/>
        </w:rPr>
        <w:t>io</w:t>
      </w:r>
      <w:r>
        <w:rPr>
          <w:sz w:val="22"/>
          <w:szCs w:val="22"/>
        </w:rPr>
        <w:t>cp</w:t>
      </w:r>
      <w:proofErr w:type="spellEnd"/>
      <w:r w:rsidR="00797EBB" w:rsidRPr="00E15E72">
        <w:rPr>
          <w:sz w:val="22"/>
          <w:szCs w:val="22"/>
        </w:rPr>
        <w:t xml:space="preserve">: </w:t>
      </w:r>
      <w:proofErr w:type="spellStart"/>
      <w:r w:rsidR="00797EBB" w:rsidRPr="0075037F">
        <w:rPr>
          <w:i/>
          <w:sz w:val="22"/>
          <w:szCs w:val="22"/>
        </w:rPr>
        <w:t>Nowcast</w:t>
      </w:r>
      <w:proofErr w:type="spellEnd"/>
      <w:r w:rsidR="00797EBB" w:rsidRPr="00E15E72">
        <w:rPr>
          <w:sz w:val="22"/>
          <w:szCs w:val="22"/>
        </w:rPr>
        <w:t xml:space="preserve"> del</w:t>
      </w:r>
      <w:r w:rsidR="00BC0F0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cp</w:t>
      </w:r>
      <w:proofErr w:type="spellEnd"/>
    </w:p>
    <w:p w14:paraId="3D492F79" w14:textId="04109704" w:rsidR="00797EBB" w:rsidRPr="00114B58" w:rsidRDefault="00797EBB" w:rsidP="00CF2B5E">
      <w:pPr>
        <w:pStyle w:val="Titcuadrograf"/>
        <w:keepNext/>
        <w:keepLines/>
        <w:ind w:left="0"/>
        <w:rPr>
          <w:bCs/>
          <w:sz w:val="20"/>
          <w:szCs w:val="20"/>
        </w:rPr>
      </w:pPr>
      <w:r w:rsidRPr="00114B58">
        <w:rPr>
          <w:bCs/>
          <w:sz w:val="20"/>
          <w:szCs w:val="20"/>
        </w:rPr>
        <w:t>cifras desestacionalizadas</w:t>
      </w:r>
    </w:p>
    <w:p w14:paraId="3BAF0A27" w14:textId="0AEF7102" w:rsidR="00797EBB" w:rsidRPr="00604D9C" w:rsidRDefault="00797EBB" w:rsidP="00CF2B5E">
      <w:pPr>
        <w:keepNext/>
        <w:keepLines/>
        <w:jc w:val="center"/>
        <w:rPr>
          <w:sz w:val="18"/>
          <w:szCs w:val="18"/>
        </w:rPr>
      </w:pPr>
      <w:r w:rsidRPr="009029A5">
        <w:rPr>
          <w:sz w:val="18"/>
          <w:szCs w:val="18"/>
        </w:rPr>
        <w:t>(</w:t>
      </w:r>
      <w:r w:rsidR="00A43662">
        <w:rPr>
          <w:sz w:val="18"/>
          <w:szCs w:val="18"/>
        </w:rPr>
        <w:t>í</w:t>
      </w:r>
      <w:r w:rsidRPr="009029A5">
        <w:rPr>
          <w:sz w:val="18"/>
          <w:szCs w:val="18"/>
        </w:rPr>
        <w:t xml:space="preserve">ndice base </w:t>
      </w:r>
      <w:r w:rsidR="00BB2197">
        <w:rPr>
          <w:sz w:val="18"/>
          <w:szCs w:val="18"/>
        </w:rPr>
        <w:t>2018</w:t>
      </w:r>
      <w:r w:rsidRPr="009029A5">
        <w:rPr>
          <w:sz w:val="18"/>
          <w:szCs w:val="18"/>
        </w:rPr>
        <w:t xml:space="preserve"> = 100</w:t>
      </w:r>
      <w:r w:rsidR="00037D1A">
        <w:rPr>
          <w:sz w:val="18"/>
          <w:szCs w:val="18"/>
        </w:rPr>
        <w:t>:</w:t>
      </w:r>
      <w:r w:rsidRPr="006C394A">
        <w:rPr>
          <w:sz w:val="18"/>
          <w:szCs w:val="18"/>
        </w:rPr>
        <w:t xml:space="preserve"> </w:t>
      </w:r>
      <w:r w:rsidR="00037D1A">
        <w:rPr>
          <w:sz w:val="18"/>
          <w:szCs w:val="18"/>
        </w:rPr>
        <w:t>a</w:t>
      </w:r>
      <w:r w:rsidR="00606E34">
        <w:rPr>
          <w:sz w:val="18"/>
          <w:szCs w:val="18"/>
        </w:rPr>
        <w:t>gosto</w:t>
      </w:r>
      <w:r w:rsidR="00A6557B">
        <w:rPr>
          <w:sz w:val="18"/>
          <w:szCs w:val="18"/>
        </w:rPr>
        <w:t xml:space="preserve"> y </w:t>
      </w:r>
      <w:r w:rsidR="00606E34">
        <w:rPr>
          <w:sz w:val="18"/>
          <w:szCs w:val="18"/>
        </w:rPr>
        <w:t>septiembre</w:t>
      </w:r>
      <w:r w:rsidR="00A6557B" w:rsidRPr="005E39C0">
        <w:rPr>
          <w:sz w:val="18"/>
          <w:szCs w:val="18"/>
        </w:rPr>
        <w:t xml:space="preserve"> </w:t>
      </w:r>
      <w:r w:rsidRPr="006C394A">
        <w:rPr>
          <w:sz w:val="18"/>
          <w:szCs w:val="18"/>
        </w:rPr>
        <w:t>de 202</w:t>
      </w:r>
      <w:r w:rsidR="002A35F1">
        <w:rPr>
          <w:sz w:val="18"/>
          <w:szCs w:val="18"/>
        </w:rPr>
        <w:t>3</w:t>
      </w:r>
      <w:r w:rsidRPr="009029A5">
        <w:rPr>
          <w:sz w:val="18"/>
          <w:szCs w:val="18"/>
        </w:rPr>
        <w:t>)</w:t>
      </w:r>
    </w:p>
    <w:p w14:paraId="2646DEBC" w14:textId="2CDAD62C" w:rsidR="005F1EC2" w:rsidRDefault="00A43662" w:rsidP="00CF2B5E">
      <w:pPr>
        <w:pStyle w:val="Titcuadrograf"/>
        <w:keepNext/>
        <w:keepLines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6257281B" wp14:editId="660F7C62">
            <wp:extent cx="5040000" cy="2484000"/>
            <wp:effectExtent l="0" t="0" r="8255" b="12065"/>
            <wp:docPr id="1435596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3DBA97-F925-4B38-8717-3C4F52B78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00629C" w14:textId="53CC5F31" w:rsidR="00A35B2C" w:rsidRPr="009B66EB" w:rsidRDefault="00A35B2C" w:rsidP="00D058BD">
      <w:pPr>
        <w:pStyle w:val="pie"/>
        <w:ind w:left="1134" w:right="1693" w:firstLine="0"/>
        <w:rPr>
          <w:lang w:val="es-MX"/>
        </w:rPr>
      </w:pPr>
      <w:r w:rsidRPr="00D5238C">
        <w:rPr>
          <w:lang w:val="es-MX"/>
        </w:rPr>
        <w:t xml:space="preserve">Fuente: </w:t>
      </w:r>
      <w:proofErr w:type="spellStart"/>
      <w:r w:rsidR="00772D55" w:rsidRPr="00763FD0">
        <w:rPr>
          <w:smallCaps/>
          <w:lang w:val="es-MX"/>
        </w:rPr>
        <w:t>inegi</w:t>
      </w:r>
      <w:proofErr w:type="spellEnd"/>
      <w:r w:rsidR="00A43662">
        <w:rPr>
          <w:lang w:val="es-MX"/>
        </w:rPr>
        <w:t>.</w:t>
      </w:r>
      <w:r w:rsidR="00A43662" w:rsidRPr="00A43662">
        <w:rPr>
          <w:lang w:val="es-MX"/>
        </w:rPr>
        <w:t xml:space="preserve"> </w:t>
      </w:r>
      <w:r w:rsidR="00365695">
        <w:rPr>
          <w:lang w:val="es-MX"/>
        </w:rPr>
        <w:t>Serie</w:t>
      </w:r>
      <w:r w:rsidR="00365695" w:rsidRPr="00A43662">
        <w:rPr>
          <w:rStyle w:val="ui-provider"/>
          <w:lang w:val="es-MX"/>
        </w:rPr>
        <w:t>s elaboradas mediante métodos econométricos, 2023.</w:t>
      </w:r>
    </w:p>
    <w:p w14:paraId="7F2E43A9" w14:textId="0320B2A7" w:rsidR="00797EBB" w:rsidRPr="00F53699" w:rsidRDefault="00797EBB" w:rsidP="00A64657">
      <w:pPr>
        <w:pStyle w:val="Subttulo"/>
        <w:spacing w:before="600"/>
        <w:jc w:val="both"/>
        <w:rPr>
          <w:bCs w:val="0"/>
          <w:iCs/>
          <w:smallCaps/>
        </w:rPr>
      </w:pPr>
      <w:r w:rsidRPr="00F53699">
        <w:rPr>
          <w:bCs w:val="0"/>
          <w:iCs/>
          <w:smallCaps/>
        </w:rPr>
        <w:lastRenderedPageBreak/>
        <w:t>Nota metodológica</w:t>
      </w:r>
    </w:p>
    <w:p w14:paraId="4A5796EE" w14:textId="24B70EB6" w:rsidR="00E63DC0" w:rsidRPr="00D61B27" w:rsidRDefault="00E63DC0" w:rsidP="00F740A8">
      <w:pPr>
        <w:spacing w:before="240"/>
        <w:ind w:left="1" w:hanging="1"/>
      </w:pPr>
      <w:r w:rsidRPr="00D61B27" w:rsidDel="00A744BF">
        <w:t>En México, como en otros países, la pandemia y las acciones</w:t>
      </w:r>
      <w:r w:rsidR="00080BF7" w:rsidDel="00A744BF">
        <w:t xml:space="preserve"> </w:t>
      </w:r>
      <w:r w:rsidRPr="00D61B27" w:rsidDel="00A744BF">
        <w:t>para contenerla han provocado un impacto en la actividad económica</w:t>
      </w:r>
      <w:r w:rsidR="00080BF7" w:rsidDel="00A744BF">
        <w:t>.</w:t>
      </w:r>
      <w:r w:rsidR="00834AC9" w:rsidDel="00A744BF">
        <w:t xml:space="preserve"> A</w:t>
      </w:r>
      <w:r w:rsidR="00080BF7" w:rsidRPr="00D61B27" w:rsidDel="00A744BF">
        <w:t>lgunos sectores económicos</w:t>
      </w:r>
      <w:r w:rsidR="00834AC9" w:rsidDel="00A744BF">
        <w:t xml:space="preserve"> frenaron su producción </w:t>
      </w:r>
      <w:r w:rsidR="00080BF7" w:rsidDel="00A744BF">
        <w:t xml:space="preserve">y </w:t>
      </w:r>
      <w:r w:rsidR="00D3105E" w:rsidDel="00A744BF">
        <w:t xml:space="preserve">los hogares </w:t>
      </w:r>
      <w:r w:rsidR="00080BF7" w:rsidDel="00A744BF">
        <w:t xml:space="preserve">modificaron </w:t>
      </w:r>
      <w:r w:rsidR="00D3105E" w:rsidDel="00A744BF">
        <w:t xml:space="preserve">sus </w:t>
      </w:r>
      <w:r w:rsidRPr="00D61B27" w:rsidDel="00A744BF">
        <w:t>patrones de consumo</w:t>
      </w:r>
      <w:r w:rsidRPr="00D61B27">
        <w:t>. Actualmente, el</w:t>
      </w:r>
      <w:r w:rsidR="00BC0F0B"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 w:rsidR="00763FD0" w:rsidRPr="005007F3">
        <w:rPr>
          <w:lang w:val="es-MX"/>
        </w:rPr>
        <w:t xml:space="preserve"> </w:t>
      </w:r>
      <w:r w:rsidRPr="00D61B27">
        <w:t>se publica alrededor de nueve semanas después de</w:t>
      </w:r>
      <w:r w:rsidR="003A1F6B">
        <w:t xml:space="preserve"> termin</w:t>
      </w:r>
      <w:r w:rsidR="000E616C">
        <w:t>a</w:t>
      </w:r>
      <w:r w:rsidR="003A1F6B">
        <w:t>do el</w:t>
      </w:r>
      <w:r w:rsidRPr="00D61B27">
        <w:t xml:space="preserve"> mes de referencia</w:t>
      </w:r>
      <w:r w:rsidR="009F0D93">
        <w:t xml:space="preserve">, por lo que </w:t>
      </w:r>
      <w:r w:rsidRPr="00D61B27">
        <w:t>un indicador que gane oportunidad resulta importante para la toma de decisiones</w:t>
      </w:r>
      <w:r w:rsidR="00AF145E">
        <w:t xml:space="preserve"> de política</w:t>
      </w:r>
      <w:r w:rsidRPr="00D61B27">
        <w:t xml:space="preserve"> </w:t>
      </w:r>
      <w:r w:rsidR="009F0D93">
        <w:t xml:space="preserve">económica. </w:t>
      </w:r>
      <w:r w:rsidR="00080BF7">
        <w:t>Lo anterior</w:t>
      </w:r>
      <w:r w:rsidR="009F0D93">
        <w:t>,</w:t>
      </w:r>
      <w:r w:rsidR="00080BF7">
        <w:t xml:space="preserve"> porque </w:t>
      </w:r>
      <w:r w:rsidRPr="00D61B27">
        <w:t xml:space="preserve">el consumo privado es la variable más relevante entre los componentes de la demanda agregada. </w:t>
      </w:r>
      <w:r w:rsidR="009F0D93">
        <w:t xml:space="preserve">Así, la </w:t>
      </w:r>
      <w:r w:rsidRPr="00D61B27">
        <w:t xml:space="preserve">Dirección de Cuentas de Corto Plazo y Regionales </w:t>
      </w:r>
      <w:r w:rsidR="00AD5473" w:rsidRPr="00AD5473">
        <w:t xml:space="preserve">de la Dirección General Adjunta de Cuentas Nacionales y </w:t>
      </w:r>
      <w:r w:rsidRPr="00AD5473">
        <w:t>la D</w:t>
      </w:r>
      <w:r w:rsidRPr="00D61B27">
        <w:t xml:space="preserve">irección General Adjunta de Investigación </w:t>
      </w:r>
      <w:r w:rsidR="00080BF7">
        <w:t xml:space="preserve">construyeron </w:t>
      </w:r>
      <w:r w:rsidRPr="00D61B27">
        <w:t>un indicador que estima el consumo de los hogares mexicanos de manera precisa y oportuna.</w:t>
      </w:r>
      <w:r w:rsidR="00080BF7">
        <w:t xml:space="preserve"> </w:t>
      </w:r>
      <w:r w:rsidR="318F11FC">
        <w:t>De esta forma</w:t>
      </w:r>
      <w:r w:rsidR="00080BF7">
        <w:t xml:space="preserve">, </w:t>
      </w:r>
      <w:r w:rsidR="00080BF7" w:rsidRPr="00D61B27">
        <w:t xml:space="preserve">mediante un conjunto de modelos econométricos </w:t>
      </w:r>
      <w:r w:rsidR="00080BF7">
        <w:t xml:space="preserve">y de aprendizaje </w:t>
      </w:r>
      <w:r w:rsidR="00947FA3">
        <w:t>automático</w:t>
      </w:r>
      <w:r w:rsidR="00080BF7">
        <w:t xml:space="preserve"> (</w:t>
      </w:r>
      <w:r w:rsidR="00080BF7" w:rsidRPr="00304FF3">
        <w:rPr>
          <w:i/>
          <w:iCs/>
        </w:rPr>
        <w:t xml:space="preserve">machine </w:t>
      </w:r>
      <w:proofErr w:type="spellStart"/>
      <w:r w:rsidR="00080BF7" w:rsidRPr="00304FF3">
        <w:rPr>
          <w:i/>
          <w:iCs/>
        </w:rPr>
        <w:t>learning</w:t>
      </w:r>
      <w:proofErr w:type="spellEnd"/>
      <w:r w:rsidR="00080BF7">
        <w:t>), se llegó a la estimación de</w:t>
      </w:r>
      <w:r w:rsidR="00894B96">
        <w:t>l</w:t>
      </w:r>
      <w:r w:rsidR="00080BF7">
        <w:t xml:space="preserve"> </w:t>
      </w:r>
      <w:proofErr w:type="spellStart"/>
      <w:r w:rsidR="00763FD0" w:rsidRPr="00763FD0">
        <w:rPr>
          <w:smallCaps/>
          <w:lang w:val="es-MX"/>
        </w:rPr>
        <w:t>iocp</w:t>
      </w:r>
      <w:proofErr w:type="spellEnd"/>
      <w:r w:rsidR="00080BF7">
        <w:t>.</w:t>
      </w:r>
    </w:p>
    <w:p w14:paraId="1D45F9B0" w14:textId="5566AC98" w:rsidR="00E63DC0" w:rsidRDefault="00E63DC0" w:rsidP="00E63DC0">
      <w:pPr>
        <w:spacing w:before="240"/>
      </w:pPr>
      <w:r>
        <w:t xml:space="preserve">El </w:t>
      </w:r>
      <w:proofErr w:type="spellStart"/>
      <w:r w:rsidR="00763FD0" w:rsidRPr="00763FD0">
        <w:rPr>
          <w:smallCaps/>
          <w:lang w:val="es-MX"/>
        </w:rPr>
        <w:t>iocp</w:t>
      </w:r>
      <w:proofErr w:type="spellEnd"/>
      <w:r w:rsidR="00763FD0" w:rsidRPr="00EC1A1D">
        <w:rPr>
          <w:lang w:val="es-MX"/>
        </w:rPr>
        <w:t xml:space="preserve"> </w:t>
      </w:r>
      <w:r>
        <w:t>proporciona información para los dos meses posteriores con respecto al último dato disponible del</w:t>
      </w:r>
      <w:r w:rsidR="00BC0F0B"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>
        <w:t xml:space="preserve">, por lo que se </w:t>
      </w:r>
      <w:r w:rsidR="00C83EA0">
        <w:t xml:space="preserve">adelanta </w:t>
      </w:r>
      <w:r>
        <w:t>hasta siete semanas</w:t>
      </w:r>
      <w:r w:rsidR="00C83EA0">
        <w:t xml:space="preserve"> a la difusión del dato oficial</w:t>
      </w:r>
      <w:r>
        <w:t xml:space="preserve">. La publicación consiste en una estimación puntual de la variación anual, </w:t>
      </w:r>
      <w:r w:rsidR="19CCB087">
        <w:t>la</w:t>
      </w:r>
      <w:r>
        <w:t xml:space="preserve"> mensual y los niveles del índice (base </w:t>
      </w:r>
      <w:r w:rsidR="00BB2197">
        <w:t>2018</w:t>
      </w:r>
      <w:r>
        <w:t xml:space="preserve">=100) en cifras desestacionalizadas, junto con sus intervalos de confianza a 95 por ciento. </w:t>
      </w:r>
      <w:r w:rsidR="00166C5E">
        <w:t>E</w:t>
      </w:r>
      <w:r>
        <w:t xml:space="preserve">sta estimación no </w:t>
      </w:r>
      <w:r w:rsidR="00CA4974">
        <w:t>sustituye</w:t>
      </w:r>
      <w:r>
        <w:t xml:space="preserve"> </w:t>
      </w:r>
      <w:r w:rsidR="00080BF7">
        <w:t>e</w:t>
      </w:r>
      <w:r>
        <w:t>l cálculo oficial.</w:t>
      </w:r>
    </w:p>
    <w:p w14:paraId="20888485" w14:textId="6F741AA3" w:rsidR="00E63DC0" w:rsidRDefault="00E63DC0" w:rsidP="00485267">
      <w:pPr>
        <w:keepLines/>
        <w:spacing w:before="240"/>
      </w:pPr>
      <w:r>
        <w:t xml:space="preserve">Las variables utilizadas </w:t>
      </w:r>
      <w:r w:rsidR="00080BF7">
        <w:t xml:space="preserve">se seleccionan </w:t>
      </w:r>
      <w:r>
        <w:t>a partir de su relación con el</w:t>
      </w:r>
      <w:r w:rsidR="00BC0F0B"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 w:rsidR="00763FD0" w:rsidRPr="005007F3">
        <w:rPr>
          <w:lang w:val="es-MX"/>
        </w:rPr>
        <w:t xml:space="preserve"> </w:t>
      </w:r>
      <w:r>
        <w:t xml:space="preserve">con base en la teoría económica y de manera estadística según el criterio de oportunidad, correlación contemporánea y causalidad en sentido de </w:t>
      </w:r>
      <w:proofErr w:type="spellStart"/>
      <w:r>
        <w:t>Granger</w:t>
      </w:r>
      <w:proofErr w:type="spellEnd"/>
      <w:r>
        <w:t>. Se incorporaron fuentes tradicionales de información</w:t>
      </w:r>
      <w:r w:rsidR="00C14005">
        <w:t>,</w:t>
      </w:r>
      <w:r>
        <w:t xml:space="preserve"> tanto de frecuencia mensual como diaria. Según los diversos procedimientos, las variables se introducen al modelo en cifras originales o de manera desestacionalizada</w:t>
      </w:r>
      <w:r w:rsidR="00894B96">
        <w:t>,</w:t>
      </w:r>
      <w:r>
        <w:t xml:space="preserve"> según sea el caso.</w:t>
      </w:r>
    </w:p>
    <w:p w14:paraId="68FC05EC" w14:textId="5DE8BDC5" w:rsidR="00E42100" w:rsidRDefault="00E63DC0" w:rsidP="00E42100">
      <w:pPr>
        <w:spacing w:before="240"/>
      </w:pPr>
      <w:r>
        <w:t>Dado que para la estimación</w:t>
      </w:r>
      <w:r w:rsidR="00166C5E">
        <w:t xml:space="preserve"> hacia adelante </w:t>
      </w:r>
      <w:r>
        <w:t xml:space="preserve">se puede contar con toda la información actualizada, la metodología del </w:t>
      </w:r>
      <w:proofErr w:type="spellStart"/>
      <w:r w:rsidR="00763FD0" w:rsidRPr="00763FD0">
        <w:rPr>
          <w:smallCaps/>
          <w:lang w:val="es-MX"/>
        </w:rPr>
        <w:t>iocp</w:t>
      </w:r>
      <w:proofErr w:type="spellEnd"/>
      <w:r w:rsidR="00763FD0" w:rsidRPr="00EC1A1D">
        <w:rPr>
          <w:lang w:val="es-MX"/>
        </w:rPr>
        <w:t xml:space="preserve"> </w:t>
      </w:r>
      <w:r>
        <w:t xml:space="preserve">se realiza de dos formas. Primero, para la estimación del siguiente mes </w:t>
      </w:r>
      <w:r w:rsidR="00166C5E">
        <w:t xml:space="preserve">con </w:t>
      </w:r>
      <w:r>
        <w:t xml:space="preserve">respecto </w:t>
      </w:r>
      <w:r w:rsidR="00166C5E">
        <w:t>a</w:t>
      </w:r>
      <w:r>
        <w:t xml:space="preserve">l último dato oficial publicado, se aplican distintos métodos de estimación: tres modelos de regresión con errores </w:t>
      </w:r>
      <w:r w:rsidR="00763FD0" w:rsidRPr="00763FD0">
        <w:rPr>
          <w:smallCaps/>
        </w:rPr>
        <w:t>arma</w:t>
      </w:r>
      <w:r w:rsidR="00763FD0">
        <w:t xml:space="preserve"> </w:t>
      </w:r>
      <w:r>
        <w:t>(con un factor dinámico de dos etapas con selección Lasso, otro con un componente principal con selección Lasso y otro con un factor dinámico con selección por mínimos cuadrados parciales); dos modelos de regresión lineal con penalización (</w:t>
      </w:r>
      <w:proofErr w:type="spellStart"/>
      <w:r w:rsidRPr="00F740A8">
        <w:t>Elastic</w:t>
      </w:r>
      <w:proofErr w:type="spellEnd"/>
      <w:r w:rsidRPr="00F740A8">
        <w:t xml:space="preserve"> Net</w:t>
      </w:r>
      <w:r w:rsidRPr="00677F58">
        <w:t xml:space="preserve"> y </w:t>
      </w:r>
      <w:r w:rsidRPr="00F740A8">
        <w:t>Ridge</w:t>
      </w:r>
      <w:r>
        <w:t>)</w:t>
      </w:r>
      <w:r w:rsidR="00082CA3">
        <w:t xml:space="preserve"> y</w:t>
      </w:r>
      <w:r>
        <w:t xml:space="preserve"> dos modelos </w:t>
      </w:r>
      <w:r w:rsidR="0078206D">
        <w:t xml:space="preserve">de </w:t>
      </w:r>
      <w:r>
        <w:t>regresión de muestreo de datos mixtos con variables de alta frecuencia (uno a partir del monto total de tarjetas de crédito y débito</w:t>
      </w:r>
      <w:r w:rsidR="00E42100">
        <w:t xml:space="preserve">; </w:t>
      </w:r>
      <w:r>
        <w:t>otro mediante un factor estático que selecciona entre las 30 variables que componen el monto total de tarjetas de crédito y débito)</w:t>
      </w:r>
      <w:r w:rsidR="17E60EC1">
        <w:t>. P</w:t>
      </w:r>
      <w:r>
        <w:t>or último,</w:t>
      </w:r>
      <w:r w:rsidR="0082344D">
        <w:t xml:space="preserve"> se utiliza</w:t>
      </w:r>
      <w:r>
        <w:t xml:space="preserve"> un Modelo de Factores Dinámicos (</w:t>
      </w:r>
      <w:proofErr w:type="spellStart"/>
      <w:r w:rsidR="00763FD0" w:rsidRPr="00763FD0">
        <w:rPr>
          <w:smallCaps/>
        </w:rPr>
        <w:t>mfd</w:t>
      </w:r>
      <w:proofErr w:type="spellEnd"/>
      <w:r>
        <w:t xml:space="preserve">) jerárquicos. </w:t>
      </w:r>
      <w:r w:rsidR="00CF21B8">
        <w:t xml:space="preserve">Con base en el </w:t>
      </w:r>
      <w:r>
        <w:t>método de estimación, se realizan las transformaciones pertinentes de acuerdo con los requerimientos de cada metodología.</w:t>
      </w:r>
      <w:r w:rsidR="00E42100" w:rsidRPr="00E42100">
        <w:t xml:space="preserve"> </w:t>
      </w:r>
      <w:r w:rsidR="00E42100">
        <w:t xml:space="preserve">Para la estimación puntual se elige el promedio de los ocho modelos, pues la combinación de pronósticos conduce a una mayor precisión del </w:t>
      </w:r>
      <w:proofErr w:type="spellStart"/>
      <w:r w:rsidR="00763FD0" w:rsidRPr="00763FD0">
        <w:rPr>
          <w:smallCaps/>
          <w:lang w:val="es-MX"/>
        </w:rPr>
        <w:t>iocp</w:t>
      </w:r>
      <w:proofErr w:type="spellEnd"/>
      <w:r w:rsidR="00763FD0" w:rsidRPr="00EC1A1D">
        <w:rPr>
          <w:lang w:val="es-MX"/>
        </w:rPr>
        <w:t xml:space="preserve"> </w:t>
      </w:r>
      <w:r w:rsidR="00E42100">
        <w:t>que la obt</w:t>
      </w:r>
      <w:r w:rsidR="3EA41C1B">
        <w:t>enida</w:t>
      </w:r>
      <w:r w:rsidR="00E42100">
        <w:t xml:space="preserve"> con cada uno de los modelos por separado. </w:t>
      </w:r>
    </w:p>
    <w:p w14:paraId="03A38E09" w14:textId="68915DDF" w:rsidR="002262F3" w:rsidRDefault="002262F3" w:rsidP="002262F3">
      <w:pPr>
        <w:spacing w:before="240"/>
      </w:pPr>
      <w:r>
        <w:t xml:space="preserve">A partir de octubre de 2023, y </w:t>
      </w:r>
      <w:r w:rsidR="00B86105">
        <w:t xml:space="preserve">dada </w:t>
      </w:r>
      <w:r>
        <w:t>la revisión periódica de los modelos econométricos y estadísticos que tienen como objetivo obtener resultados más precisos, la estimación un mes hacia adelante se realiza con series de tiempo desestacionalizadas.</w:t>
      </w:r>
    </w:p>
    <w:p w14:paraId="348CB255" w14:textId="220E805C" w:rsidR="002262F3" w:rsidRDefault="002262F3" w:rsidP="002262F3">
      <w:pPr>
        <w:spacing w:before="240"/>
      </w:pPr>
      <w:r>
        <w:lastRenderedPageBreak/>
        <w:t xml:space="preserve">En resumen, la estimación del </w:t>
      </w:r>
      <w:proofErr w:type="spellStart"/>
      <w:r w:rsidR="00667468" w:rsidRPr="00667468">
        <w:rPr>
          <w:smallCaps/>
        </w:rPr>
        <w:t>iocp</w:t>
      </w:r>
      <w:proofErr w:type="spellEnd"/>
      <w:r>
        <w:t xml:space="preserve"> un mes adelante sigue los siguientes pasos:</w:t>
      </w:r>
    </w:p>
    <w:p w14:paraId="14A23029" w14:textId="77777777" w:rsidR="002262F3" w:rsidRDefault="002262F3" w:rsidP="002262F3">
      <w:pPr>
        <w:pStyle w:val="Prrafodelista"/>
        <w:numPr>
          <w:ilvl w:val="0"/>
          <w:numId w:val="28"/>
        </w:numPr>
        <w:spacing w:before="80"/>
      </w:pPr>
      <w:r>
        <w:t xml:space="preserve">Selección de variables con base en la teoría económica y estadística según el criterio de oportunidad, alta correlación contemporánea y causalidad en sentido de </w:t>
      </w:r>
      <w:proofErr w:type="spellStart"/>
      <w:r>
        <w:t>Granger</w:t>
      </w:r>
      <w:proofErr w:type="spellEnd"/>
      <w:r>
        <w:t xml:space="preserve"> respecto al consumo.</w:t>
      </w:r>
    </w:p>
    <w:p w14:paraId="2D1E6119" w14:textId="77777777" w:rsidR="002262F3" w:rsidRDefault="002262F3" w:rsidP="002262F3">
      <w:pPr>
        <w:pStyle w:val="Prrafodelista"/>
        <w:numPr>
          <w:ilvl w:val="0"/>
          <w:numId w:val="28"/>
        </w:numPr>
        <w:spacing w:before="80"/>
      </w:pPr>
      <w:r>
        <w:t>Pruebas de raíz unitaria para identificar orden de integración de las variables.</w:t>
      </w:r>
    </w:p>
    <w:p w14:paraId="017FCB83" w14:textId="77777777" w:rsidR="002262F3" w:rsidRDefault="002262F3" w:rsidP="002262F3">
      <w:pPr>
        <w:pStyle w:val="Prrafodelista"/>
        <w:numPr>
          <w:ilvl w:val="0"/>
          <w:numId w:val="28"/>
        </w:numPr>
        <w:spacing w:before="80"/>
      </w:pPr>
      <w:r>
        <w:t xml:space="preserve">Transformación óptima de las variables según los supuestos de cada método de estimación. </w:t>
      </w:r>
    </w:p>
    <w:p w14:paraId="1EAF0263" w14:textId="77777777" w:rsidR="002262F3" w:rsidRDefault="002262F3" w:rsidP="002262F3">
      <w:pPr>
        <w:pStyle w:val="Prrafodelista"/>
        <w:numPr>
          <w:ilvl w:val="0"/>
          <w:numId w:val="28"/>
        </w:numPr>
        <w:spacing w:before="80"/>
      </w:pPr>
      <w:r>
        <w:t>Estimación para el mes posterior al último dato del consumo a partir de los ocho modelos ya mencionados.</w:t>
      </w:r>
    </w:p>
    <w:p w14:paraId="3AFB405F" w14:textId="77777777" w:rsidR="002262F3" w:rsidRDefault="002262F3" w:rsidP="002262F3">
      <w:pPr>
        <w:pStyle w:val="Prrafodelista"/>
        <w:numPr>
          <w:ilvl w:val="0"/>
          <w:numId w:val="28"/>
        </w:numPr>
        <w:spacing w:before="80"/>
      </w:pPr>
      <w:r>
        <w:t>Validación de supuestos para los residuos de cada modelo.</w:t>
      </w:r>
    </w:p>
    <w:p w14:paraId="53E14887" w14:textId="77777777" w:rsidR="002262F3" w:rsidRDefault="002262F3" w:rsidP="002262F3">
      <w:pPr>
        <w:pStyle w:val="Prrafodelista"/>
        <w:numPr>
          <w:ilvl w:val="0"/>
          <w:numId w:val="28"/>
        </w:numPr>
        <w:spacing w:before="80"/>
      </w:pPr>
      <w:r>
        <w:t>Combinación de modelos: promedio de los ocho modelos.</w:t>
      </w:r>
    </w:p>
    <w:p w14:paraId="67A7B185" w14:textId="4F05BB45" w:rsidR="00E63DC0" w:rsidRDefault="002262F3" w:rsidP="002262F3">
      <w:pPr>
        <w:pStyle w:val="Prrafodelista"/>
        <w:numPr>
          <w:ilvl w:val="0"/>
          <w:numId w:val="28"/>
        </w:numPr>
        <w:spacing w:before="80"/>
      </w:pPr>
      <w:r>
        <w:t>Estimación de intervalos de confianza a 95 por ciento.</w:t>
      </w:r>
    </w:p>
    <w:p w14:paraId="27522784" w14:textId="0A393DDD" w:rsidR="00E63DC0" w:rsidRPr="005D25C0" w:rsidRDefault="00E63DC0" w:rsidP="00E63DC0">
      <w:pPr>
        <w:spacing w:before="240"/>
      </w:pPr>
      <w:r>
        <w:t>Para la estimación dos meses adelante</w:t>
      </w:r>
      <w:r w:rsidR="0082344D">
        <w:t>,</w:t>
      </w:r>
      <w:r>
        <w:t xml:space="preserve"> </w:t>
      </w:r>
      <w:r w:rsidR="00166C5E">
        <w:t xml:space="preserve">con </w:t>
      </w:r>
      <w:r>
        <w:t xml:space="preserve">respecto </w:t>
      </w:r>
      <w:r w:rsidR="00166C5E">
        <w:t xml:space="preserve">a </w:t>
      </w:r>
      <w:r>
        <w:t>la última cifra oficial publicada</w:t>
      </w:r>
      <w:r w:rsidR="00166C5E">
        <w:t>,</w:t>
      </w:r>
      <w:r>
        <w:t xml:space="preserve"> se realiza lo siguiente</w:t>
      </w:r>
      <w:r w:rsidRPr="005D25C0">
        <w:t>:</w:t>
      </w:r>
      <w:r w:rsidRPr="005D25C0">
        <w:rPr>
          <w:rStyle w:val="Refdenotaalpie"/>
        </w:rPr>
        <w:footnoteReference w:id="2"/>
      </w:r>
    </w:p>
    <w:p w14:paraId="15C2B185" w14:textId="77777777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Se considera como dato observado la estimación obtenida para un mes adelante.</w:t>
      </w:r>
    </w:p>
    <w:p w14:paraId="6921087E" w14:textId="0CCCC14C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Las covariables no actualizadas</w:t>
      </w:r>
      <w:r w:rsidR="004E7A76">
        <w:t>,</w:t>
      </w:r>
      <w:r>
        <w:t xml:space="preserve"> al momento de realizar la estimación, se actualizan a través de modelos </w:t>
      </w:r>
      <w:proofErr w:type="spellStart"/>
      <w:r w:rsidR="00763FD0" w:rsidRPr="00763FD0">
        <w:rPr>
          <w:smallCaps/>
        </w:rPr>
        <w:t>arima</w:t>
      </w:r>
      <w:proofErr w:type="spellEnd"/>
      <w:r>
        <w:t>.</w:t>
      </w:r>
    </w:p>
    <w:p w14:paraId="334FA70F" w14:textId="5ED6C029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Dado el uso de </w:t>
      </w:r>
      <w:proofErr w:type="spellStart"/>
      <w:r w:rsidR="00763FD0" w:rsidRPr="00763FD0">
        <w:rPr>
          <w:smallCaps/>
        </w:rPr>
        <w:t>mfd</w:t>
      </w:r>
      <w:proofErr w:type="spellEnd"/>
      <w:r>
        <w:t>, se desestacionalizan las variables cuya fuente oficial no provee series de tiempo desestacionalizadas.</w:t>
      </w:r>
    </w:p>
    <w:p w14:paraId="11C8C9C3" w14:textId="212FA1FE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Se realizan transformaciones que maximizan la correlación entre cada una de las variables del modelo con respecto al</w:t>
      </w:r>
      <w:r w:rsidR="00BC0F0B"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>
        <w:t>.</w:t>
      </w:r>
    </w:p>
    <w:p w14:paraId="5EF0F31D" w14:textId="46A2213A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Se seleccionan tópicos de Google </w:t>
      </w:r>
      <w:proofErr w:type="spellStart"/>
      <w:r>
        <w:t>Trends</w:t>
      </w:r>
      <w:proofErr w:type="spellEnd"/>
      <w:r>
        <w:t xml:space="preserve"> que covarían contemporánea y significativamente con el</w:t>
      </w:r>
      <w:r w:rsidR="00BC0F0B">
        <w:t xml:space="preserve"> </w:t>
      </w:r>
      <w:proofErr w:type="spellStart"/>
      <w:r w:rsidR="00763FD0" w:rsidRPr="00763FD0">
        <w:rPr>
          <w:smallCaps/>
          <w:lang w:val="es-MX"/>
        </w:rPr>
        <w:t>imcp</w:t>
      </w:r>
      <w:proofErr w:type="spellEnd"/>
      <w:r w:rsidR="00763FD0">
        <w:t xml:space="preserve"> </w:t>
      </w:r>
      <w:r>
        <w:t xml:space="preserve">a través de la técnica de mínimos cuadrados parciales. </w:t>
      </w:r>
      <w:r w:rsidR="004E7A76">
        <w:t xml:space="preserve">Después, </w:t>
      </w:r>
      <w:r>
        <w:t>se estiman factores dinámicos considerando las variables tradicionales y todas las combinaciones posibles de tópicos</w:t>
      </w:r>
      <w:r w:rsidR="004E7A76">
        <w:t xml:space="preserve">. Se seleccionan </w:t>
      </w:r>
      <w:r>
        <w:t>aquellos que minimizan el error absoluto de estimación.</w:t>
      </w:r>
    </w:p>
    <w:p w14:paraId="5CAB7EFE" w14:textId="59B405EF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Validación del supuesto de estacionariedad en errores idiosincráticos del </w:t>
      </w:r>
      <w:proofErr w:type="spellStart"/>
      <w:r w:rsidR="00763FD0" w:rsidRPr="00763FD0">
        <w:rPr>
          <w:smallCaps/>
        </w:rPr>
        <w:t>mfd</w:t>
      </w:r>
      <w:proofErr w:type="spellEnd"/>
      <w:r>
        <w:t>.</w:t>
      </w:r>
    </w:p>
    <w:p w14:paraId="3A33BFD9" w14:textId="479D08F8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Una vez confeccionada la base de datos con variables tradicionales y tópicos de Google </w:t>
      </w:r>
      <w:proofErr w:type="spellStart"/>
      <w:r>
        <w:t>Trends</w:t>
      </w:r>
      <w:proofErr w:type="spellEnd"/>
      <w:r>
        <w:t xml:space="preserve">, se seleccionan los modelos de regresión con errores </w:t>
      </w:r>
      <w:r w:rsidR="00763FD0" w:rsidRPr="00763FD0">
        <w:rPr>
          <w:smallCaps/>
        </w:rPr>
        <w:t>arma</w:t>
      </w:r>
      <w:r w:rsidR="00763FD0">
        <w:t xml:space="preserve"> </w:t>
      </w:r>
      <w:r>
        <w:t>que minimizan el error de estimación en datos de prueba.</w:t>
      </w:r>
    </w:p>
    <w:p w14:paraId="6E53BF0C" w14:textId="782CAA11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Validación del supuesto de no autocorrelación en residuos de modelos de regresión con errores </w:t>
      </w:r>
      <w:r w:rsidR="00C70204" w:rsidRPr="00C70204">
        <w:rPr>
          <w:smallCaps/>
        </w:rPr>
        <w:t>arma</w:t>
      </w:r>
      <w:r>
        <w:t>.</w:t>
      </w:r>
    </w:p>
    <w:p w14:paraId="1DD519AF" w14:textId="4DAF0D43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 xml:space="preserve">Se considera la mediana de los </w:t>
      </w:r>
      <w:proofErr w:type="spellStart"/>
      <w:r w:rsidRPr="00B72E6A">
        <w:rPr>
          <w:i/>
          <w:iCs/>
        </w:rPr>
        <w:t>nowcasts</w:t>
      </w:r>
      <w:proofErr w:type="spellEnd"/>
      <w:r>
        <w:t xml:space="preserve"> que tienen error estadísticamente igual a la mejor estimación</w:t>
      </w:r>
      <w:r w:rsidR="00E215F1">
        <w:t>,</w:t>
      </w:r>
      <w:r>
        <w:t xml:space="preserve"> según la prueba de </w:t>
      </w:r>
      <w:proofErr w:type="spellStart"/>
      <w:r>
        <w:t>Diebold</w:t>
      </w:r>
      <w:proofErr w:type="spellEnd"/>
      <w:r>
        <w:t>-Mariano.</w:t>
      </w:r>
    </w:p>
    <w:p w14:paraId="13471ED3" w14:textId="63940364" w:rsidR="00E63DC0" w:rsidRDefault="00E63DC0" w:rsidP="00B05E0A">
      <w:pPr>
        <w:pStyle w:val="Prrafodelista"/>
        <w:numPr>
          <w:ilvl w:val="0"/>
          <w:numId w:val="28"/>
        </w:numPr>
        <w:spacing w:before="80"/>
        <w:ind w:left="714" w:hanging="357"/>
      </w:pPr>
      <w:r>
        <w:t>Las estimaciones consideran los intervalos de confianza a 95 por ciento.</w:t>
      </w:r>
    </w:p>
    <w:p w14:paraId="2A764CBC" w14:textId="15DDC11B" w:rsidR="00E63DC0" w:rsidRDefault="00E63DC0" w:rsidP="00E44774">
      <w:pPr>
        <w:spacing w:before="360"/>
      </w:pPr>
      <w:r>
        <w:lastRenderedPageBreak/>
        <w:t>Las variables utilizadas se describen en la tabla 1.</w:t>
      </w:r>
      <w:r>
        <w:rPr>
          <w:rStyle w:val="Refdenotaalpie"/>
        </w:rPr>
        <w:footnoteReference w:id="3"/>
      </w:r>
    </w:p>
    <w:p w14:paraId="176A9819" w14:textId="02FB8563" w:rsidR="00E63DC0" w:rsidRPr="00C54799" w:rsidRDefault="00E63DC0" w:rsidP="00E63DC0">
      <w:pPr>
        <w:pStyle w:val="Sinespaciado"/>
        <w:spacing w:before="240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t>Tabla 1</w:t>
      </w:r>
    </w:p>
    <w:p w14:paraId="6F59BBB7" w14:textId="538B7310" w:rsidR="00E63DC0" w:rsidRPr="005D25C0" w:rsidRDefault="00E63DC0" w:rsidP="00E63DC0">
      <w:pPr>
        <w:jc w:val="center"/>
        <w:rPr>
          <w:rStyle w:val="Textoennegrita"/>
          <w:bCs w:val="0"/>
          <w:smallCaps/>
          <w:sz w:val="22"/>
          <w:szCs w:val="22"/>
        </w:rPr>
      </w:pPr>
      <w:r w:rsidRPr="005D25C0">
        <w:rPr>
          <w:rStyle w:val="Textoennegrita"/>
          <w:bCs w:val="0"/>
          <w:smallCaps/>
          <w:sz w:val="22"/>
          <w:szCs w:val="22"/>
        </w:rPr>
        <w:t xml:space="preserve">Variables utilizadas en el </w:t>
      </w:r>
      <w:proofErr w:type="spellStart"/>
      <w:r w:rsidR="00772D55" w:rsidRPr="005D25C0">
        <w:rPr>
          <w:rStyle w:val="Textoennegrita"/>
          <w:bCs w:val="0"/>
          <w:smallCaps/>
          <w:sz w:val="22"/>
          <w:szCs w:val="22"/>
        </w:rPr>
        <w:t>iocp</w:t>
      </w:r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020"/>
        <w:gridCol w:w="2298"/>
      </w:tblGrid>
      <w:tr w:rsidR="00E63DC0" w:rsidRPr="00B05E0A" w14:paraId="4F98092B" w14:textId="77777777" w:rsidTr="006151E4">
        <w:trPr>
          <w:trHeight w:val="315"/>
          <w:tblHeader/>
          <w:jc w:val="center"/>
        </w:trPr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D4C331" w14:textId="77777777" w:rsidR="00E63DC0" w:rsidRPr="00B05E0A" w:rsidRDefault="00E63DC0" w:rsidP="00085B7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Variable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50E6B2" w14:textId="77777777" w:rsidR="00E63DC0" w:rsidRPr="00B05E0A" w:rsidRDefault="00E63DC0" w:rsidP="00085B7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AF27D5" w14:textId="77777777" w:rsidR="00E63DC0" w:rsidRPr="00B05E0A" w:rsidRDefault="00E63DC0" w:rsidP="00085B7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Fuente</w:t>
            </w:r>
          </w:p>
        </w:tc>
      </w:tr>
      <w:tr w:rsidR="00E63DC0" w:rsidRPr="00B05E0A" w14:paraId="3F3E1A4B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AF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NTAD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E6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tiendas totale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D003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NTAD</w:t>
            </w:r>
          </w:p>
        </w:tc>
      </w:tr>
      <w:tr w:rsidR="00E63DC0" w:rsidRPr="00B05E0A" w14:paraId="60666D67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0B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MV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F8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4008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4BA9D40D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13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artera de crédito vigente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17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artera vigente otorgada al sector privado no bancario destinada al consumo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C223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5764A5E5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D6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comercio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B6B" w14:textId="40473F5C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l sector comerci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o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D3E8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3F635A73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EC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construcción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04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l sector construcción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CDFD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7AE8D0D6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B7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manufactura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F06" w14:textId="3EA8599F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l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sector industrias 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anufactur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er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CEBA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62DA4BB7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EE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onfianza-servicio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38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mento adecuado para invertir del sector servicio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72D8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45A131D0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3B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Cuartos hotel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F2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cupación de cuartos en hoteles y motele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114A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CTUR</w:t>
            </w:r>
          </w:p>
        </w:tc>
      </w:tr>
      <w:tr w:rsidR="00E63DC0" w:rsidRPr="00B05E0A" w14:paraId="5A9F7EA7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3C9" w14:textId="5E28EFF2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Demanda </w:t>
            </w:r>
            <w:r w:rsidR="00D81AD5" w:rsidRPr="00B05E0A">
              <w:rPr>
                <w:color w:val="000000"/>
                <w:sz w:val="18"/>
                <w:szCs w:val="18"/>
                <w:lang w:val="es-MX" w:eastAsia="es-MX"/>
              </w:rPr>
              <w:t>diésel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D16" w14:textId="5D25A75E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Demanda nacional de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d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é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l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8C16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NER</w:t>
            </w:r>
          </w:p>
        </w:tc>
      </w:tr>
      <w:tr w:rsidR="00E63DC0" w:rsidRPr="00B05E0A" w14:paraId="37A3EF05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36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gasolin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4A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nacional de gasolina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C682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NER</w:t>
            </w:r>
          </w:p>
        </w:tc>
      </w:tr>
      <w:tr w:rsidR="00E63DC0" w:rsidRPr="00B05E0A" w14:paraId="1C4AA160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76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turbosina</w:t>
            </w:r>
          </w:p>
        </w:tc>
        <w:tc>
          <w:tcPr>
            <w:tcW w:w="502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F6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manda nacional de turbosina</w:t>
            </w:r>
          </w:p>
        </w:tc>
        <w:tc>
          <w:tcPr>
            <w:tcW w:w="229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96BD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NER</w:t>
            </w:r>
          </w:p>
        </w:tc>
      </w:tr>
      <w:tr w:rsidR="00E63DC0" w:rsidRPr="00B05E0A" w14:paraId="2879D044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EED" w14:textId="103B0DB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Desempleo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EU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CF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asa de desempleo abierto, U3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2491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of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Labor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Statistics</w:t>
            </w:r>
            <w:proofErr w:type="spellEnd"/>
          </w:p>
        </w:tc>
      </w:tr>
      <w:tr w:rsidR="00E63DC0" w:rsidRPr="00B05E0A" w14:paraId="3D9F723C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84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esocupación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C0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asa de desocupación en áreas urbana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A1A4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77DA7C1D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A1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construcción EU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47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de empleados, miles, construcción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A8B3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of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Labor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Statistics</w:t>
            </w:r>
            <w:proofErr w:type="spellEnd"/>
          </w:p>
        </w:tc>
      </w:tr>
      <w:tr w:rsidR="00E63DC0" w:rsidRPr="00B05E0A" w14:paraId="05492CD1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FE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manufacturas EU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C5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de empleados, miles, manufactura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A108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of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Labor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Statistics</w:t>
            </w:r>
            <w:proofErr w:type="spellEnd"/>
          </w:p>
        </w:tc>
      </w:tr>
      <w:tr w:rsidR="00E63DC0" w:rsidRPr="00B05E0A" w14:paraId="5D55BB71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79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servicios EU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35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de empleados, miles, servicio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D06AB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of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Labor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Statistics</w:t>
            </w:r>
            <w:proofErr w:type="spellEnd"/>
          </w:p>
        </w:tc>
      </w:tr>
      <w:tr w:rsidR="00E63DC0" w:rsidRPr="00B05E0A" w14:paraId="123D74C1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87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ados totales EU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67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de empleados, mile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B920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of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Labor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Statistics</w:t>
            </w:r>
            <w:proofErr w:type="spellEnd"/>
          </w:p>
        </w:tc>
      </w:tr>
      <w:tr w:rsidR="00E63DC0" w:rsidRPr="00B05E0A" w14:paraId="2530DDDD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6A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mpleo de manufactura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43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ersonal ocupado (serie de tenencia)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88EF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132283CB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C1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NOE PE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2F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oblación Económicamente Activa (ENOE)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A985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4FA1D1EC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BD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NOE PO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0A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oblación Ocupada (ENOE)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9BA6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50706050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AE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xportacione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DC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xportaciones totale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A6F6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30D3825C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96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Google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Trends</w:t>
            </w:r>
            <w:proofErr w:type="spellEnd"/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B4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Tópicos relevantes de Google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Trends</w:t>
            </w:r>
            <w:proofErr w:type="spellEnd"/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9FC5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Google</w:t>
            </w:r>
          </w:p>
        </w:tc>
      </w:tr>
      <w:tr w:rsidR="00E63DC0" w:rsidRPr="00B05E0A" w14:paraId="7D66D59C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F9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ATM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83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dicador Agregado de Tendencia para la Manufactura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9F0C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56BFCD1D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14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CC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128" w14:textId="1932C09B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Indicador de Confianza del </w:t>
            </w:r>
            <w:r w:rsidR="0031230F" w:rsidRPr="00B05E0A">
              <w:rPr>
                <w:color w:val="000000"/>
                <w:sz w:val="18"/>
                <w:szCs w:val="18"/>
                <w:lang w:val="es-MX" w:eastAsia="es-MX"/>
              </w:rPr>
              <w:t>C</w:t>
            </w: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nsumidor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3B69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5C58F8" w:rsidRPr="00B05E0A" w14:paraId="7BC8B0DF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072EA6" w14:textId="794D7F53" w:rsidR="005C58F8" w:rsidRPr="005C58F8" w:rsidRDefault="005C58F8" w:rsidP="005C58F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5C58F8">
              <w:rPr>
                <w:sz w:val="18"/>
                <w:szCs w:val="18"/>
              </w:rPr>
              <w:t>IMAI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95486F" w14:textId="2D1A856B" w:rsidR="005C58F8" w:rsidRPr="005C58F8" w:rsidRDefault="005C58F8" w:rsidP="005C58F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5C58F8">
              <w:rPr>
                <w:sz w:val="18"/>
                <w:szCs w:val="18"/>
              </w:rPr>
              <w:t>Indicador Mensual de Actividad Industrial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80891A7" w14:textId="6D7D33DC" w:rsidR="005C58F8" w:rsidRPr="005C58F8" w:rsidRDefault="005C58F8" w:rsidP="005C58F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5C58F8">
              <w:rPr>
                <w:sz w:val="18"/>
                <w:szCs w:val="18"/>
              </w:rPr>
              <w:t>INEGI</w:t>
            </w:r>
          </w:p>
        </w:tc>
      </w:tr>
      <w:tr w:rsidR="00E63DC0" w:rsidRPr="00B05E0A" w14:paraId="3732D075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5B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 bienes consumo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1B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 de bienes de consumo de la BCMM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2102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0FF013AD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0F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 bienes intermedio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2DF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 de bienes intermedios de la BCMM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D59F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4BA63C42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2E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475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portaciones totale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0AC7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587C09C0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BB0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MS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55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segurados permanentes y eventuales del Seguro Social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663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stituto Mexicano del Seguro Social</w:t>
            </w:r>
          </w:p>
        </w:tc>
      </w:tr>
      <w:tr w:rsidR="00E63DC0" w:rsidRPr="00B05E0A" w14:paraId="7F94DDC6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18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PC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02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Nacional de Precios al Consumidor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8118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E63DC0" w:rsidRPr="00B05E0A" w14:paraId="0E1FCB53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9A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TCR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35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tipo de cambio real bilateral con EUA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CCFE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0169EE9C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7CC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4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33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gregado monetario M4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FE4D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3C1D1E6D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17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tarjetas bancaria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8C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ransacciones realizadas con tarjetas bancarias 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8A776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62AA6BAC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1D2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lastRenderedPageBreak/>
              <w:t>Monto tarjetas crédito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E0A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real operado a través de tarjetas de crédit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AAC8D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3DE712AC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62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tarjetas débito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90E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Monto real operado a través de tarjetas de débito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6701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E63DC0" w:rsidRPr="00B05E0A" w14:paraId="2D1CB438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50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eastAsia="es-MX"/>
              </w:rPr>
              <w:t>Movilidad Google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915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eastAsia="es-MX"/>
              </w:rPr>
              <w:t>Índice de movilidad de Google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B3569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eastAsia="es-MX"/>
              </w:rPr>
              <w:t>Google</w:t>
            </w:r>
          </w:p>
        </w:tc>
      </w:tr>
      <w:tr w:rsidR="00E63DC0" w:rsidRPr="00B05E0A" w14:paraId="3BCE16B7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7B7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cupación hoteler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7F2F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Ocupación hotelera en corredores y agrupamiento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C27C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ecretaría de Turismo</w:t>
            </w:r>
          </w:p>
        </w:tc>
      </w:tr>
      <w:tr w:rsidR="00E63DC0" w:rsidRPr="00B05E0A" w14:paraId="549313D2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12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asajeros avión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958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Número de pasajeros transportados por la aviación comercial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B76A2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ASA</w:t>
            </w:r>
          </w:p>
        </w:tc>
      </w:tr>
      <w:tr w:rsidR="00E63DC0" w:rsidRPr="00B05E0A" w14:paraId="67E90276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994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edidos manufacturero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7E3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dicador de pedidos manufacturero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04021" w14:textId="77777777" w:rsidR="00E63DC0" w:rsidRPr="00B05E0A" w:rsidRDefault="00E63DC0" w:rsidP="005D25C0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7BF0CFFE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D460" w14:textId="3600FBAA" w:rsidR="007E3818" w:rsidRPr="007E3818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7E3818">
              <w:rPr>
                <w:color w:val="000000"/>
                <w:sz w:val="18"/>
                <w:szCs w:val="18"/>
                <w:lang w:val="es-MX" w:eastAsia="es-MX"/>
              </w:rPr>
              <w:t>PIB oportuno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06B" w14:textId="5EC384D8" w:rsidR="007E3818" w:rsidRPr="007E3818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7E3818">
              <w:rPr>
                <w:color w:val="000000"/>
                <w:sz w:val="18"/>
                <w:szCs w:val="18"/>
                <w:lang w:val="es-MX" w:eastAsia="es-MX"/>
              </w:rPr>
              <w:t>Estimación del PIB oportuno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2FEAB" w14:textId="0DCC3561" w:rsidR="007E3818" w:rsidRPr="007E3818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7E3818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415019A7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5DA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ecio del petróleo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5FF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ecio de la mezcla mexicana de petróleo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0ED66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0B5EDC76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CF8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de vehículo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3A5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de vehículos automotore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F9AB6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5DB2DD41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204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industrial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14F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oducción industrial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74C9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455C2C0F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5B3" w14:textId="787D135A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industrial EU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AC2" w14:textId="572775AE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oducción industrial de los Estados Unidos de América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5604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of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Economic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Analysis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7E3818" w:rsidRPr="00B05E0A" w14:paraId="13640BB0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D61" w14:textId="00012546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Producción manufacturera EUA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B97" w14:textId="2A25CDD4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Índice de producción manufacturera de los Estados Unidos de América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29251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Bureau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of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Economic</w:t>
            </w:r>
            <w:proofErr w:type="spellEnd"/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Analysis</w:t>
            </w:r>
            <w:proofErr w:type="spellEnd"/>
          </w:p>
        </w:tc>
      </w:tr>
      <w:tr w:rsidR="007E3818" w:rsidRPr="00B05E0A" w14:paraId="257C4A5B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25C0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Remesas 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CD1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Remesas familiare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FBE4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3DEE1151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39A9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P 500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F80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 xml:space="preserve">Índice Standard &amp; </w:t>
            </w:r>
            <w:proofErr w:type="spellStart"/>
            <w:r w:rsidRPr="00B05E0A">
              <w:rPr>
                <w:color w:val="000000"/>
                <w:sz w:val="18"/>
                <w:szCs w:val="18"/>
                <w:lang w:val="es-MX" w:eastAsia="es-MX"/>
              </w:rPr>
              <w:t>Poor’s</w:t>
            </w:r>
            <w:proofErr w:type="spellEnd"/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A49CE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Yahoo! Financiero</w:t>
            </w:r>
          </w:p>
        </w:tc>
      </w:tr>
      <w:tr w:rsidR="007E3818" w:rsidRPr="00B05E0A" w14:paraId="7AD6195C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414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SPEI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36F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1200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28E7E1B6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B72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IIE 28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2FB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asa de interés interbancaria de equilibrio a 28 días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7745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3C62EAA7" w14:textId="77777777" w:rsidTr="00EC41D5">
        <w:trPr>
          <w:trHeight w:val="283"/>
          <w:jc w:val="center"/>
        </w:trPr>
        <w:tc>
          <w:tcPr>
            <w:tcW w:w="2640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95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ipo de cambio</w:t>
            </w:r>
          </w:p>
        </w:tc>
        <w:tc>
          <w:tcPr>
            <w:tcW w:w="502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AE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Tipo de cambio nominal promedio</w:t>
            </w:r>
          </w:p>
        </w:tc>
        <w:tc>
          <w:tcPr>
            <w:tcW w:w="229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40F7D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Banxico</w:t>
            </w:r>
          </w:p>
        </w:tc>
      </w:tr>
      <w:tr w:rsidR="007E3818" w:rsidRPr="00B05E0A" w14:paraId="33537C32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402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al por menor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450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EA4C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  <w:tr w:rsidR="007E3818" w:rsidRPr="00B05E0A" w14:paraId="7E326287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C36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CFE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97C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de la CFE-CRE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BCA07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Directa</w:t>
            </w:r>
          </w:p>
        </w:tc>
      </w:tr>
      <w:tr w:rsidR="007E3818" w:rsidRPr="00B05E0A" w14:paraId="474FBA3F" w14:textId="77777777" w:rsidTr="006151E4">
        <w:trPr>
          <w:trHeight w:val="283"/>
          <w:jc w:val="center"/>
        </w:trPr>
        <w:tc>
          <w:tcPr>
            <w:tcW w:w="26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C23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Ventas vehículos</w:t>
            </w:r>
          </w:p>
        </w:tc>
        <w:tc>
          <w:tcPr>
            <w:tcW w:w="502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7BC" w14:textId="14CA5B82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Estadísticas de vehículos de motor registrados en circulación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76C39" w14:textId="77777777" w:rsidR="007E3818" w:rsidRPr="00B05E0A" w:rsidRDefault="007E3818" w:rsidP="007E3818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  <w:r w:rsidRPr="00B05E0A">
              <w:rPr>
                <w:color w:val="000000"/>
                <w:sz w:val="18"/>
                <w:szCs w:val="18"/>
                <w:lang w:val="es-MX" w:eastAsia="es-MX"/>
              </w:rPr>
              <w:t>INEGI</w:t>
            </w:r>
          </w:p>
        </w:tc>
      </w:tr>
    </w:tbl>
    <w:p w14:paraId="3AEF4490" w14:textId="4B9C0EA7" w:rsidR="00E63DC0" w:rsidRPr="00817967" w:rsidRDefault="00E63DC0" w:rsidP="00E63DC0">
      <w:pPr>
        <w:spacing w:before="240" w:after="120"/>
        <w:rPr>
          <w:spacing w:val="-2"/>
        </w:rPr>
      </w:pPr>
      <w:r w:rsidRPr="00817967">
        <w:rPr>
          <w:spacing w:val="-2"/>
        </w:rPr>
        <w:t xml:space="preserve">El </w:t>
      </w:r>
      <w:proofErr w:type="spellStart"/>
      <w:r w:rsidR="00667468" w:rsidRPr="00667468">
        <w:rPr>
          <w:smallCaps/>
          <w:spacing w:val="-2"/>
        </w:rPr>
        <w:t>inegi</w:t>
      </w:r>
      <w:proofErr w:type="spellEnd"/>
      <w:r w:rsidRPr="00817967">
        <w:rPr>
          <w:spacing w:val="-2"/>
        </w:rPr>
        <w:t xml:space="preserve"> genera la información que contiene este documento y la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40AED18E" w14:textId="77777777" w:rsidR="00D72702" w:rsidRDefault="00E63DC0" w:rsidP="00E63DC0">
      <w:pPr>
        <w:spacing w:before="240"/>
      </w:pPr>
      <w:r w:rsidRPr="00547906">
        <w:t>La</w:t>
      </w:r>
      <w:r w:rsidR="00D72702">
        <w:t xml:space="preserve"> </w:t>
      </w:r>
      <w:r w:rsidRPr="00547906">
        <w:t>síntesis</w:t>
      </w:r>
      <w:r w:rsidR="00D72702">
        <w:t xml:space="preserve"> </w:t>
      </w:r>
      <w:r w:rsidRPr="00547906">
        <w:t>metodológica</w:t>
      </w:r>
      <w:r w:rsidR="00D72702">
        <w:t xml:space="preserve"> </w:t>
      </w:r>
      <w:r w:rsidRPr="00547906">
        <w:t>puede</w:t>
      </w:r>
      <w:r w:rsidR="00D72702">
        <w:t xml:space="preserve"> </w:t>
      </w:r>
      <w:r w:rsidRPr="00547906">
        <w:t>consultarse</w:t>
      </w:r>
      <w:r w:rsidR="00D72702">
        <w:t xml:space="preserve"> </w:t>
      </w:r>
      <w:r w:rsidRPr="00547906">
        <w:t>en</w:t>
      </w:r>
      <w:r>
        <w:t>:</w:t>
      </w:r>
    </w:p>
    <w:p w14:paraId="08260B87" w14:textId="4C113C28" w:rsidR="00E63DC0" w:rsidRDefault="00237D55" w:rsidP="00D72702">
      <w:hyperlink r:id="rId25" w:anchor="Documentacion" w:history="1">
        <w:r w:rsidR="00E63DC0" w:rsidRPr="00E56A29">
          <w:rPr>
            <w:rStyle w:val="Hipervnculo"/>
          </w:rPr>
          <w:t>https://www.inegi.org.mx/investigacion/iocp/#Documentacion</w:t>
        </w:r>
      </w:hyperlink>
    </w:p>
    <w:p w14:paraId="3694EAE6" w14:textId="0F5CC930" w:rsidR="00E63DC0" w:rsidRPr="001F1169" w:rsidRDefault="00E63DC0" w:rsidP="00E63DC0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</w:t>
      </w:r>
      <w:r w:rsidR="00CF2B5E">
        <w:rPr>
          <w:rFonts w:cs="Arial"/>
          <w:color w:val="auto"/>
          <w:spacing w:val="-2"/>
        </w:rPr>
        <w:t xml:space="preserve"> </w:t>
      </w:r>
      <w:r w:rsidRPr="002B3B21">
        <w:rPr>
          <w:rFonts w:cs="Arial"/>
          <w:color w:val="auto"/>
          <w:spacing w:val="-2"/>
        </w:rPr>
        <w:t>series</w:t>
      </w:r>
      <w:r w:rsidR="00CF2B5E">
        <w:rPr>
          <w:rFonts w:cs="Arial"/>
          <w:color w:val="auto"/>
          <w:spacing w:val="-2"/>
        </w:rPr>
        <w:t xml:space="preserve"> </w:t>
      </w:r>
      <w:r w:rsidRPr="002B3B21">
        <w:rPr>
          <w:rFonts w:cs="Arial"/>
          <w:color w:val="auto"/>
          <w:spacing w:val="-2"/>
        </w:rPr>
        <w:t>del</w:t>
      </w:r>
      <w:r w:rsidR="00CF2B5E">
        <w:rPr>
          <w:rFonts w:cs="Arial"/>
          <w:color w:val="auto"/>
          <w:spacing w:val="-2"/>
        </w:rPr>
        <w:t xml:space="preserve"> </w:t>
      </w:r>
      <w:proofErr w:type="spellStart"/>
      <w:r w:rsidR="00667468" w:rsidRPr="00667468">
        <w:rPr>
          <w:rFonts w:cs="Arial"/>
          <w:smallCaps/>
          <w:color w:val="auto"/>
          <w:spacing w:val="-2"/>
        </w:rPr>
        <w:t>iocp</w:t>
      </w:r>
      <w:proofErr w:type="spellEnd"/>
      <w:r w:rsidR="00CF2B5E">
        <w:rPr>
          <w:rFonts w:cs="Arial"/>
          <w:color w:val="auto"/>
          <w:spacing w:val="-2"/>
        </w:rPr>
        <w:t xml:space="preserve"> </w:t>
      </w:r>
      <w:r w:rsidRPr="002B3B21">
        <w:rPr>
          <w:rFonts w:cs="Arial"/>
          <w:color w:val="auto"/>
          <w:spacing w:val="-2"/>
        </w:rPr>
        <w:t>pueden</w:t>
      </w:r>
      <w:r w:rsidR="00CF2B5E">
        <w:rPr>
          <w:rFonts w:cs="Arial"/>
          <w:color w:val="auto"/>
          <w:spacing w:val="-2"/>
        </w:rPr>
        <w:t xml:space="preserve"> </w:t>
      </w:r>
      <w:r w:rsidRPr="002B3B21">
        <w:rPr>
          <w:rFonts w:cs="Arial"/>
          <w:color w:val="auto"/>
          <w:spacing w:val="-2"/>
        </w:rPr>
        <w:t>consultarse</w:t>
      </w:r>
      <w:r w:rsidR="00CF2B5E">
        <w:rPr>
          <w:rFonts w:cs="Arial"/>
          <w:color w:val="auto"/>
          <w:spacing w:val="-2"/>
        </w:rPr>
        <w:t xml:space="preserve"> </w:t>
      </w:r>
      <w:r w:rsidRPr="002B3B21">
        <w:rPr>
          <w:rFonts w:cs="Arial"/>
          <w:color w:val="auto"/>
          <w:spacing w:val="-2"/>
        </w:rPr>
        <w:t>en:</w:t>
      </w:r>
      <w:r w:rsidR="00CF2B5E">
        <w:rPr>
          <w:rFonts w:cs="Arial"/>
          <w:color w:val="auto"/>
          <w:spacing w:val="-2"/>
        </w:rPr>
        <w:t xml:space="preserve"> </w:t>
      </w:r>
      <w:hyperlink r:id="rId26" w:history="1">
        <w:r w:rsidRPr="00E56A29">
          <w:rPr>
            <w:rStyle w:val="Hipervnculo"/>
            <w:spacing w:val="-2"/>
          </w:rPr>
          <w:t>https://www.inegi.org.mx/investigacion/iocp/</w:t>
        </w:r>
      </w:hyperlink>
      <w:r w:rsidRPr="002B3B21">
        <w:rPr>
          <w:rFonts w:cs="Arial"/>
          <w:color w:val="auto"/>
          <w:spacing w:val="-2"/>
        </w:rPr>
        <w:t>,</w:t>
      </w:r>
      <w:r>
        <w:rPr>
          <w:rFonts w:cs="Arial"/>
          <w:color w:val="auto"/>
        </w:rPr>
        <w:t xml:space="preserve"> en</w:t>
      </w:r>
      <w:r w:rsidR="009731F7">
        <w:rPr>
          <w:rFonts w:cs="Arial"/>
          <w:color w:val="auto"/>
        </w:rPr>
        <w:t xml:space="preserve"> </w:t>
      </w:r>
      <w:r w:rsidRPr="00DE1840">
        <w:rPr>
          <w:rFonts w:cs="Arial"/>
          <w:color w:val="auto"/>
        </w:rPr>
        <w:t xml:space="preserve">la página </w:t>
      </w:r>
      <w:r w:rsidRPr="00667468">
        <w:rPr>
          <w:rFonts w:cs="Arial"/>
          <w:color w:val="auto"/>
        </w:rPr>
        <w:t xml:space="preserve">del </w:t>
      </w:r>
      <w:proofErr w:type="spellStart"/>
      <w:r w:rsidR="00667468" w:rsidRPr="00667468">
        <w:rPr>
          <w:smallCaps/>
          <w:color w:val="auto"/>
          <w:spacing w:val="-2"/>
        </w:rPr>
        <w:t>inegi</w:t>
      </w:r>
      <w:proofErr w:type="spellEnd"/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27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</w:p>
    <w:sectPr w:rsidR="00E63DC0" w:rsidRPr="001F1169" w:rsidSect="00B81FFF">
      <w:headerReference w:type="default" r:id="rId28"/>
      <w:footerReference w:type="default" r:id="rId29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9BBB6" w14:textId="77777777" w:rsidR="00237D55" w:rsidRDefault="00237D55">
      <w:r>
        <w:separator/>
      </w:r>
    </w:p>
    <w:p w14:paraId="5D133911" w14:textId="77777777" w:rsidR="00237D55" w:rsidRDefault="00237D55"/>
  </w:endnote>
  <w:endnote w:type="continuationSeparator" w:id="0">
    <w:p w14:paraId="043882AA" w14:textId="77777777" w:rsidR="00237D55" w:rsidRDefault="00237D55">
      <w:r>
        <w:continuationSeparator/>
      </w:r>
    </w:p>
    <w:p w14:paraId="06F96A3C" w14:textId="77777777" w:rsidR="00237D55" w:rsidRDefault="00237D55"/>
  </w:endnote>
  <w:endnote w:type="continuationNotice" w:id="1">
    <w:p w14:paraId="5DA2729C" w14:textId="77777777" w:rsidR="00237D55" w:rsidRDefault="00237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E27C" w14:textId="51853DA7" w:rsidR="00C54799" w:rsidRPr="00B81FFF" w:rsidRDefault="00B81FFF" w:rsidP="00B81FFF">
    <w:pPr>
      <w:pStyle w:val="Piedepgina"/>
      <w:jc w:val="center"/>
    </w:pPr>
    <w:bookmarkStart w:id="6" w:name="_Hlk147145069"/>
    <w:r w:rsidRPr="00204167">
      <w:rPr>
        <w:b/>
        <w:color w:val="003057"/>
        <w:sz w:val="20"/>
      </w:rPr>
      <w:t>Comunicación social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B618" w14:textId="77777777" w:rsidR="00237D55" w:rsidRDefault="00237D55">
      <w:r>
        <w:separator/>
      </w:r>
    </w:p>
  </w:footnote>
  <w:footnote w:type="continuationSeparator" w:id="0">
    <w:p w14:paraId="45C172BA" w14:textId="77777777" w:rsidR="00237D55" w:rsidRDefault="00237D55">
      <w:r>
        <w:continuationSeparator/>
      </w:r>
    </w:p>
    <w:p w14:paraId="295B2788" w14:textId="77777777" w:rsidR="00237D55" w:rsidRDefault="00237D55"/>
  </w:footnote>
  <w:footnote w:type="continuationNotice" w:id="1">
    <w:p w14:paraId="40FF9F4D" w14:textId="77777777" w:rsidR="00237D55" w:rsidRDefault="00237D55"/>
  </w:footnote>
  <w:footnote w:id="2">
    <w:p w14:paraId="0A043D85" w14:textId="158D01A3" w:rsidR="00E63DC0" w:rsidRPr="00643E6B" w:rsidRDefault="00E63DC0" w:rsidP="00450C26">
      <w:pPr>
        <w:pStyle w:val="Textonotapie"/>
        <w:ind w:left="170" w:hanging="170"/>
        <w:rPr>
          <w:sz w:val="16"/>
          <w:szCs w:val="16"/>
          <w:lang w:val="en-US"/>
        </w:rPr>
      </w:pPr>
      <w:r w:rsidRPr="00450C26">
        <w:rPr>
          <w:rStyle w:val="Refdenotaalpie"/>
          <w:sz w:val="18"/>
          <w:szCs w:val="18"/>
        </w:rPr>
        <w:footnoteRef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 w:rsidR="00450C26">
        <w:rPr>
          <w:sz w:val="16"/>
          <w:szCs w:val="16"/>
        </w:rPr>
        <w:tab/>
      </w:r>
      <w:r>
        <w:rPr>
          <w:sz w:val="16"/>
          <w:szCs w:val="16"/>
        </w:rPr>
        <w:t>B</w:t>
      </w:r>
      <w:r w:rsidRPr="00643E6B">
        <w:rPr>
          <w:sz w:val="16"/>
          <w:szCs w:val="16"/>
        </w:rPr>
        <w:t xml:space="preserve">asada en la metodología de Corona </w:t>
      </w:r>
      <w:r w:rsidRPr="0004666E">
        <w:rPr>
          <w:i/>
          <w:iCs/>
          <w:sz w:val="16"/>
          <w:szCs w:val="16"/>
        </w:rPr>
        <w:t>et al.</w:t>
      </w:r>
      <w:r w:rsidRPr="00643E6B">
        <w:rPr>
          <w:sz w:val="16"/>
          <w:szCs w:val="16"/>
        </w:rPr>
        <w:t xml:space="preserve"> </w:t>
      </w:r>
      <w:r w:rsidRPr="00643E6B">
        <w:rPr>
          <w:sz w:val="16"/>
          <w:szCs w:val="16"/>
          <w:lang w:val="en-US"/>
        </w:rPr>
        <w:t xml:space="preserve">(2022), </w:t>
      </w:r>
      <w:r w:rsidR="00482507">
        <w:rPr>
          <w:sz w:val="16"/>
          <w:szCs w:val="16"/>
          <w:lang w:val="en-US"/>
        </w:rPr>
        <w:t>«</w:t>
      </w:r>
      <w:r w:rsidRPr="00EE1571">
        <w:rPr>
          <w:sz w:val="16"/>
          <w:szCs w:val="16"/>
          <w:lang w:val="en-US"/>
        </w:rPr>
        <w:t>Timely Estimates of the Mexican Economic Activity</w:t>
      </w:r>
      <w:r w:rsidR="00482507">
        <w:rPr>
          <w:sz w:val="16"/>
          <w:szCs w:val="16"/>
          <w:lang w:val="en-US"/>
        </w:rPr>
        <w:t>»</w:t>
      </w:r>
      <w:r w:rsidR="00482507">
        <w:rPr>
          <w:i/>
          <w:iCs/>
          <w:sz w:val="16"/>
          <w:szCs w:val="16"/>
          <w:lang w:val="en-US"/>
        </w:rPr>
        <w:t>,</w:t>
      </w:r>
      <w:r w:rsidRPr="00643E6B">
        <w:rPr>
          <w:i/>
          <w:iCs/>
          <w:sz w:val="16"/>
          <w:szCs w:val="16"/>
          <w:lang w:val="en-US"/>
        </w:rPr>
        <w:t xml:space="preserve"> Journal of Official Statistics</w:t>
      </w:r>
      <w:r>
        <w:rPr>
          <w:sz w:val="16"/>
          <w:szCs w:val="16"/>
          <w:lang w:val="en-US"/>
        </w:rPr>
        <w:t xml:space="preserve">, </w:t>
      </w:r>
      <w:r w:rsidRPr="00643E6B">
        <w:rPr>
          <w:sz w:val="16"/>
          <w:szCs w:val="16"/>
          <w:lang w:val="en-US"/>
        </w:rPr>
        <w:t>38</w:t>
      </w:r>
      <w:r>
        <w:rPr>
          <w:sz w:val="16"/>
          <w:szCs w:val="16"/>
          <w:lang w:val="en-US"/>
        </w:rPr>
        <w:t>(</w:t>
      </w:r>
      <w:r w:rsidRPr="00643E6B">
        <w:rPr>
          <w:sz w:val="16"/>
          <w:szCs w:val="16"/>
          <w:lang w:val="en-US"/>
        </w:rPr>
        <w:t>3</w:t>
      </w:r>
      <w:r>
        <w:rPr>
          <w:sz w:val="16"/>
          <w:szCs w:val="16"/>
          <w:lang w:val="en-US"/>
        </w:rPr>
        <w:t>)</w:t>
      </w:r>
      <w:r w:rsidRPr="00643E6B">
        <w:rPr>
          <w:sz w:val="16"/>
          <w:szCs w:val="16"/>
          <w:lang w:val="en-US"/>
        </w:rPr>
        <w:t>, pp.</w:t>
      </w:r>
      <w:r w:rsidR="00166C5E">
        <w:rPr>
          <w:sz w:val="16"/>
          <w:szCs w:val="16"/>
          <w:lang w:val="en-US"/>
        </w:rPr>
        <w:t xml:space="preserve"> </w:t>
      </w:r>
      <w:r w:rsidRPr="00643E6B">
        <w:rPr>
          <w:sz w:val="16"/>
          <w:szCs w:val="16"/>
          <w:lang w:val="en-US"/>
        </w:rPr>
        <w:t>733-765</w:t>
      </w:r>
      <w:r w:rsidR="00450C26">
        <w:rPr>
          <w:sz w:val="16"/>
          <w:szCs w:val="16"/>
          <w:lang w:val="en-US"/>
        </w:rPr>
        <w:t>.</w:t>
      </w:r>
    </w:p>
  </w:footnote>
  <w:footnote w:id="3">
    <w:p w14:paraId="5FB8C120" w14:textId="6B1C39DD" w:rsidR="00E63DC0" w:rsidRPr="005D42BA" w:rsidRDefault="00E63DC0" w:rsidP="00E63DC0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Pr="00362E82">
        <w:t>El número de variables</w:t>
      </w:r>
      <w:r>
        <w:t xml:space="preserve"> —y </w:t>
      </w:r>
      <w:r w:rsidRPr="00362E82">
        <w:t>por lo tanto</w:t>
      </w:r>
      <w:r>
        <w:t>,</w:t>
      </w:r>
      <w:r w:rsidRPr="00362E82">
        <w:t xml:space="preserve"> las series de tiempo efectivamente consideradas en la estimación del modelo</w:t>
      </w:r>
      <w:r>
        <w:t xml:space="preserve">— puede </w:t>
      </w:r>
      <w:r w:rsidRPr="00EB14F7">
        <w:t xml:space="preserve">modificarse </w:t>
      </w:r>
      <w:r w:rsidRPr="00362E82">
        <w:t xml:space="preserve">conforme disminuya el error de estimación en el periodo de validación cruzada, fase en la cual se seleccionan los modelos de </w:t>
      </w:r>
      <w:r w:rsidRPr="0B50D185">
        <w:rPr>
          <w:i/>
          <w:iCs/>
        </w:rPr>
        <w:t>nowcasting</w:t>
      </w:r>
      <w:r w:rsidRPr="00431CCB">
        <w:t>. Lo anterior incluye la forma funcional del modelo, es decir, la especificación de la variable a estima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0A71" w14:textId="77777777" w:rsidR="00B81FFF" w:rsidRDefault="00B81FFF" w:rsidP="00B81FFF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20814AC" wp14:editId="7B0DD615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377C6" w14:textId="391F88E2" w:rsidR="00B81FFF" w:rsidRPr="00306ECD" w:rsidRDefault="00B81FFF" w:rsidP="00B81FFF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594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1EA6E842" w14:textId="3428392C" w:rsidR="00B81FFF" w:rsidRPr="00306ECD" w:rsidRDefault="00B81FFF" w:rsidP="00B81FFF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7 de </w:t>
    </w:r>
    <w:proofErr w:type="spellStart"/>
    <w:r>
      <w:rPr>
        <w:b/>
        <w:color w:val="002060"/>
        <w:lang w:val="pt-BR"/>
      </w:rPr>
      <w:t>octu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0428F33D" w14:textId="77777777" w:rsidR="00B81FFF" w:rsidRPr="00F22E89" w:rsidRDefault="00B81FFF" w:rsidP="00B81FFF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8</w:t>
    </w:r>
  </w:p>
  <w:p w14:paraId="32191F33" w14:textId="689BEBB2" w:rsidR="009A7196" w:rsidRDefault="009A7196" w:rsidP="008E2964">
    <w:pPr>
      <w:pStyle w:val="Encabezado"/>
    </w:pPr>
  </w:p>
  <w:p w14:paraId="250FAB2C" w14:textId="77777777" w:rsidR="00B81FFF" w:rsidRDefault="00B81FFF" w:rsidP="008E2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74536D7"/>
    <w:multiLevelType w:val="hybridMultilevel"/>
    <w:tmpl w:val="86E6A52C"/>
    <w:lvl w:ilvl="0" w:tplc="72FED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1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21"/>
  </w:num>
  <w:num w:numId="13">
    <w:abstractNumId w:val="22"/>
  </w:num>
  <w:num w:numId="14">
    <w:abstractNumId w:val="13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10"/>
  </w:num>
  <w:num w:numId="23">
    <w:abstractNumId w:val="14"/>
  </w:num>
  <w:num w:numId="24">
    <w:abstractNumId w:val="16"/>
  </w:num>
  <w:num w:numId="25">
    <w:abstractNumId w:val="18"/>
  </w:num>
  <w:num w:numId="26">
    <w:abstractNumId w:val="19"/>
  </w:num>
  <w:num w:numId="27">
    <w:abstractNumId w:val="11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1D28"/>
    <w:rsid w:val="0001211A"/>
    <w:rsid w:val="00012278"/>
    <w:rsid w:val="0001235F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2F8"/>
    <w:rsid w:val="00016590"/>
    <w:rsid w:val="00016764"/>
    <w:rsid w:val="00016B4E"/>
    <w:rsid w:val="00016D3A"/>
    <w:rsid w:val="00016EE2"/>
    <w:rsid w:val="0001718D"/>
    <w:rsid w:val="000176AC"/>
    <w:rsid w:val="00017A99"/>
    <w:rsid w:val="00020275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298"/>
    <w:rsid w:val="00024A0B"/>
    <w:rsid w:val="00024AC7"/>
    <w:rsid w:val="00024E78"/>
    <w:rsid w:val="00024FC6"/>
    <w:rsid w:val="00025B42"/>
    <w:rsid w:val="000260EE"/>
    <w:rsid w:val="0002682F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37D1A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CF6"/>
    <w:rsid w:val="00043E2B"/>
    <w:rsid w:val="0004427A"/>
    <w:rsid w:val="00044296"/>
    <w:rsid w:val="00044699"/>
    <w:rsid w:val="00044700"/>
    <w:rsid w:val="000449E6"/>
    <w:rsid w:val="00044C5E"/>
    <w:rsid w:val="0004596A"/>
    <w:rsid w:val="00045AF1"/>
    <w:rsid w:val="00045CB8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F04"/>
    <w:rsid w:val="00052F1E"/>
    <w:rsid w:val="000536D2"/>
    <w:rsid w:val="00053A2C"/>
    <w:rsid w:val="00053B2C"/>
    <w:rsid w:val="00053EB7"/>
    <w:rsid w:val="00054A4F"/>
    <w:rsid w:val="00055047"/>
    <w:rsid w:val="00055B54"/>
    <w:rsid w:val="00055CF2"/>
    <w:rsid w:val="00056942"/>
    <w:rsid w:val="00056F51"/>
    <w:rsid w:val="000573F5"/>
    <w:rsid w:val="0005782F"/>
    <w:rsid w:val="00057B47"/>
    <w:rsid w:val="00057DFD"/>
    <w:rsid w:val="00057F37"/>
    <w:rsid w:val="000602B0"/>
    <w:rsid w:val="0006056C"/>
    <w:rsid w:val="0006100A"/>
    <w:rsid w:val="00061109"/>
    <w:rsid w:val="000611B4"/>
    <w:rsid w:val="0006228A"/>
    <w:rsid w:val="00062398"/>
    <w:rsid w:val="0006265F"/>
    <w:rsid w:val="000631F6"/>
    <w:rsid w:val="00063614"/>
    <w:rsid w:val="00063838"/>
    <w:rsid w:val="00063D4B"/>
    <w:rsid w:val="0006433F"/>
    <w:rsid w:val="000645E1"/>
    <w:rsid w:val="000646BA"/>
    <w:rsid w:val="00064AC6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9CD"/>
    <w:rsid w:val="00075B3A"/>
    <w:rsid w:val="00075DEC"/>
    <w:rsid w:val="00076234"/>
    <w:rsid w:val="000767F7"/>
    <w:rsid w:val="00076CC9"/>
    <w:rsid w:val="00076EE9"/>
    <w:rsid w:val="000776A1"/>
    <w:rsid w:val="0007784E"/>
    <w:rsid w:val="00077C46"/>
    <w:rsid w:val="0008027F"/>
    <w:rsid w:val="000806EB"/>
    <w:rsid w:val="0008084D"/>
    <w:rsid w:val="00080BF7"/>
    <w:rsid w:val="00080FB7"/>
    <w:rsid w:val="000814ED"/>
    <w:rsid w:val="0008175A"/>
    <w:rsid w:val="0008177F"/>
    <w:rsid w:val="0008195B"/>
    <w:rsid w:val="000826F7"/>
    <w:rsid w:val="00082C9B"/>
    <w:rsid w:val="00082CA3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B7E"/>
    <w:rsid w:val="00085CEB"/>
    <w:rsid w:val="00086295"/>
    <w:rsid w:val="0008633E"/>
    <w:rsid w:val="00087311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3B35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3987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091"/>
    <w:rsid w:val="000A78BA"/>
    <w:rsid w:val="000A7F53"/>
    <w:rsid w:val="000B003A"/>
    <w:rsid w:val="000B0710"/>
    <w:rsid w:val="000B1C11"/>
    <w:rsid w:val="000B1D13"/>
    <w:rsid w:val="000B2813"/>
    <w:rsid w:val="000B29B8"/>
    <w:rsid w:val="000B2A10"/>
    <w:rsid w:val="000B2A27"/>
    <w:rsid w:val="000B38D1"/>
    <w:rsid w:val="000B4A6A"/>
    <w:rsid w:val="000B50FB"/>
    <w:rsid w:val="000B515D"/>
    <w:rsid w:val="000B5A74"/>
    <w:rsid w:val="000B5FA3"/>
    <w:rsid w:val="000B6AF6"/>
    <w:rsid w:val="000B7C7D"/>
    <w:rsid w:val="000C0FEE"/>
    <w:rsid w:val="000C1051"/>
    <w:rsid w:val="000C1F04"/>
    <w:rsid w:val="000C2892"/>
    <w:rsid w:val="000C2B3C"/>
    <w:rsid w:val="000C30D7"/>
    <w:rsid w:val="000C3105"/>
    <w:rsid w:val="000C32C8"/>
    <w:rsid w:val="000C34DD"/>
    <w:rsid w:val="000C37BC"/>
    <w:rsid w:val="000C38BA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201"/>
    <w:rsid w:val="000D7A95"/>
    <w:rsid w:val="000D7BBD"/>
    <w:rsid w:val="000D7FF6"/>
    <w:rsid w:val="000E03C0"/>
    <w:rsid w:val="000E0654"/>
    <w:rsid w:val="000E19B3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16C"/>
    <w:rsid w:val="000E6D5D"/>
    <w:rsid w:val="000F0023"/>
    <w:rsid w:val="000F05D5"/>
    <w:rsid w:val="000F1DEB"/>
    <w:rsid w:val="000F251B"/>
    <w:rsid w:val="000F30E6"/>
    <w:rsid w:val="000F3491"/>
    <w:rsid w:val="000F3DE6"/>
    <w:rsid w:val="000F44E7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3AF3"/>
    <w:rsid w:val="00105234"/>
    <w:rsid w:val="00105E2B"/>
    <w:rsid w:val="0010619C"/>
    <w:rsid w:val="0010664D"/>
    <w:rsid w:val="00106CDE"/>
    <w:rsid w:val="00106E7C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58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04E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44C7"/>
    <w:rsid w:val="00134741"/>
    <w:rsid w:val="00134904"/>
    <w:rsid w:val="001349AB"/>
    <w:rsid w:val="00134B68"/>
    <w:rsid w:val="00134D36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153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902"/>
    <w:rsid w:val="00146DFA"/>
    <w:rsid w:val="0015018D"/>
    <w:rsid w:val="00150228"/>
    <w:rsid w:val="001502C3"/>
    <w:rsid w:val="001504E8"/>
    <w:rsid w:val="00150536"/>
    <w:rsid w:val="001529C0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B20"/>
    <w:rsid w:val="0015755C"/>
    <w:rsid w:val="001577D4"/>
    <w:rsid w:val="001600C9"/>
    <w:rsid w:val="001601C7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6A53"/>
    <w:rsid w:val="00166C5E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753"/>
    <w:rsid w:val="00172AA4"/>
    <w:rsid w:val="0017308E"/>
    <w:rsid w:val="0017325D"/>
    <w:rsid w:val="00173309"/>
    <w:rsid w:val="0017357E"/>
    <w:rsid w:val="001735A8"/>
    <w:rsid w:val="00173881"/>
    <w:rsid w:val="001738A8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E7D"/>
    <w:rsid w:val="00176FF9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2DC9"/>
    <w:rsid w:val="001831B3"/>
    <w:rsid w:val="001838D5"/>
    <w:rsid w:val="001841EC"/>
    <w:rsid w:val="00184537"/>
    <w:rsid w:val="001845FA"/>
    <w:rsid w:val="00184EBD"/>
    <w:rsid w:val="0018522B"/>
    <w:rsid w:val="001854A8"/>
    <w:rsid w:val="00185D40"/>
    <w:rsid w:val="0018651C"/>
    <w:rsid w:val="00186980"/>
    <w:rsid w:val="00186C17"/>
    <w:rsid w:val="00186D5E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269E"/>
    <w:rsid w:val="001936F0"/>
    <w:rsid w:val="001941AA"/>
    <w:rsid w:val="00194F73"/>
    <w:rsid w:val="00195EC2"/>
    <w:rsid w:val="00195F99"/>
    <w:rsid w:val="00196657"/>
    <w:rsid w:val="001966BD"/>
    <w:rsid w:val="00196A70"/>
    <w:rsid w:val="00196CB1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3E3"/>
    <w:rsid w:val="001B0489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BE4"/>
    <w:rsid w:val="001B3E39"/>
    <w:rsid w:val="001B450E"/>
    <w:rsid w:val="001B46DB"/>
    <w:rsid w:val="001B4F75"/>
    <w:rsid w:val="001B544C"/>
    <w:rsid w:val="001B5670"/>
    <w:rsid w:val="001B56C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A6E"/>
    <w:rsid w:val="001C0AD1"/>
    <w:rsid w:val="001C0BCC"/>
    <w:rsid w:val="001C0FFE"/>
    <w:rsid w:val="001C117D"/>
    <w:rsid w:val="001C15B6"/>
    <w:rsid w:val="001C177D"/>
    <w:rsid w:val="001C17C5"/>
    <w:rsid w:val="001C1F9C"/>
    <w:rsid w:val="001C226A"/>
    <w:rsid w:val="001C236E"/>
    <w:rsid w:val="001C2629"/>
    <w:rsid w:val="001C29E7"/>
    <w:rsid w:val="001C32C6"/>
    <w:rsid w:val="001C348E"/>
    <w:rsid w:val="001C3810"/>
    <w:rsid w:val="001C3E2D"/>
    <w:rsid w:val="001C421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669"/>
    <w:rsid w:val="001D3AD1"/>
    <w:rsid w:val="001D478B"/>
    <w:rsid w:val="001D4970"/>
    <w:rsid w:val="001D5DAD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299"/>
    <w:rsid w:val="001E14B0"/>
    <w:rsid w:val="001E14E8"/>
    <w:rsid w:val="001E1627"/>
    <w:rsid w:val="001E18BD"/>
    <w:rsid w:val="001E1C1B"/>
    <w:rsid w:val="001E1DBA"/>
    <w:rsid w:val="001E1EF2"/>
    <w:rsid w:val="001E290B"/>
    <w:rsid w:val="001E385F"/>
    <w:rsid w:val="001E39E4"/>
    <w:rsid w:val="001E3F11"/>
    <w:rsid w:val="001E3FA1"/>
    <w:rsid w:val="001E490C"/>
    <w:rsid w:val="001E4C68"/>
    <w:rsid w:val="001E50FD"/>
    <w:rsid w:val="001E51F3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4E10"/>
    <w:rsid w:val="001F5708"/>
    <w:rsid w:val="001F58D3"/>
    <w:rsid w:val="001F61CF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3B53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4BF1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A2B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60D7"/>
    <w:rsid w:val="002262F3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037"/>
    <w:rsid w:val="00231131"/>
    <w:rsid w:val="002316B3"/>
    <w:rsid w:val="0023170E"/>
    <w:rsid w:val="00231839"/>
    <w:rsid w:val="0023262B"/>
    <w:rsid w:val="00232A4E"/>
    <w:rsid w:val="00233541"/>
    <w:rsid w:val="00233A1D"/>
    <w:rsid w:val="00233A7D"/>
    <w:rsid w:val="00233EDD"/>
    <w:rsid w:val="0023441F"/>
    <w:rsid w:val="0023482B"/>
    <w:rsid w:val="0023482C"/>
    <w:rsid w:val="00234AA4"/>
    <w:rsid w:val="00234C7F"/>
    <w:rsid w:val="00234E62"/>
    <w:rsid w:val="00234F8F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55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5E0"/>
    <w:rsid w:val="00244748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212E"/>
    <w:rsid w:val="00252167"/>
    <w:rsid w:val="002523B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4E41"/>
    <w:rsid w:val="0025504A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7A4"/>
    <w:rsid w:val="002629E2"/>
    <w:rsid w:val="00262BA8"/>
    <w:rsid w:val="00262BC8"/>
    <w:rsid w:val="00263031"/>
    <w:rsid w:val="00263C36"/>
    <w:rsid w:val="002641D9"/>
    <w:rsid w:val="002643C5"/>
    <w:rsid w:val="00264917"/>
    <w:rsid w:val="002651EC"/>
    <w:rsid w:val="00265514"/>
    <w:rsid w:val="00265DC2"/>
    <w:rsid w:val="0026638C"/>
    <w:rsid w:val="00266400"/>
    <w:rsid w:val="00266F00"/>
    <w:rsid w:val="002670EF"/>
    <w:rsid w:val="00267161"/>
    <w:rsid w:val="002671A2"/>
    <w:rsid w:val="00267A38"/>
    <w:rsid w:val="00267F5F"/>
    <w:rsid w:val="00270261"/>
    <w:rsid w:val="00270419"/>
    <w:rsid w:val="00270965"/>
    <w:rsid w:val="00271CD7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18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E02"/>
    <w:rsid w:val="00281063"/>
    <w:rsid w:val="00281676"/>
    <w:rsid w:val="00281855"/>
    <w:rsid w:val="00281E32"/>
    <w:rsid w:val="00282374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A8A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1B6D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5F1"/>
    <w:rsid w:val="002A39C7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B74"/>
    <w:rsid w:val="002B7DCC"/>
    <w:rsid w:val="002C0055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414C"/>
    <w:rsid w:val="002C41CB"/>
    <w:rsid w:val="002C45C6"/>
    <w:rsid w:val="002C5C58"/>
    <w:rsid w:val="002C6A1A"/>
    <w:rsid w:val="002C6B67"/>
    <w:rsid w:val="002C70C3"/>
    <w:rsid w:val="002C73EE"/>
    <w:rsid w:val="002C7660"/>
    <w:rsid w:val="002C7718"/>
    <w:rsid w:val="002C77DB"/>
    <w:rsid w:val="002C77F7"/>
    <w:rsid w:val="002C781C"/>
    <w:rsid w:val="002C7886"/>
    <w:rsid w:val="002C792C"/>
    <w:rsid w:val="002C7CD4"/>
    <w:rsid w:val="002D0182"/>
    <w:rsid w:val="002D0321"/>
    <w:rsid w:val="002D07ED"/>
    <w:rsid w:val="002D0E7A"/>
    <w:rsid w:val="002D155B"/>
    <w:rsid w:val="002D1AD3"/>
    <w:rsid w:val="002D26FE"/>
    <w:rsid w:val="002D40A5"/>
    <w:rsid w:val="002D44F2"/>
    <w:rsid w:val="002D473F"/>
    <w:rsid w:val="002D48E1"/>
    <w:rsid w:val="002D5A82"/>
    <w:rsid w:val="002D61C8"/>
    <w:rsid w:val="002D629E"/>
    <w:rsid w:val="002D68E1"/>
    <w:rsid w:val="002D6E9A"/>
    <w:rsid w:val="002D720A"/>
    <w:rsid w:val="002D726B"/>
    <w:rsid w:val="002D75DB"/>
    <w:rsid w:val="002D78BE"/>
    <w:rsid w:val="002E0067"/>
    <w:rsid w:val="002E02D0"/>
    <w:rsid w:val="002E0489"/>
    <w:rsid w:val="002E04C0"/>
    <w:rsid w:val="002E0544"/>
    <w:rsid w:val="002E09BE"/>
    <w:rsid w:val="002E0E18"/>
    <w:rsid w:val="002E0E51"/>
    <w:rsid w:val="002E145F"/>
    <w:rsid w:val="002E1DF4"/>
    <w:rsid w:val="002E1FFC"/>
    <w:rsid w:val="002E2C3B"/>
    <w:rsid w:val="002E2F31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7BC"/>
    <w:rsid w:val="002E79BC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3C64"/>
    <w:rsid w:val="002F3E2E"/>
    <w:rsid w:val="002F4431"/>
    <w:rsid w:val="002F47E7"/>
    <w:rsid w:val="002F510D"/>
    <w:rsid w:val="002F5F61"/>
    <w:rsid w:val="002F6BE5"/>
    <w:rsid w:val="00300081"/>
    <w:rsid w:val="003000C0"/>
    <w:rsid w:val="0030023E"/>
    <w:rsid w:val="00300317"/>
    <w:rsid w:val="0030059B"/>
    <w:rsid w:val="00300996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E0F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0F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06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B4E"/>
    <w:rsid w:val="00324FF5"/>
    <w:rsid w:val="00325490"/>
    <w:rsid w:val="003256A0"/>
    <w:rsid w:val="003262C2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8EB"/>
    <w:rsid w:val="00334216"/>
    <w:rsid w:val="00334446"/>
    <w:rsid w:val="0033444C"/>
    <w:rsid w:val="00334725"/>
    <w:rsid w:val="00334A38"/>
    <w:rsid w:val="00334AF1"/>
    <w:rsid w:val="003353D5"/>
    <w:rsid w:val="00335A2A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3D33"/>
    <w:rsid w:val="00344CEF"/>
    <w:rsid w:val="00344D3F"/>
    <w:rsid w:val="00344F44"/>
    <w:rsid w:val="0034511C"/>
    <w:rsid w:val="00345191"/>
    <w:rsid w:val="0034550A"/>
    <w:rsid w:val="00345B7B"/>
    <w:rsid w:val="00345C69"/>
    <w:rsid w:val="0034620C"/>
    <w:rsid w:val="00346579"/>
    <w:rsid w:val="00346C50"/>
    <w:rsid w:val="003474B3"/>
    <w:rsid w:val="00347A1B"/>
    <w:rsid w:val="00347BB7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A4B"/>
    <w:rsid w:val="00354223"/>
    <w:rsid w:val="003547B5"/>
    <w:rsid w:val="0035546F"/>
    <w:rsid w:val="003554BD"/>
    <w:rsid w:val="003554CE"/>
    <w:rsid w:val="00356349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A2E"/>
    <w:rsid w:val="00364D97"/>
    <w:rsid w:val="0036533F"/>
    <w:rsid w:val="00365370"/>
    <w:rsid w:val="00365695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34A"/>
    <w:rsid w:val="003734B3"/>
    <w:rsid w:val="0037352E"/>
    <w:rsid w:val="003736AF"/>
    <w:rsid w:val="0037443B"/>
    <w:rsid w:val="00374D3E"/>
    <w:rsid w:val="003757FB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2F5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F6B"/>
    <w:rsid w:val="003A1FEA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C5D"/>
    <w:rsid w:val="003B1EAD"/>
    <w:rsid w:val="003B1F1C"/>
    <w:rsid w:val="003B23A8"/>
    <w:rsid w:val="003B3822"/>
    <w:rsid w:val="003B3BAD"/>
    <w:rsid w:val="003B3D59"/>
    <w:rsid w:val="003B3F02"/>
    <w:rsid w:val="003B3F64"/>
    <w:rsid w:val="003B4644"/>
    <w:rsid w:val="003B4B26"/>
    <w:rsid w:val="003B4E29"/>
    <w:rsid w:val="003B5306"/>
    <w:rsid w:val="003B574B"/>
    <w:rsid w:val="003B5757"/>
    <w:rsid w:val="003B5DAC"/>
    <w:rsid w:val="003B6179"/>
    <w:rsid w:val="003B6302"/>
    <w:rsid w:val="003B69D0"/>
    <w:rsid w:val="003B6B57"/>
    <w:rsid w:val="003B7B4D"/>
    <w:rsid w:val="003B7DE9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F73"/>
    <w:rsid w:val="003C40A2"/>
    <w:rsid w:val="003C48FA"/>
    <w:rsid w:val="003C5519"/>
    <w:rsid w:val="003C5A97"/>
    <w:rsid w:val="003C60A0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3A0"/>
    <w:rsid w:val="003D0E1F"/>
    <w:rsid w:val="003D1182"/>
    <w:rsid w:val="003D1AE0"/>
    <w:rsid w:val="003D1CB6"/>
    <w:rsid w:val="003D22DA"/>
    <w:rsid w:val="003D3779"/>
    <w:rsid w:val="003D3B16"/>
    <w:rsid w:val="003D425A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217"/>
    <w:rsid w:val="003E7EEA"/>
    <w:rsid w:val="003F01E7"/>
    <w:rsid w:val="003F040D"/>
    <w:rsid w:val="003F09E6"/>
    <w:rsid w:val="003F12FB"/>
    <w:rsid w:val="003F18CF"/>
    <w:rsid w:val="003F2770"/>
    <w:rsid w:val="003F2BFE"/>
    <w:rsid w:val="003F2C80"/>
    <w:rsid w:val="003F30DC"/>
    <w:rsid w:val="003F3112"/>
    <w:rsid w:val="003F3A44"/>
    <w:rsid w:val="003F3CF0"/>
    <w:rsid w:val="003F3DC1"/>
    <w:rsid w:val="003F5F0A"/>
    <w:rsid w:val="003F5F11"/>
    <w:rsid w:val="003F65C1"/>
    <w:rsid w:val="003F697A"/>
    <w:rsid w:val="003F6DF4"/>
    <w:rsid w:val="003F7022"/>
    <w:rsid w:val="003F7263"/>
    <w:rsid w:val="003F7B82"/>
    <w:rsid w:val="003F7D77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09B"/>
    <w:rsid w:val="00403226"/>
    <w:rsid w:val="00403827"/>
    <w:rsid w:val="00403BA6"/>
    <w:rsid w:val="00403E68"/>
    <w:rsid w:val="004040E3"/>
    <w:rsid w:val="00404D4D"/>
    <w:rsid w:val="00405945"/>
    <w:rsid w:val="00405A4F"/>
    <w:rsid w:val="004062C9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D9"/>
    <w:rsid w:val="00412110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6787"/>
    <w:rsid w:val="00416D2E"/>
    <w:rsid w:val="00417E72"/>
    <w:rsid w:val="004203CA"/>
    <w:rsid w:val="004205B5"/>
    <w:rsid w:val="004208D7"/>
    <w:rsid w:val="00420CA2"/>
    <w:rsid w:val="00420CBA"/>
    <w:rsid w:val="00421878"/>
    <w:rsid w:val="004228C4"/>
    <w:rsid w:val="004228EE"/>
    <w:rsid w:val="00422BB1"/>
    <w:rsid w:val="00422D87"/>
    <w:rsid w:val="0042325A"/>
    <w:rsid w:val="0042336F"/>
    <w:rsid w:val="004234EF"/>
    <w:rsid w:val="00423E81"/>
    <w:rsid w:val="004242F2"/>
    <w:rsid w:val="00424480"/>
    <w:rsid w:val="004249DB"/>
    <w:rsid w:val="00424A55"/>
    <w:rsid w:val="00424C76"/>
    <w:rsid w:val="00425286"/>
    <w:rsid w:val="00425357"/>
    <w:rsid w:val="00425554"/>
    <w:rsid w:val="0042556A"/>
    <w:rsid w:val="00425B68"/>
    <w:rsid w:val="00425C9F"/>
    <w:rsid w:val="004268A5"/>
    <w:rsid w:val="00426B99"/>
    <w:rsid w:val="004300E1"/>
    <w:rsid w:val="00430294"/>
    <w:rsid w:val="00430667"/>
    <w:rsid w:val="004309CF"/>
    <w:rsid w:val="00430B44"/>
    <w:rsid w:val="00430F27"/>
    <w:rsid w:val="0043104B"/>
    <w:rsid w:val="0043181D"/>
    <w:rsid w:val="00431CCB"/>
    <w:rsid w:val="004328E4"/>
    <w:rsid w:val="00432937"/>
    <w:rsid w:val="00432ED6"/>
    <w:rsid w:val="00432FCB"/>
    <w:rsid w:val="004333F6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37CF7"/>
    <w:rsid w:val="0044017F"/>
    <w:rsid w:val="00440392"/>
    <w:rsid w:val="00440502"/>
    <w:rsid w:val="004405A0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66"/>
    <w:rsid w:val="004437F3"/>
    <w:rsid w:val="00443A3A"/>
    <w:rsid w:val="00443AE0"/>
    <w:rsid w:val="00443D1A"/>
    <w:rsid w:val="004442B1"/>
    <w:rsid w:val="0044437E"/>
    <w:rsid w:val="004443FB"/>
    <w:rsid w:val="00444699"/>
    <w:rsid w:val="004446A0"/>
    <w:rsid w:val="0044476D"/>
    <w:rsid w:val="00444DA1"/>
    <w:rsid w:val="00445064"/>
    <w:rsid w:val="00445172"/>
    <w:rsid w:val="004461DF"/>
    <w:rsid w:val="004462A7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C26"/>
    <w:rsid w:val="00450FE9"/>
    <w:rsid w:val="00451A7B"/>
    <w:rsid w:val="004522A6"/>
    <w:rsid w:val="004529D7"/>
    <w:rsid w:val="00452A11"/>
    <w:rsid w:val="00453BF4"/>
    <w:rsid w:val="00453D19"/>
    <w:rsid w:val="004544C6"/>
    <w:rsid w:val="00454571"/>
    <w:rsid w:val="00454F3B"/>
    <w:rsid w:val="004551E8"/>
    <w:rsid w:val="00455AFA"/>
    <w:rsid w:val="004561D0"/>
    <w:rsid w:val="00456308"/>
    <w:rsid w:val="004566BE"/>
    <w:rsid w:val="0045682E"/>
    <w:rsid w:val="004568B4"/>
    <w:rsid w:val="00456A0C"/>
    <w:rsid w:val="00456CEF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06AE"/>
    <w:rsid w:val="00471183"/>
    <w:rsid w:val="0047123C"/>
    <w:rsid w:val="004714F6"/>
    <w:rsid w:val="00471948"/>
    <w:rsid w:val="0047289C"/>
    <w:rsid w:val="00472BCF"/>
    <w:rsid w:val="00472E22"/>
    <w:rsid w:val="00472F67"/>
    <w:rsid w:val="00473948"/>
    <w:rsid w:val="004739A1"/>
    <w:rsid w:val="0047430D"/>
    <w:rsid w:val="00474729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658"/>
    <w:rsid w:val="00477B0E"/>
    <w:rsid w:val="00477DA0"/>
    <w:rsid w:val="00480063"/>
    <w:rsid w:val="00481188"/>
    <w:rsid w:val="00481688"/>
    <w:rsid w:val="004820E0"/>
    <w:rsid w:val="004822CA"/>
    <w:rsid w:val="004822D2"/>
    <w:rsid w:val="00482507"/>
    <w:rsid w:val="00482E54"/>
    <w:rsid w:val="004831A1"/>
    <w:rsid w:val="00483F95"/>
    <w:rsid w:val="004842A2"/>
    <w:rsid w:val="00484D20"/>
    <w:rsid w:val="004850C1"/>
    <w:rsid w:val="004851F7"/>
    <w:rsid w:val="00485267"/>
    <w:rsid w:val="00485565"/>
    <w:rsid w:val="00485828"/>
    <w:rsid w:val="00485B34"/>
    <w:rsid w:val="00486F54"/>
    <w:rsid w:val="004871B4"/>
    <w:rsid w:val="00487374"/>
    <w:rsid w:val="004876DD"/>
    <w:rsid w:val="00487DD2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0AF"/>
    <w:rsid w:val="004A669F"/>
    <w:rsid w:val="004A6842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1FF"/>
    <w:rsid w:val="004B395D"/>
    <w:rsid w:val="004B3B5D"/>
    <w:rsid w:val="004B4194"/>
    <w:rsid w:val="004B457E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5F"/>
    <w:rsid w:val="004C30C2"/>
    <w:rsid w:val="004C35EF"/>
    <w:rsid w:val="004C3935"/>
    <w:rsid w:val="004C3960"/>
    <w:rsid w:val="004C3BCF"/>
    <w:rsid w:val="004C4829"/>
    <w:rsid w:val="004C49F8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D27"/>
    <w:rsid w:val="004D21B6"/>
    <w:rsid w:val="004D2612"/>
    <w:rsid w:val="004D2EC3"/>
    <w:rsid w:val="004D2FF6"/>
    <w:rsid w:val="004D3FD6"/>
    <w:rsid w:val="004D405F"/>
    <w:rsid w:val="004D5278"/>
    <w:rsid w:val="004D55CA"/>
    <w:rsid w:val="004D59EE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85D"/>
    <w:rsid w:val="004E1BF0"/>
    <w:rsid w:val="004E1E6A"/>
    <w:rsid w:val="004E20EB"/>
    <w:rsid w:val="004E24D5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615"/>
    <w:rsid w:val="004E7A76"/>
    <w:rsid w:val="004E7CCD"/>
    <w:rsid w:val="004E7CDF"/>
    <w:rsid w:val="004E7F7B"/>
    <w:rsid w:val="004F078C"/>
    <w:rsid w:val="004F1324"/>
    <w:rsid w:val="004F19F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3E6"/>
    <w:rsid w:val="004F77E0"/>
    <w:rsid w:val="004F792C"/>
    <w:rsid w:val="004F7F0F"/>
    <w:rsid w:val="004F7FBC"/>
    <w:rsid w:val="005001AE"/>
    <w:rsid w:val="00500292"/>
    <w:rsid w:val="005007E7"/>
    <w:rsid w:val="005007F3"/>
    <w:rsid w:val="00501141"/>
    <w:rsid w:val="005012FC"/>
    <w:rsid w:val="00501938"/>
    <w:rsid w:val="00501C30"/>
    <w:rsid w:val="00501EBE"/>
    <w:rsid w:val="005020EB"/>
    <w:rsid w:val="00503551"/>
    <w:rsid w:val="00503821"/>
    <w:rsid w:val="00503EA8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AE7"/>
    <w:rsid w:val="00512D51"/>
    <w:rsid w:val="00512E95"/>
    <w:rsid w:val="00512F7B"/>
    <w:rsid w:val="00514674"/>
    <w:rsid w:val="0051477F"/>
    <w:rsid w:val="00514979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17EA1"/>
    <w:rsid w:val="00520112"/>
    <w:rsid w:val="00520C1C"/>
    <w:rsid w:val="0052117B"/>
    <w:rsid w:val="00521439"/>
    <w:rsid w:val="005217DF"/>
    <w:rsid w:val="00522133"/>
    <w:rsid w:val="0052236B"/>
    <w:rsid w:val="0052280A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3D1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64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56A"/>
    <w:rsid w:val="00535585"/>
    <w:rsid w:val="0053608F"/>
    <w:rsid w:val="00536A08"/>
    <w:rsid w:val="00536A58"/>
    <w:rsid w:val="00536AB4"/>
    <w:rsid w:val="00536C4E"/>
    <w:rsid w:val="00537127"/>
    <w:rsid w:val="0053764B"/>
    <w:rsid w:val="0054069F"/>
    <w:rsid w:val="00541307"/>
    <w:rsid w:val="00541B60"/>
    <w:rsid w:val="00541BA2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6D4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1E33"/>
    <w:rsid w:val="005528BC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05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29C"/>
    <w:rsid w:val="00564775"/>
    <w:rsid w:val="0056557E"/>
    <w:rsid w:val="00566473"/>
    <w:rsid w:val="00566C28"/>
    <w:rsid w:val="00566EBC"/>
    <w:rsid w:val="00567500"/>
    <w:rsid w:val="0056753D"/>
    <w:rsid w:val="00567811"/>
    <w:rsid w:val="00567A02"/>
    <w:rsid w:val="00567CDA"/>
    <w:rsid w:val="00570163"/>
    <w:rsid w:val="005701B3"/>
    <w:rsid w:val="005702BD"/>
    <w:rsid w:val="005704B1"/>
    <w:rsid w:val="0057096F"/>
    <w:rsid w:val="00571D81"/>
    <w:rsid w:val="00572749"/>
    <w:rsid w:val="00572F83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26F"/>
    <w:rsid w:val="00597651"/>
    <w:rsid w:val="00597799"/>
    <w:rsid w:val="005977F9"/>
    <w:rsid w:val="00597BA8"/>
    <w:rsid w:val="00597D00"/>
    <w:rsid w:val="005A01E7"/>
    <w:rsid w:val="005A02C8"/>
    <w:rsid w:val="005A04CB"/>
    <w:rsid w:val="005A09E5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8CE"/>
    <w:rsid w:val="005A6BC1"/>
    <w:rsid w:val="005A761B"/>
    <w:rsid w:val="005B096F"/>
    <w:rsid w:val="005B0987"/>
    <w:rsid w:val="005B0B34"/>
    <w:rsid w:val="005B0FB5"/>
    <w:rsid w:val="005B1191"/>
    <w:rsid w:val="005B1205"/>
    <w:rsid w:val="005B1D3B"/>
    <w:rsid w:val="005B2088"/>
    <w:rsid w:val="005B2466"/>
    <w:rsid w:val="005B2607"/>
    <w:rsid w:val="005B2BBB"/>
    <w:rsid w:val="005B2BF5"/>
    <w:rsid w:val="005B2F00"/>
    <w:rsid w:val="005B2FD3"/>
    <w:rsid w:val="005B41B3"/>
    <w:rsid w:val="005B4289"/>
    <w:rsid w:val="005B42F0"/>
    <w:rsid w:val="005B435F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C90"/>
    <w:rsid w:val="005C1CEF"/>
    <w:rsid w:val="005C1F6E"/>
    <w:rsid w:val="005C2012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8F8"/>
    <w:rsid w:val="005C5CDF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101F"/>
    <w:rsid w:val="005D1247"/>
    <w:rsid w:val="005D19D4"/>
    <w:rsid w:val="005D1A10"/>
    <w:rsid w:val="005D1D60"/>
    <w:rsid w:val="005D205D"/>
    <w:rsid w:val="005D235E"/>
    <w:rsid w:val="005D25C0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98B"/>
    <w:rsid w:val="005E0A1F"/>
    <w:rsid w:val="005E0DEA"/>
    <w:rsid w:val="005E0E81"/>
    <w:rsid w:val="005E1667"/>
    <w:rsid w:val="005E17B3"/>
    <w:rsid w:val="005E1BB5"/>
    <w:rsid w:val="005E1BD6"/>
    <w:rsid w:val="005E2049"/>
    <w:rsid w:val="005E20D0"/>
    <w:rsid w:val="005E2793"/>
    <w:rsid w:val="005E2A79"/>
    <w:rsid w:val="005E2D15"/>
    <w:rsid w:val="005E2EDB"/>
    <w:rsid w:val="005E2FB1"/>
    <w:rsid w:val="005E3485"/>
    <w:rsid w:val="005E3850"/>
    <w:rsid w:val="005E39C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71A5"/>
    <w:rsid w:val="005E73EC"/>
    <w:rsid w:val="005E777B"/>
    <w:rsid w:val="005F03D5"/>
    <w:rsid w:val="005F0860"/>
    <w:rsid w:val="005F14A7"/>
    <w:rsid w:val="005F1B20"/>
    <w:rsid w:val="005F1E18"/>
    <w:rsid w:val="005F1EC2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20F"/>
    <w:rsid w:val="006003DF"/>
    <w:rsid w:val="006005C1"/>
    <w:rsid w:val="00600661"/>
    <w:rsid w:val="00600A23"/>
    <w:rsid w:val="006011A0"/>
    <w:rsid w:val="00602475"/>
    <w:rsid w:val="00602A78"/>
    <w:rsid w:val="00602BCA"/>
    <w:rsid w:val="00602D87"/>
    <w:rsid w:val="0060305F"/>
    <w:rsid w:val="00603140"/>
    <w:rsid w:val="006034C7"/>
    <w:rsid w:val="00604293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34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1E4"/>
    <w:rsid w:val="00615204"/>
    <w:rsid w:val="006154F0"/>
    <w:rsid w:val="00615E77"/>
    <w:rsid w:val="006162A3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6DC"/>
    <w:rsid w:val="00622789"/>
    <w:rsid w:val="00622805"/>
    <w:rsid w:val="006229A6"/>
    <w:rsid w:val="00622E33"/>
    <w:rsid w:val="00622F8E"/>
    <w:rsid w:val="006233C1"/>
    <w:rsid w:val="0062359C"/>
    <w:rsid w:val="00624649"/>
    <w:rsid w:val="0062469E"/>
    <w:rsid w:val="00624843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5D95"/>
    <w:rsid w:val="00646624"/>
    <w:rsid w:val="00646970"/>
    <w:rsid w:val="00646FDD"/>
    <w:rsid w:val="006470FE"/>
    <w:rsid w:val="0064739A"/>
    <w:rsid w:val="00647C38"/>
    <w:rsid w:val="00647D39"/>
    <w:rsid w:val="006500A2"/>
    <w:rsid w:val="006500A4"/>
    <w:rsid w:val="0065058D"/>
    <w:rsid w:val="00650709"/>
    <w:rsid w:val="006507B8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3572"/>
    <w:rsid w:val="00653AC4"/>
    <w:rsid w:val="00653C52"/>
    <w:rsid w:val="00653CA3"/>
    <w:rsid w:val="006540C1"/>
    <w:rsid w:val="006543B3"/>
    <w:rsid w:val="00654642"/>
    <w:rsid w:val="006546B5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AEA"/>
    <w:rsid w:val="00666C97"/>
    <w:rsid w:val="00667025"/>
    <w:rsid w:val="00667468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F0B"/>
    <w:rsid w:val="00676FC4"/>
    <w:rsid w:val="006771F8"/>
    <w:rsid w:val="006773D1"/>
    <w:rsid w:val="00677F58"/>
    <w:rsid w:val="006801BB"/>
    <w:rsid w:val="006802E3"/>
    <w:rsid w:val="00680972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339"/>
    <w:rsid w:val="00685597"/>
    <w:rsid w:val="00686338"/>
    <w:rsid w:val="006869CB"/>
    <w:rsid w:val="006869DF"/>
    <w:rsid w:val="00686F56"/>
    <w:rsid w:val="00687318"/>
    <w:rsid w:val="0068731C"/>
    <w:rsid w:val="00690118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36DB"/>
    <w:rsid w:val="00693801"/>
    <w:rsid w:val="00693AF5"/>
    <w:rsid w:val="00694042"/>
    <w:rsid w:val="006944B8"/>
    <w:rsid w:val="00694706"/>
    <w:rsid w:val="00694DF8"/>
    <w:rsid w:val="006952E1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489C"/>
    <w:rsid w:val="006A5290"/>
    <w:rsid w:val="006A56E1"/>
    <w:rsid w:val="006A641C"/>
    <w:rsid w:val="006A69DB"/>
    <w:rsid w:val="006A69F5"/>
    <w:rsid w:val="006A6EA6"/>
    <w:rsid w:val="006A73CD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170"/>
    <w:rsid w:val="006E045E"/>
    <w:rsid w:val="006E09E9"/>
    <w:rsid w:val="006E0B21"/>
    <w:rsid w:val="006E1390"/>
    <w:rsid w:val="006E15F6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6FE"/>
    <w:rsid w:val="006E6EBD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B1A"/>
    <w:rsid w:val="006F5F76"/>
    <w:rsid w:val="006F6530"/>
    <w:rsid w:val="006F6790"/>
    <w:rsid w:val="006F6813"/>
    <w:rsid w:val="006F7A62"/>
    <w:rsid w:val="006F7C26"/>
    <w:rsid w:val="00700408"/>
    <w:rsid w:val="00700821"/>
    <w:rsid w:val="007010A7"/>
    <w:rsid w:val="007011D1"/>
    <w:rsid w:val="007011D8"/>
    <w:rsid w:val="00702723"/>
    <w:rsid w:val="00702C40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839"/>
    <w:rsid w:val="00712B22"/>
    <w:rsid w:val="00712D93"/>
    <w:rsid w:val="00712F82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85"/>
    <w:rsid w:val="00727380"/>
    <w:rsid w:val="00727D91"/>
    <w:rsid w:val="00727E44"/>
    <w:rsid w:val="007300E1"/>
    <w:rsid w:val="00730152"/>
    <w:rsid w:val="007301B7"/>
    <w:rsid w:val="0073071A"/>
    <w:rsid w:val="00730BBD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35F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E2D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114"/>
    <w:rsid w:val="0075432D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576"/>
    <w:rsid w:val="00761EE2"/>
    <w:rsid w:val="007622DE"/>
    <w:rsid w:val="00762390"/>
    <w:rsid w:val="007623B0"/>
    <w:rsid w:val="00762777"/>
    <w:rsid w:val="0076299D"/>
    <w:rsid w:val="00762A7D"/>
    <w:rsid w:val="007636CB"/>
    <w:rsid w:val="00763B9E"/>
    <w:rsid w:val="00763FD0"/>
    <w:rsid w:val="00764588"/>
    <w:rsid w:val="007648FE"/>
    <w:rsid w:val="00764B39"/>
    <w:rsid w:val="00764CA2"/>
    <w:rsid w:val="00764DE6"/>
    <w:rsid w:val="007654AE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BF6"/>
    <w:rsid w:val="00772023"/>
    <w:rsid w:val="0077249A"/>
    <w:rsid w:val="0077251F"/>
    <w:rsid w:val="0077262C"/>
    <w:rsid w:val="007726D9"/>
    <w:rsid w:val="00772A29"/>
    <w:rsid w:val="00772D55"/>
    <w:rsid w:val="007733E9"/>
    <w:rsid w:val="007736AC"/>
    <w:rsid w:val="00773B3E"/>
    <w:rsid w:val="00773E65"/>
    <w:rsid w:val="007741B0"/>
    <w:rsid w:val="007741F9"/>
    <w:rsid w:val="007745D3"/>
    <w:rsid w:val="007746DC"/>
    <w:rsid w:val="0077508C"/>
    <w:rsid w:val="0077558B"/>
    <w:rsid w:val="007756E4"/>
    <w:rsid w:val="00776874"/>
    <w:rsid w:val="00776938"/>
    <w:rsid w:val="0077726C"/>
    <w:rsid w:val="00777AAB"/>
    <w:rsid w:val="00777BC6"/>
    <w:rsid w:val="00780747"/>
    <w:rsid w:val="00780FF9"/>
    <w:rsid w:val="0078206D"/>
    <w:rsid w:val="00782788"/>
    <w:rsid w:val="0078285C"/>
    <w:rsid w:val="00782B30"/>
    <w:rsid w:val="00783952"/>
    <w:rsid w:val="00783A36"/>
    <w:rsid w:val="007845D4"/>
    <w:rsid w:val="00784DF0"/>
    <w:rsid w:val="00785A38"/>
    <w:rsid w:val="00785C2A"/>
    <w:rsid w:val="0078668F"/>
    <w:rsid w:val="00786706"/>
    <w:rsid w:val="0078671D"/>
    <w:rsid w:val="00786B63"/>
    <w:rsid w:val="0078700E"/>
    <w:rsid w:val="00787339"/>
    <w:rsid w:val="00787B59"/>
    <w:rsid w:val="007900A9"/>
    <w:rsid w:val="007900FA"/>
    <w:rsid w:val="007910C3"/>
    <w:rsid w:val="00791110"/>
    <w:rsid w:val="00791250"/>
    <w:rsid w:val="0079150D"/>
    <w:rsid w:val="00791C7E"/>
    <w:rsid w:val="00791DE1"/>
    <w:rsid w:val="00792DA4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97EBB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14B"/>
    <w:rsid w:val="007A2A4D"/>
    <w:rsid w:val="007A31B2"/>
    <w:rsid w:val="007A3629"/>
    <w:rsid w:val="007A385C"/>
    <w:rsid w:val="007A38F5"/>
    <w:rsid w:val="007A3D24"/>
    <w:rsid w:val="007A3D38"/>
    <w:rsid w:val="007A4014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4F97"/>
    <w:rsid w:val="007C5468"/>
    <w:rsid w:val="007C55F1"/>
    <w:rsid w:val="007C58AB"/>
    <w:rsid w:val="007C5D6B"/>
    <w:rsid w:val="007C6148"/>
    <w:rsid w:val="007C63B7"/>
    <w:rsid w:val="007C6900"/>
    <w:rsid w:val="007C69A9"/>
    <w:rsid w:val="007C6BD4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3D6B"/>
    <w:rsid w:val="007D40D9"/>
    <w:rsid w:val="007D421B"/>
    <w:rsid w:val="007D4490"/>
    <w:rsid w:val="007D4579"/>
    <w:rsid w:val="007D51EB"/>
    <w:rsid w:val="007D52F0"/>
    <w:rsid w:val="007D5305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3818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F3B"/>
    <w:rsid w:val="007F21B0"/>
    <w:rsid w:val="007F24B2"/>
    <w:rsid w:val="007F291C"/>
    <w:rsid w:val="007F2C3A"/>
    <w:rsid w:val="007F2DE9"/>
    <w:rsid w:val="007F3223"/>
    <w:rsid w:val="007F341B"/>
    <w:rsid w:val="007F3682"/>
    <w:rsid w:val="007F3985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E09"/>
    <w:rsid w:val="007F7FB3"/>
    <w:rsid w:val="0080026A"/>
    <w:rsid w:val="00800340"/>
    <w:rsid w:val="00800821"/>
    <w:rsid w:val="00800953"/>
    <w:rsid w:val="00801255"/>
    <w:rsid w:val="008013A8"/>
    <w:rsid w:val="0080197B"/>
    <w:rsid w:val="00801AE1"/>
    <w:rsid w:val="00801C1F"/>
    <w:rsid w:val="008021D3"/>
    <w:rsid w:val="00802849"/>
    <w:rsid w:val="00802971"/>
    <w:rsid w:val="00802FFF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A35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2156"/>
    <w:rsid w:val="00812862"/>
    <w:rsid w:val="00812A7A"/>
    <w:rsid w:val="0081362B"/>
    <w:rsid w:val="00813669"/>
    <w:rsid w:val="008136E0"/>
    <w:rsid w:val="00813A49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486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44D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EC6"/>
    <w:rsid w:val="00833FE9"/>
    <w:rsid w:val="00834AC9"/>
    <w:rsid w:val="00834E39"/>
    <w:rsid w:val="00834F23"/>
    <w:rsid w:val="008353B6"/>
    <w:rsid w:val="0083559B"/>
    <w:rsid w:val="00836A67"/>
    <w:rsid w:val="00836CEB"/>
    <w:rsid w:val="008370C7"/>
    <w:rsid w:val="0083797B"/>
    <w:rsid w:val="00840967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4CCA"/>
    <w:rsid w:val="0084542F"/>
    <w:rsid w:val="00845515"/>
    <w:rsid w:val="00845520"/>
    <w:rsid w:val="008456B4"/>
    <w:rsid w:val="00845B02"/>
    <w:rsid w:val="00845EA3"/>
    <w:rsid w:val="00845FC4"/>
    <w:rsid w:val="008461B0"/>
    <w:rsid w:val="00846C9F"/>
    <w:rsid w:val="00846D16"/>
    <w:rsid w:val="00846F4C"/>
    <w:rsid w:val="00846F5C"/>
    <w:rsid w:val="00847837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368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B7"/>
    <w:rsid w:val="008611C1"/>
    <w:rsid w:val="00861233"/>
    <w:rsid w:val="008613DB"/>
    <w:rsid w:val="0086151A"/>
    <w:rsid w:val="008615B4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6706"/>
    <w:rsid w:val="0086672E"/>
    <w:rsid w:val="00866CF2"/>
    <w:rsid w:val="008675EC"/>
    <w:rsid w:val="008679CE"/>
    <w:rsid w:val="00867DA7"/>
    <w:rsid w:val="0087018F"/>
    <w:rsid w:val="0087048A"/>
    <w:rsid w:val="008705A8"/>
    <w:rsid w:val="00870868"/>
    <w:rsid w:val="008716AE"/>
    <w:rsid w:val="0087172E"/>
    <w:rsid w:val="008718F1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DED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8B9"/>
    <w:rsid w:val="00880B30"/>
    <w:rsid w:val="00880F1D"/>
    <w:rsid w:val="0088172A"/>
    <w:rsid w:val="00881F90"/>
    <w:rsid w:val="00882798"/>
    <w:rsid w:val="00882988"/>
    <w:rsid w:val="00882B00"/>
    <w:rsid w:val="00883DD1"/>
    <w:rsid w:val="0088409F"/>
    <w:rsid w:val="00884B05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4B96"/>
    <w:rsid w:val="008950D6"/>
    <w:rsid w:val="00895B46"/>
    <w:rsid w:val="00896474"/>
    <w:rsid w:val="00896BD3"/>
    <w:rsid w:val="00896C1A"/>
    <w:rsid w:val="00896DBC"/>
    <w:rsid w:val="00897763"/>
    <w:rsid w:val="0089776C"/>
    <w:rsid w:val="00897B59"/>
    <w:rsid w:val="00897C6C"/>
    <w:rsid w:val="00897D1A"/>
    <w:rsid w:val="008A06E3"/>
    <w:rsid w:val="008A0905"/>
    <w:rsid w:val="008A0B02"/>
    <w:rsid w:val="008A0C57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CEF"/>
    <w:rsid w:val="008B3D47"/>
    <w:rsid w:val="008B3FF8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5C52"/>
    <w:rsid w:val="008C6056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555"/>
    <w:rsid w:val="008D1964"/>
    <w:rsid w:val="008D2169"/>
    <w:rsid w:val="008D221A"/>
    <w:rsid w:val="008D24D6"/>
    <w:rsid w:val="008D24E1"/>
    <w:rsid w:val="008D3E6A"/>
    <w:rsid w:val="008D4F6E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1F02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4114"/>
    <w:rsid w:val="008E42C2"/>
    <w:rsid w:val="008E45EA"/>
    <w:rsid w:val="008E4A1A"/>
    <w:rsid w:val="008E4EF4"/>
    <w:rsid w:val="008E560B"/>
    <w:rsid w:val="008E5E01"/>
    <w:rsid w:val="008E69A3"/>
    <w:rsid w:val="008E7CC9"/>
    <w:rsid w:val="008F02A1"/>
    <w:rsid w:val="008F05DD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58C"/>
    <w:rsid w:val="008F5670"/>
    <w:rsid w:val="008F599F"/>
    <w:rsid w:val="008F63DF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342"/>
    <w:rsid w:val="009055DD"/>
    <w:rsid w:val="0090616A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48A"/>
    <w:rsid w:val="00911985"/>
    <w:rsid w:val="00912347"/>
    <w:rsid w:val="0091268D"/>
    <w:rsid w:val="009129C1"/>
    <w:rsid w:val="009134D1"/>
    <w:rsid w:val="00913B74"/>
    <w:rsid w:val="00913EBB"/>
    <w:rsid w:val="009141BB"/>
    <w:rsid w:val="00914B55"/>
    <w:rsid w:val="00914BCF"/>
    <w:rsid w:val="00914CB3"/>
    <w:rsid w:val="00914DC4"/>
    <w:rsid w:val="00915329"/>
    <w:rsid w:val="009157B1"/>
    <w:rsid w:val="0091588C"/>
    <w:rsid w:val="00915DB5"/>
    <w:rsid w:val="00915DF4"/>
    <w:rsid w:val="00916068"/>
    <w:rsid w:val="00916194"/>
    <w:rsid w:val="00916A97"/>
    <w:rsid w:val="00916BF5"/>
    <w:rsid w:val="00916CCB"/>
    <w:rsid w:val="00916FF2"/>
    <w:rsid w:val="00917175"/>
    <w:rsid w:val="009171EA"/>
    <w:rsid w:val="00917DB8"/>
    <w:rsid w:val="00920EC8"/>
    <w:rsid w:val="00921102"/>
    <w:rsid w:val="00921305"/>
    <w:rsid w:val="00921783"/>
    <w:rsid w:val="009217D9"/>
    <w:rsid w:val="00921978"/>
    <w:rsid w:val="00921AC8"/>
    <w:rsid w:val="00921AD2"/>
    <w:rsid w:val="0092206F"/>
    <w:rsid w:val="00922482"/>
    <w:rsid w:val="0092297A"/>
    <w:rsid w:val="00922A2B"/>
    <w:rsid w:val="0092345D"/>
    <w:rsid w:val="0092489D"/>
    <w:rsid w:val="00924A6C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697"/>
    <w:rsid w:val="00927A20"/>
    <w:rsid w:val="00927AE3"/>
    <w:rsid w:val="00927B80"/>
    <w:rsid w:val="00930298"/>
    <w:rsid w:val="009302A6"/>
    <w:rsid w:val="009309E9"/>
    <w:rsid w:val="00931325"/>
    <w:rsid w:val="009319DC"/>
    <w:rsid w:val="00931AAD"/>
    <w:rsid w:val="00931E6D"/>
    <w:rsid w:val="00932605"/>
    <w:rsid w:val="00932A9E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37F"/>
    <w:rsid w:val="00936501"/>
    <w:rsid w:val="009366AD"/>
    <w:rsid w:val="00936782"/>
    <w:rsid w:val="00936EE8"/>
    <w:rsid w:val="009377A1"/>
    <w:rsid w:val="00937BFE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7AA"/>
    <w:rsid w:val="00944AE2"/>
    <w:rsid w:val="0094503D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47FA3"/>
    <w:rsid w:val="00950089"/>
    <w:rsid w:val="00950327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4AF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52A"/>
    <w:rsid w:val="009577C1"/>
    <w:rsid w:val="009602BA"/>
    <w:rsid w:val="009609CA"/>
    <w:rsid w:val="009615D7"/>
    <w:rsid w:val="00961B0E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EB5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2E32"/>
    <w:rsid w:val="009731F7"/>
    <w:rsid w:val="009733C4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C4A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859"/>
    <w:rsid w:val="00994B69"/>
    <w:rsid w:val="00994E90"/>
    <w:rsid w:val="0099505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7258"/>
    <w:rsid w:val="00997AF0"/>
    <w:rsid w:val="00997C19"/>
    <w:rsid w:val="009A0415"/>
    <w:rsid w:val="009A04CD"/>
    <w:rsid w:val="009A0A05"/>
    <w:rsid w:val="009A0A3A"/>
    <w:rsid w:val="009A0B14"/>
    <w:rsid w:val="009A0DFE"/>
    <w:rsid w:val="009A1184"/>
    <w:rsid w:val="009A11F7"/>
    <w:rsid w:val="009A177E"/>
    <w:rsid w:val="009A1AE9"/>
    <w:rsid w:val="009A22E6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4805"/>
    <w:rsid w:val="009A5501"/>
    <w:rsid w:val="009A5928"/>
    <w:rsid w:val="009A5AE0"/>
    <w:rsid w:val="009A64B3"/>
    <w:rsid w:val="009A6621"/>
    <w:rsid w:val="009A6AEA"/>
    <w:rsid w:val="009A6CC5"/>
    <w:rsid w:val="009A6F64"/>
    <w:rsid w:val="009A7196"/>
    <w:rsid w:val="009A7524"/>
    <w:rsid w:val="009B0BB5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572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6C7D"/>
    <w:rsid w:val="009C7163"/>
    <w:rsid w:val="009C77A3"/>
    <w:rsid w:val="009C7F92"/>
    <w:rsid w:val="009D1082"/>
    <w:rsid w:val="009D16A5"/>
    <w:rsid w:val="009D1CBF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498"/>
    <w:rsid w:val="009D47F1"/>
    <w:rsid w:val="009D48BA"/>
    <w:rsid w:val="009D4B7E"/>
    <w:rsid w:val="009D4D48"/>
    <w:rsid w:val="009D4DC6"/>
    <w:rsid w:val="009D5106"/>
    <w:rsid w:val="009D5423"/>
    <w:rsid w:val="009D5D71"/>
    <w:rsid w:val="009D662F"/>
    <w:rsid w:val="009D66B9"/>
    <w:rsid w:val="009D6B77"/>
    <w:rsid w:val="009D6CE1"/>
    <w:rsid w:val="009E14B2"/>
    <w:rsid w:val="009E155E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81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0D93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59BF"/>
    <w:rsid w:val="009F5F68"/>
    <w:rsid w:val="009F6051"/>
    <w:rsid w:val="009F776E"/>
    <w:rsid w:val="00A00BD4"/>
    <w:rsid w:val="00A00F42"/>
    <w:rsid w:val="00A01519"/>
    <w:rsid w:val="00A0195A"/>
    <w:rsid w:val="00A01AD2"/>
    <w:rsid w:val="00A02D3C"/>
    <w:rsid w:val="00A03287"/>
    <w:rsid w:val="00A032EA"/>
    <w:rsid w:val="00A036B7"/>
    <w:rsid w:val="00A0408F"/>
    <w:rsid w:val="00A042A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527"/>
    <w:rsid w:val="00A12CCC"/>
    <w:rsid w:val="00A12D1A"/>
    <w:rsid w:val="00A12E07"/>
    <w:rsid w:val="00A12F3D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17E8A"/>
    <w:rsid w:val="00A20224"/>
    <w:rsid w:val="00A207CF"/>
    <w:rsid w:val="00A20BF9"/>
    <w:rsid w:val="00A21424"/>
    <w:rsid w:val="00A21997"/>
    <w:rsid w:val="00A23A98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9CF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4882"/>
    <w:rsid w:val="00A35B2C"/>
    <w:rsid w:val="00A35D65"/>
    <w:rsid w:val="00A36CF6"/>
    <w:rsid w:val="00A36EC5"/>
    <w:rsid w:val="00A37EDA"/>
    <w:rsid w:val="00A4035D"/>
    <w:rsid w:val="00A403FC"/>
    <w:rsid w:val="00A413A3"/>
    <w:rsid w:val="00A41DB1"/>
    <w:rsid w:val="00A43270"/>
    <w:rsid w:val="00A43662"/>
    <w:rsid w:val="00A436CD"/>
    <w:rsid w:val="00A44299"/>
    <w:rsid w:val="00A445B0"/>
    <w:rsid w:val="00A445C5"/>
    <w:rsid w:val="00A44E81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002"/>
    <w:rsid w:val="00A554CC"/>
    <w:rsid w:val="00A5579B"/>
    <w:rsid w:val="00A559EF"/>
    <w:rsid w:val="00A56560"/>
    <w:rsid w:val="00A565B6"/>
    <w:rsid w:val="00A567E2"/>
    <w:rsid w:val="00A56806"/>
    <w:rsid w:val="00A578E2"/>
    <w:rsid w:val="00A57B72"/>
    <w:rsid w:val="00A57F15"/>
    <w:rsid w:val="00A60066"/>
    <w:rsid w:val="00A60179"/>
    <w:rsid w:val="00A613B7"/>
    <w:rsid w:val="00A61782"/>
    <w:rsid w:val="00A61FDA"/>
    <w:rsid w:val="00A63850"/>
    <w:rsid w:val="00A63B0C"/>
    <w:rsid w:val="00A64657"/>
    <w:rsid w:val="00A64787"/>
    <w:rsid w:val="00A648E9"/>
    <w:rsid w:val="00A64ED1"/>
    <w:rsid w:val="00A64F99"/>
    <w:rsid w:val="00A6545E"/>
    <w:rsid w:val="00A6557B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4BF"/>
    <w:rsid w:val="00A748ED"/>
    <w:rsid w:val="00A74BF9"/>
    <w:rsid w:val="00A752D3"/>
    <w:rsid w:val="00A75386"/>
    <w:rsid w:val="00A7593A"/>
    <w:rsid w:val="00A7597F"/>
    <w:rsid w:val="00A75B02"/>
    <w:rsid w:val="00A75D3F"/>
    <w:rsid w:val="00A7664B"/>
    <w:rsid w:val="00A768C8"/>
    <w:rsid w:val="00A76C21"/>
    <w:rsid w:val="00A76F09"/>
    <w:rsid w:val="00A77727"/>
    <w:rsid w:val="00A81251"/>
    <w:rsid w:val="00A81951"/>
    <w:rsid w:val="00A81E3A"/>
    <w:rsid w:val="00A8226A"/>
    <w:rsid w:val="00A82941"/>
    <w:rsid w:val="00A834D6"/>
    <w:rsid w:val="00A83A31"/>
    <w:rsid w:val="00A83A61"/>
    <w:rsid w:val="00A83DBC"/>
    <w:rsid w:val="00A841D6"/>
    <w:rsid w:val="00A844CD"/>
    <w:rsid w:val="00A84720"/>
    <w:rsid w:val="00A84746"/>
    <w:rsid w:val="00A847AE"/>
    <w:rsid w:val="00A84B98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6A1"/>
    <w:rsid w:val="00A86D62"/>
    <w:rsid w:val="00A8775F"/>
    <w:rsid w:val="00A87982"/>
    <w:rsid w:val="00A87C2F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0C2"/>
    <w:rsid w:val="00A92564"/>
    <w:rsid w:val="00A92961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449"/>
    <w:rsid w:val="00A9791D"/>
    <w:rsid w:val="00A97D4A"/>
    <w:rsid w:val="00A97DB8"/>
    <w:rsid w:val="00A97FBA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23F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B7A08"/>
    <w:rsid w:val="00AC1D3B"/>
    <w:rsid w:val="00AC2035"/>
    <w:rsid w:val="00AC226A"/>
    <w:rsid w:val="00AC246C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A64"/>
    <w:rsid w:val="00AC617E"/>
    <w:rsid w:val="00AC6CDC"/>
    <w:rsid w:val="00AC6E75"/>
    <w:rsid w:val="00AC7042"/>
    <w:rsid w:val="00AC70B8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4F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473"/>
    <w:rsid w:val="00AD56CF"/>
    <w:rsid w:val="00AD5B1E"/>
    <w:rsid w:val="00AD5DDB"/>
    <w:rsid w:val="00AD5E3E"/>
    <w:rsid w:val="00AD60B8"/>
    <w:rsid w:val="00AD60EF"/>
    <w:rsid w:val="00AD612C"/>
    <w:rsid w:val="00AD655B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771"/>
    <w:rsid w:val="00AE58F3"/>
    <w:rsid w:val="00AE59FC"/>
    <w:rsid w:val="00AE5A68"/>
    <w:rsid w:val="00AE6AAF"/>
    <w:rsid w:val="00AE6B87"/>
    <w:rsid w:val="00AE6E97"/>
    <w:rsid w:val="00AE6F35"/>
    <w:rsid w:val="00AE758E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5E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4E36"/>
    <w:rsid w:val="00AF5319"/>
    <w:rsid w:val="00AF5E57"/>
    <w:rsid w:val="00AF608B"/>
    <w:rsid w:val="00AF6358"/>
    <w:rsid w:val="00AF6A59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404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5E0A"/>
    <w:rsid w:val="00B062CF"/>
    <w:rsid w:val="00B06495"/>
    <w:rsid w:val="00B064F1"/>
    <w:rsid w:val="00B06DA3"/>
    <w:rsid w:val="00B10684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C36"/>
    <w:rsid w:val="00B13D2B"/>
    <w:rsid w:val="00B13D4A"/>
    <w:rsid w:val="00B13F2E"/>
    <w:rsid w:val="00B14011"/>
    <w:rsid w:val="00B14793"/>
    <w:rsid w:val="00B15075"/>
    <w:rsid w:val="00B15774"/>
    <w:rsid w:val="00B15DB9"/>
    <w:rsid w:val="00B1780E"/>
    <w:rsid w:val="00B17F8A"/>
    <w:rsid w:val="00B200D3"/>
    <w:rsid w:val="00B2060E"/>
    <w:rsid w:val="00B20DCF"/>
    <w:rsid w:val="00B20DF0"/>
    <w:rsid w:val="00B20F8A"/>
    <w:rsid w:val="00B215EB"/>
    <w:rsid w:val="00B217A5"/>
    <w:rsid w:val="00B21852"/>
    <w:rsid w:val="00B21FC3"/>
    <w:rsid w:val="00B22522"/>
    <w:rsid w:val="00B2288A"/>
    <w:rsid w:val="00B24028"/>
    <w:rsid w:val="00B24781"/>
    <w:rsid w:val="00B24D66"/>
    <w:rsid w:val="00B25531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E0F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47E9F"/>
    <w:rsid w:val="00B50165"/>
    <w:rsid w:val="00B505AD"/>
    <w:rsid w:val="00B5083E"/>
    <w:rsid w:val="00B50ADB"/>
    <w:rsid w:val="00B51163"/>
    <w:rsid w:val="00B513ED"/>
    <w:rsid w:val="00B51604"/>
    <w:rsid w:val="00B51BC3"/>
    <w:rsid w:val="00B51D47"/>
    <w:rsid w:val="00B51F1C"/>
    <w:rsid w:val="00B51F64"/>
    <w:rsid w:val="00B51FAA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FBD"/>
    <w:rsid w:val="00B5715A"/>
    <w:rsid w:val="00B57327"/>
    <w:rsid w:val="00B57469"/>
    <w:rsid w:val="00B57850"/>
    <w:rsid w:val="00B57909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A70"/>
    <w:rsid w:val="00B65E01"/>
    <w:rsid w:val="00B663D2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7095E"/>
    <w:rsid w:val="00B70C27"/>
    <w:rsid w:val="00B70D38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AFD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1FFF"/>
    <w:rsid w:val="00B8273A"/>
    <w:rsid w:val="00B840BB"/>
    <w:rsid w:val="00B84C9F"/>
    <w:rsid w:val="00B8525F"/>
    <w:rsid w:val="00B85302"/>
    <w:rsid w:val="00B856E9"/>
    <w:rsid w:val="00B85774"/>
    <w:rsid w:val="00B86105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1FE"/>
    <w:rsid w:val="00B912EC"/>
    <w:rsid w:val="00B9133E"/>
    <w:rsid w:val="00B917AC"/>
    <w:rsid w:val="00B91EF8"/>
    <w:rsid w:val="00B91F77"/>
    <w:rsid w:val="00B926AC"/>
    <w:rsid w:val="00B92B3A"/>
    <w:rsid w:val="00B92E6B"/>
    <w:rsid w:val="00B93043"/>
    <w:rsid w:val="00B93431"/>
    <w:rsid w:val="00B93500"/>
    <w:rsid w:val="00B93D97"/>
    <w:rsid w:val="00B94046"/>
    <w:rsid w:val="00B94392"/>
    <w:rsid w:val="00B94CDE"/>
    <w:rsid w:val="00B9502A"/>
    <w:rsid w:val="00B955F5"/>
    <w:rsid w:val="00B95663"/>
    <w:rsid w:val="00B95A36"/>
    <w:rsid w:val="00B95CCC"/>
    <w:rsid w:val="00B95F44"/>
    <w:rsid w:val="00B96765"/>
    <w:rsid w:val="00B967C7"/>
    <w:rsid w:val="00B96D3C"/>
    <w:rsid w:val="00B97577"/>
    <w:rsid w:val="00B97F5F"/>
    <w:rsid w:val="00BA00EA"/>
    <w:rsid w:val="00BA041F"/>
    <w:rsid w:val="00BA0FE9"/>
    <w:rsid w:val="00BA139F"/>
    <w:rsid w:val="00BA1A0B"/>
    <w:rsid w:val="00BA1E85"/>
    <w:rsid w:val="00BA21A3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7475"/>
    <w:rsid w:val="00BA7E0B"/>
    <w:rsid w:val="00BB0DE3"/>
    <w:rsid w:val="00BB0EA0"/>
    <w:rsid w:val="00BB10CD"/>
    <w:rsid w:val="00BB10F0"/>
    <w:rsid w:val="00BB122E"/>
    <w:rsid w:val="00BB1CE7"/>
    <w:rsid w:val="00BB219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0F0B"/>
    <w:rsid w:val="00BC202D"/>
    <w:rsid w:val="00BC213B"/>
    <w:rsid w:val="00BC2249"/>
    <w:rsid w:val="00BC2651"/>
    <w:rsid w:val="00BC2964"/>
    <w:rsid w:val="00BC3112"/>
    <w:rsid w:val="00BC340B"/>
    <w:rsid w:val="00BC3776"/>
    <w:rsid w:val="00BC390F"/>
    <w:rsid w:val="00BC3B17"/>
    <w:rsid w:val="00BC3D8E"/>
    <w:rsid w:val="00BC3E7F"/>
    <w:rsid w:val="00BC41B5"/>
    <w:rsid w:val="00BC42AB"/>
    <w:rsid w:val="00BC4C63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28"/>
    <w:rsid w:val="00BD36EC"/>
    <w:rsid w:val="00BD4A52"/>
    <w:rsid w:val="00BD51CA"/>
    <w:rsid w:val="00BD5CD2"/>
    <w:rsid w:val="00BD6FF0"/>
    <w:rsid w:val="00BD77DE"/>
    <w:rsid w:val="00BD79C2"/>
    <w:rsid w:val="00BE1038"/>
    <w:rsid w:val="00BE1F2E"/>
    <w:rsid w:val="00BE1FA7"/>
    <w:rsid w:val="00BE222B"/>
    <w:rsid w:val="00BE2AD7"/>
    <w:rsid w:val="00BE2BAA"/>
    <w:rsid w:val="00BE2C5A"/>
    <w:rsid w:val="00BE35FC"/>
    <w:rsid w:val="00BE3EAB"/>
    <w:rsid w:val="00BE437D"/>
    <w:rsid w:val="00BE4F8D"/>
    <w:rsid w:val="00BE57B3"/>
    <w:rsid w:val="00BE590A"/>
    <w:rsid w:val="00BE644A"/>
    <w:rsid w:val="00BE684F"/>
    <w:rsid w:val="00BE770F"/>
    <w:rsid w:val="00BE778C"/>
    <w:rsid w:val="00BE7D6D"/>
    <w:rsid w:val="00BF01D4"/>
    <w:rsid w:val="00BF025E"/>
    <w:rsid w:val="00BF0536"/>
    <w:rsid w:val="00BF0E2E"/>
    <w:rsid w:val="00BF1001"/>
    <w:rsid w:val="00BF20FB"/>
    <w:rsid w:val="00BF28FB"/>
    <w:rsid w:val="00BF2997"/>
    <w:rsid w:val="00BF41AB"/>
    <w:rsid w:val="00BF4C22"/>
    <w:rsid w:val="00BF4CD1"/>
    <w:rsid w:val="00BF4DD7"/>
    <w:rsid w:val="00BF51E4"/>
    <w:rsid w:val="00BF6043"/>
    <w:rsid w:val="00BF7224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316"/>
    <w:rsid w:val="00C01619"/>
    <w:rsid w:val="00C02098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07CCC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005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92B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2CD"/>
    <w:rsid w:val="00C23BBD"/>
    <w:rsid w:val="00C2432D"/>
    <w:rsid w:val="00C2455C"/>
    <w:rsid w:val="00C24638"/>
    <w:rsid w:val="00C2472D"/>
    <w:rsid w:val="00C25DE4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35C"/>
    <w:rsid w:val="00C33CD5"/>
    <w:rsid w:val="00C33D0A"/>
    <w:rsid w:val="00C340CF"/>
    <w:rsid w:val="00C34101"/>
    <w:rsid w:val="00C34796"/>
    <w:rsid w:val="00C348FE"/>
    <w:rsid w:val="00C34F19"/>
    <w:rsid w:val="00C34FBC"/>
    <w:rsid w:val="00C35087"/>
    <w:rsid w:val="00C3523B"/>
    <w:rsid w:val="00C35947"/>
    <w:rsid w:val="00C36B3D"/>
    <w:rsid w:val="00C36FFE"/>
    <w:rsid w:val="00C37913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2C33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10DE"/>
    <w:rsid w:val="00C51DA2"/>
    <w:rsid w:val="00C52492"/>
    <w:rsid w:val="00C52500"/>
    <w:rsid w:val="00C52734"/>
    <w:rsid w:val="00C529C6"/>
    <w:rsid w:val="00C52ACC"/>
    <w:rsid w:val="00C52D66"/>
    <w:rsid w:val="00C53120"/>
    <w:rsid w:val="00C532A6"/>
    <w:rsid w:val="00C536E4"/>
    <w:rsid w:val="00C538AE"/>
    <w:rsid w:val="00C53C32"/>
    <w:rsid w:val="00C53E7A"/>
    <w:rsid w:val="00C53EC9"/>
    <w:rsid w:val="00C5418B"/>
    <w:rsid w:val="00C54481"/>
    <w:rsid w:val="00C54492"/>
    <w:rsid w:val="00C544B6"/>
    <w:rsid w:val="00C54601"/>
    <w:rsid w:val="00C54799"/>
    <w:rsid w:val="00C547DA"/>
    <w:rsid w:val="00C54E26"/>
    <w:rsid w:val="00C56A84"/>
    <w:rsid w:val="00C56D42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204"/>
    <w:rsid w:val="00C70A17"/>
    <w:rsid w:val="00C70B38"/>
    <w:rsid w:val="00C70B43"/>
    <w:rsid w:val="00C7108D"/>
    <w:rsid w:val="00C71A56"/>
    <w:rsid w:val="00C71F36"/>
    <w:rsid w:val="00C724BD"/>
    <w:rsid w:val="00C730CC"/>
    <w:rsid w:val="00C73350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302"/>
    <w:rsid w:val="00C8142B"/>
    <w:rsid w:val="00C815E4"/>
    <w:rsid w:val="00C817F9"/>
    <w:rsid w:val="00C81C15"/>
    <w:rsid w:val="00C82276"/>
    <w:rsid w:val="00C82720"/>
    <w:rsid w:val="00C8290C"/>
    <w:rsid w:val="00C833A2"/>
    <w:rsid w:val="00C83EA0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A83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4FD9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288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AF8"/>
    <w:rsid w:val="00CA3D36"/>
    <w:rsid w:val="00CA3EC4"/>
    <w:rsid w:val="00CA40AF"/>
    <w:rsid w:val="00CA4249"/>
    <w:rsid w:val="00CA4974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3F69"/>
    <w:rsid w:val="00CB45BA"/>
    <w:rsid w:val="00CB4DA4"/>
    <w:rsid w:val="00CB557A"/>
    <w:rsid w:val="00CB55B5"/>
    <w:rsid w:val="00CB563D"/>
    <w:rsid w:val="00CB5782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BFE"/>
    <w:rsid w:val="00CD3D3F"/>
    <w:rsid w:val="00CD40F7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1B8"/>
    <w:rsid w:val="00CF2B1C"/>
    <w:rsid w:val="00CF2B5E"/>
    <w:rsid w:val="00CF2B8E"/>
    <w:rsid w:val="00CF2E64"/>
    <w:rsid w:val="00CF39B2"/>
    <w:rsid w:val="00CF3E3D"/>
    <w:rsid w:val="00CF4060"/>
    <w:rsid w:val="00CF4077"/>
    <w:rsid w:val="00CF4BFA"/>
    <w:rsid w:val="00CF52EB"/>
    <w:rsid w:val="00CF585D"/>
    <w:rsid w:val="00CF5CA8"/>
    <w:rsid w:val="00CF6055"/>
    <w:rsid w:val="00CF6343"/>
    <w:rsid w:val="00CF72BD"/>
    <w:rsid w:val="00CF767E"/>
    <w:rsid w:val="00CF78C0"/>
    <w:rsid w:val="00D015A8"/>
    <w:rsid w:val="00D01BB8"/>
    <w:rsid w:val="00D024F9"/>
    <w:rsid w:val="00D027F9"/>
    <w:rsid w:val="00D03189"/>
    <w:rsid w:val="00D032AA"/>
    <w:rsid w:val="00D03835"/>
    <w:rsid w:val="00D03A3E"/>
    <w:rsid w:val="00D03B1A"/>
    <w:rsid w:val="00D03D48"/>
    <w:rsid w:val="00D03E97"/>
    <w:rsid w:val="00D040BB"/>
    <w:rsid w:val="00D04FE5"/>
    <w:rsid w:val="00D05695"/>
    <w:rsid w:val="00D056E9"/>
    <w:rsid w:val="00D0572A"/>
    <w:rsid w:val="00D058BD"/>
    <w:rsid w:val="00D05B44"/>
    <w:rsid w:val="00D05CB6"/>
    <w:rsid w:val="00D06325"/>
    <w:rsid w:val="00D06858"/>
    <w:rsid w:val="00D06B05"/>
    <w:rsid w:val="00D07144"/>
    <w:rsid w:val="00D07684"/>
    <w:rsid w:val="00D076A6"/>
    <w:rsid w:val="00D07F59"/>
    <w:rsid w:val="00D104B2"/>
    <w:rsid w:val="00D10986"/>
    <w:rsid w:val="00D10FAC"/>
    <w:rsid w:val="00D117BB"/>
    <w:rsid w:val="00D11BB2"/>
    <w:rsid w:val="00D11DC3"/>
    <w:rsid w:val="00D122D4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549"/>
    <w:rsid w:val="00D16747"/>
    <w:rsid w:val="00D16B4A"/>
    <w:rsid w:val="00D16E3C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9F3"/>
    <w:rsid w:val="00D26D50"/>
    <w:rsid w:val="00D27747"/>
    <w:rsid w:val="00D27BF7"/>
    <w:rsid w:val="00D305C4"/>
    <w:rsid w:val="00D30729"/>
    <w:rsid w:val="00D30EAF"/>
    <w:rsid w:val="00D3105E"/>
    <w:rsid w:val="00D314F6"/>
    <w:rsid w:val="00D31A4F"/>
    <w:rsid w:val="00D31D6C"/>
    <w:rsid w:val="00D31D99"/>
    <w:rsid w:val="00D31E24"/>
    <w:rsid w:val="00D32CDD"/>
    <w:rsid w:val="00D32E0D"/>
    <w:rsid w:val="00D3326D"/>
    <w:rsid w:val="00D33977"/>
    <w:rsid w:val="00D33B19"/>
    <w:rsid w:val="00D34097"/>
    <w:rsid w:val="00D34236"/>
    <w:rsid w:val="00D34960"/>
    <w:rsid w:val="00D34CFF"/>
    <w:rsid w:val="00D3544C"/>
    <w:rsid w:val="00D35FF1"/>
    <w:rsid w:val="00D3719F"/>
    <w:rsid w:val="00D371C8"/>
    <w:rsid w:val="00D4061B"/>
    <w:rsid w:val="00D4075F"/>
    <w:rsid w:val="00D420B2"/>
    <w:rsid w:val="00D42AB0"/>
    <w:rsid w:val="00D431DA"/>
    <w:rsid w:val="00D43450"/>
    <w:rsid w:val="00D4364E"/>
    <w:rsid w:val="00D43D75"/>
    <w:rsid w:val="00D43F48"/>
    <w:rsid w:val="00D43F90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DBF"/>
    <w:rsid w:val="00D46F26"/>
    <w:rsid w:val="00D47062"/>
    <w:rsid w:val="00D470AE"/>
    <w:rsid w:val="00D47591"/>
    <w:rsid w:val="00D508A6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B2A"/>
    <w:rsid w:val="00D60DAB"/>
    <w:rsid w:val="00D61A8A"/>
    <w:rsid w:val="00D61DB9"/>
    <w:rsid w:val="00D62369"/>
    <w:rsid w:val="00D623AA"/>
    <w:rsid w:val="00D62A24"/>
    <w:rsid w:val="00D62FAC"/>
    <w:rsid w:val="00D632ED"/>
    <w:rsid w:val="00D635B0"/>
    <w:rsid w:val="00D637A9"/>
    <w:rsid w:val="00D63BE1"/>
    <w:rsid w:val="00D644B3"/>
    <w:rsid w:val="00D65280"/>
    <w:rsid w:val="00D65487"/>
    <w:rsid w:val="00D65FD3"/>
    <w:rsid w:val="00D6616F"/>
    <w:rsid w:val="00D6699B"/>
    <w:rsid w:val="00D66AB6"/>
    <w:rsid w:val="00D66C6E"/>
    <w:rsid w:val="00D67363"/>
    <w:rsid w:val="00D675C0"/>
    <w:rsid w:val="00D67C22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02"/>
    <w:rsid w:val="00D727AC"/>
    <w:rsid w:val="00D7290B"/>
    <w:rsid w:val="00D72AC2"/>
    <w:rsid w:val="00D72CAE"/>
    <w:rsid w:val="00D733B8"/>
    <w:rsid w:val="00D73B79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AD5"/>
    <w:rsid w:val="00D81B9A"/>
    <w:rsid w:val="00D822C6"/>
    <w:rsid w:val="00D82890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5C0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10BD"/>
    <w:rsid w:val="00DB1433"/>
    <w:rsid w:val="00DB197C"/>
    <w:rsid w:val="00DB1AAF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9E6"/>
    <w:rsid w:val="00DB6BFF"/>
    <w:rsid w:val="00DB7F10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2D89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5A67"/>
    <w:rsid w:val="00DF60FE"/>
    <w:rsid w:val="00DF6559"/>
    <w:rsid w:val="00DF6DA6"/>
    <w:rsid w:val="00DF708D"/>
    <w:rsid w:val="00DF7952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E90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52B"/>
    <w:rsid w:val="00E13D2C"/>
    <w:rsid w:val="00E13EE3"/>
    <w:rsid w:val="00E148CD"/>
    <w:rsid w:val="00E14E22"/>
    <w:rsid w:val="00E14FF5"/>
    <w:rsid w:val="00E151E5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55A"/>
    <w:rsid w:val="00E20ACE"/>
    <w:rsid w:val="00E21171"/>
    <w:rsid w:val="00E215F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5EEC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16F"/>
    <w:rsid w:val="00E37205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100"/>
    <w:rsid w:val="00E4297F"/>
    <w:rsid w:val="00E42A75"/>
    <w:rsid w:val="00E42AC9"/>
    <w:rsid w:val="00E438F7"/>
    <w:rsid w:val="00E43E29"/>
    <w:rsid w:val="00E43EE5"/>
    <w:rsid w:val="00E44774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2B16"/>
    <w:rsid w:val="00E533AB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3DC0"/>
    <w:rsid w:val="00E6450D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865"/>
    <w:rsid w:val="00E71D9F"/>
    <w:rsid w:val="00E71E4F"/>
    <w:rsid w:val="00E72486"/>
    <w:rsid w:val="00E724EF"/>
    <w:rsid w:val="00E7264E"/>
    <w:rsid w:val="00E72651"/>
    <w:rsid w:val="00E72CC1"/>
    <w:rsid w:val="00E72E97"/>
    <w:rsid w:val="00E734F5"/>
    <w:rsid w:val="00E735A7"/>
    <w:rsid w:val="00E73957"/>
    <w:rsid w:val="00E73C90"/>
    <w:rsid w:val="00E73D3A"/>
    <w:rsid w:val="00E7412C"/>
    <w:rsid w:val="00E743A1"/>
    <w:rsid w:val="00E74812"/>
    <w:rsid w:val="00E74AA1"/>
    <w:rsid w:val="00E74BC5"/>
    <w:rsid w:val="00E74F05"/>
    <w:rsid w:val="00E7518B"/>
    <w:rsid w:val="00E7593F"/>
    <w:rsid w:val="00E76497"/>
    <w:rsid w:val="00E76C33"/>
    <w:rsid w:val="00E77CE0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77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6C2A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F06"/>
    <w:rsid w:val="00E95243"/>
    <w:rsid w:val="00E95317"/>
    <w:rsid w:val="00E956CB"/>
    <w:rsid w:val="00E960B8"/>
    <w:rsid w:val="00E96AEE"/>
    <w:rsid w:val="00E96D1C"/>
    <w:rsid w:val="00E9705C"/>
    <w:rsid w:val="00E977CB"/>
    <w:rsid w:val="00E977CE"/>
    <w:rsid w:val="00E97990"/>
    <w:rsid w:val="00E97D2F"/>
    <w:rsid w:val="00E97EA7"/>
    <w:rsid w:val="00E97FB1"/>
    <w:rsid w:val="00EA0474"/>
    <w:rsid w:val="00EA0942"/>
    <w:rsid w:val="00EA0CD4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BA1"/>
    <w:rsid w:val="00EA449C"/>
    <w:rsid w:val="00EA4BF4"/>
    <w:rsid w:val="00EA4DDC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1F5"/>
    <w:rsid w:val="00EB457D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1A1D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1D5"/>
    <w:rsid w:val="00EC4396"/>
    <w:rsid w:val="00EC4789"/>
    <w:rsid w:val="00EC51BC"/>
    <w:rsid w:val="00EC552D"/>
    <w:rsid w:val="00EC5B93"/>
    <w:rsid w:val="00EC5D93"/>
    <w:rsid w:val="00EC70AF"/>
    <w:rsid w:val="00EC7161"/>
    <w:rsid w:val="00EC760B"/>
    <w:rsid w:val="00EC774B"/>
    <w:rsid w:val="00ED0055"/>
    <w:rsid w:val="00ED0129"/>
    <w:rsid w:val="00ED07DF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1A"/>
    <w:rsid w:val="00ED25D2"/>
    <w:rsid w:val="00ED2D45"/>
    <w:rsid w:val="00ED2EB1"/>
    <w:rsid w:val="00ED35C0"/>
    <w:rsid w:val="00ED3CD0"/>
    <w:rsid w:val="00ED3F38"/>
    <w:rsid w:val="00ED4124"/>
    <w:rsid w:val="00ED42EC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12E9"/>
    <w:rsid w:val="00EE13A7"/>
    <w:rsid w:val="00EE1571"/>
    <w:rsid w:val="00EE2B55"/>
    <w:rsid w:val="00EE3341"/>
    <w:rsid w:val="00EE3445"/>
    <w:rsid w:val="00EE3FD2"/>
    <w:rsid w:val="00EE4163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0FED"/>
    <w:rsid w:val="00EF138D"/>
    <w:rsid w:val="00EF1821"/>
    <w:rsid w:val="00EF1D2F"/>
    <w:rsid w:val="00EF20C3"/>
    <w:rsid w:val="00EF231B"/>
    <w:rsid w:val="00EF2449"/>
    <w:rsid w:val="00EF2467"/>
    <w:rsid w:val="00EF256C"/>
    <w:rsid w:val="00EF32B1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572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205"/>
    <w:rsid w:val="00F07C8A"/>
    <w:rsid w:val="00F07D8B"/>
    <w:rsid w:val="00F104D0"/>
    <w:rsid w:val="00F10840"/>
    <w:rsid w:val="00F1089C"/>
    <w:rsid w:val="00F108B8"/>
    <w:rsid w:val="00F111FB"/>
    <w:rsid w:val="00F112A0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2F9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801"/>
    <w:rsid w:val="00F21A1F"/>
    <w:rsid w:val="00F21AE7"/>
    <w:rsid w:val="00F21B8E"/>
    <w:rsid w:val="00F21CAF"/>
    <w:rsid w:val="00F221B6"/>
    <w:rsid w:val="00F223BD"/>
    <w:rsid w:val="00F223EA"/>
    <w:rsid w:val="00F22EE2"/>
    <w:rsid w:val="00F232DA"/>
    <w:rsid w:val="00F23305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CCA"/>
    <w:rsid w:val="00F26D6D"/>
    <w:rsid w:val="00F27B88"/>
    <w:rsid w:val="00F30616"/>
    <w:rsid w:val="00F30C57"/>
    <w:rsid w:val="00F319F9"/>
    <w:rsid w:val="00F325DF"/>
    <w:rsid w:val="00F32AF9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507"/>
    <w:rsid w:val="00F37763"/>
    <w:rsid w:val="00F40042"/>
    <w:rsid w:val="00F415F2"/>
    <w:rsid w:val="00F42037"/>
    <w:rsid w:val="00F421B7"/>
    <w:rsid w:val="00F423F6"/>
    <w:rsid w:val="00F42415"/>
    <w:rsid w:val="00F424D3"/>
    <w:rsid w:val="00F4284C"/>
    <w:rsid w:val="00F431B7"/>
    <w:rsid w:val="00F43AB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AD1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33F9"/>
    <w:rsid w:val="00F5369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6F05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0A8"/>
    <w:rsid w:val="00F74153"/>
    <w:rsid w:val="00F741FA"/>
    <w:rsid w:val="00F7420B"/>
    <w:rsid w:val="00F7430B"/>
    <w:rsid w:val="00F745D9"/>
    <w:rsid w:val="00F74BA5"/>
    <w:rsid w:val="00F7523E"/>
    <w:rsid w:val="00F759D7"/>
    <w:rsid w:val="00F75CD0"/>
    <w:rsid w:val="00F7609A"/>
    <w:rsid w:val="00F76379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E1"/>
    <w:rsid w:val="00F822A0"/>
    <w:rsid w:val="00F8285A"/>
    <w:rsid w:val="00F82D33"/>
    <w:rsid w:val="00F82E2C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4A0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13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8A1"/>
    <w:rsid w:val="00FA3C01"/>
    <w:rsid w:val="00FA3F41"/>
    <w:rsid w:val="00FA45F7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3F8D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A8D"/>
    <w:rsid w:val="00FB6F0E"/>
    <w:rsid w:val="00FB7F29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3"/>
    <w:rsid w:val="00FC35DE"/>
    <w:rsid w:val="00FC3EF7"/>
    <w:rsid w:val="00FC4398"/>
    <w:rsid w:val="00FC4B62"/>
    <w:rsid w:val="00FC4BA2"/>
    <w:rsid w:val="00FC4C61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C2E"/>
    <w:rsid w:val="00FC6E6C"/>
    <w:rsid w:val="00FC6E74"/>
    <w:rsid w:val="00FC7186"/>
    <w:rsid w:val="00FC742F"/>
    <w:rsid w:val="00FC7BBF"/>
    <w:rsid w:val="00FC7C89"/>
    <w:rsid w:val="00FD0BFB"/>
    <w:rsid w:val="00FD0F61"/>
    <w:rsid w:val="00FD1280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D18"/>
    <w:rsid w:val="00FE2F5F"/>
    <w:rsid w:val="00FE3584"/>
    <w:rsid w:val="00FE393B"/>
    <w:rsid w:val="00FE3E04"/>
    <w:rsid w:val="00FE3FC5"/>
    <w:rsid w:val="00FE4037"/>
    <w:rsid w:val="00FE4608"/>
    <w:rsid w:val="00FE465A"/>
    <w:rsid w:val="00FE4826"/>
    <w:rsid w:val="00FE49A1"/>
    <w:rsid w:val="00FE559F"/>
    <w:rsid w:val="00FE5DD2"/>
    <w:rsid w:val="00FE5F15"/>
    <w:rsid w:val="00FE66DF"/>
    <w:rsid w:val="00FE6845"/>
    <w:rsid w:val="00FE6AD1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5C77"/>
    <w:rsid w:val="00FF6024"/>
    <w:rsid w:val="00FF6F10"/>
    <w:rsid w:val="00FF7692"/>
    <w:rsid w:val="00FF7932"/>
    <w:rsid w:val="0295C4AC"/>
    <w:rsid w:val="058D6B66"/>
    <w:rsid w:val="07500D72"/>
    <w:rsid w:val="0B50D185"/>
    <w:rsid w:val="0FDC2944"/>
    <w:rsid w:val="122DE7EB"/>
    <w:rsid w:val="149DF535"/>
    <w:rsid w:val="14F98889"/>
    <w:rsid w:val="15D24E61"/>
    <w:rsid w:val="17E60EC1"/>
    <w:rsid w:val="19CCB087"/>
    <w:rsid w:val="1F7930A7"/>
    <w:rsid w:val="21573570"/>
    <w:rsid w:val="2208C3FB"/>
    <w:rsid w:val="22F305D1"/>
    <w:rsid w:val="240C0B91"/>
    <w:rsid w:val="2B121FAC"/>
    <w:rsid w:val="2B34683D"/>
    <w:rsid w:val="2BEB539D"/>
    <w:rsid w:val="2CBE9825"/>
    <w:rsid w:val="2D670B35"/>
    <w:rsid w:val="2FB9F413"/>
    <w:rsid w:val="318F11FC"/>
    <w:rsid w:val="31E5DE29"/>
    <w:rsid w:val="31EDFD85"/>
    <w:rsid w:val="346D7F3E"/>
    <w:rsid w:val="3759D4D6"/>
    <w:rsid w:val="3D9EAE6D"/>
    <w:rsid w:val="3EA41C1B"/>
    <w:rsid w:val="3F3A7ECE"/>
    <w:rsid w:val="40EF778C"/>
    <w:rsid w:val="42F67DC8"/>
    <w:rsid w:val="465F4C48"/>
    <w:rsid w:val="46E07E98"/>
    <w:rsid w:val="493F8519"/>
    <w:rsid w:val="4B018FAD"/>
    <w:rsid w:val="4DA8B7C7"/>
    <w:rsid w:val="4E867E44"/>
    <w:rsid w:val="4F3D69A4"/>
    <w:rsid w:val="53BC9C86"/>
    <w:rsid w:val="5763A203"/>
    <w:rsid w:val="577C36A6"/>
    <w:rsid w:val="5A9B42C5"/>
    <w:rsid w:val="5B60F1D9"/>
    <w:rsid w:val="5DD2E387"/>
    <w:rsid w:val="639A179D"/>
    <w:rsid w:val="661A6C16"/>
    <w:rsid w:val="6638F148"/>
    <w:rsid w:val="6EDBD1E3"/>
    <w:rsid w:val="7327AE4F"/>
    <w:rsid w:val="7532E36B"/>
    <w:rsid w:val="75A01738"/>
    <w:rsid w:val="773A2131"/>
    <w:rsid w:val="786A842D"/>
    <w:rsid w:val="799EDD59"/>
    <w:rsid w:val="7ACE4CAD"/>
    <w:rsid w:val="7E724E7C"/>
    <w:rsid w:val="7E9CB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36847"/>
  <w15:docId w15:val="{3E99AF39-0595-4932-9CCB-0664CEB4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  <w:style w:type="character" w:customStyle="1" w:styleId="ui-provider">
    <w:name w:val="ui-provider"/>
    <w:basedOn w:val="Fuentedeprrafopredeter"/>
    <w:rsid w:val="00A43662"/>
  </w:style>
  <w:style w:type="character" w:customStyle="1" w:styleId="PiedepginaCar">
    <w:name w:val="Pie de página Car"/>
    <w:basedOn w:val="Fuentedeprrafopredeter"/>
    <w:link w:val="Piedepgina"/>
    <w:uiPriority w:val="99"/>
    <w:rsid w:val="00B81FF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https://www.inegi.org.mx/investigacion/iocp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negi.org.mx/investigacion/ioc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hart" Target="charts/chart2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www.inegi.org.m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CP\2023\09-23\Fuente\Graficos_Nowcasts_IOCP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CP\2023\09-23\Fuente\Graficos_Nowcasts_IOCP_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CP\2023\09-23\Fuente\Graficos_Nowcasts_IOCP_1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796305353477533E-2"/>
          <c:y val="4.3650988493358481E-2"/>
          <c:w val="0.90647113737216023"/>
          <c:h val="0.68715789306578612"/>
        </c:manualLayout>
      </c:layout>
      <c:lineChart>
        <c:grouping val="standard"/>
        <c:varyColors val="0"/>
        <c:ser>
          <c:idx val="0"/>
          <c:order val="0"/>
          <c:tx>
            <c:strRef>
              <c:f>IOCP!$D$1</c:f>
              <c:strCache>
                <c:ptCount val="1"/>
                <c:pt idx="0">
                  <c:v>IMCP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OCP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D$2:$D$46</c:f>
              <c:numCache>
                <c:formatCode>General</c:formatCode>
                <c:ptCount val="45"/>
                <c:pt idx="0">
                  <c:v>0.17290981561760099</c:v>
                </c:pt>
                <c:pt idx="1">
                  <c:v>-0.12539122583933701</c:v>
                </c:pt>
                <c:pt idx="2">
                  <c:v>-4.65973981634595</c:v>
                </c:pt>
                <c:pt idx="3">
                  <c:v>-22.884335419484199</c:v>
                </c:pt>
                <c:pt idx="4">
                  <c:v>-24.242546349405899</c:v>
                </c:pt>
                <c:pt idx="5">
                  <c:v>-18.445691044885301</c:v>
                </c:pt>
                <c:pt idx="6">
                  <c:v>-14.400561226711901</c:v>
                </c:pt>
                <c:pt idx="7">
                  <c:v>-12.2396642945889</c:v>
                </c:pt>
                <c:pt idx="8">
                  <c:v>-9.6669713068128793</c:v>
                </c:pt>
                <c:pt idx="9">
                  <c:v>-8.3038021494960805</c:v>
                </c:pt>
                <c:pt idx="10">
                  <c:v>-7.4150925653936497</c:v>
                </c:pt>
                <c:pt idx="11">
                  <c:v>-6.2826748766559302</c:v>
                </c:pt>
                <c:pt idx="12">
                  <c:v>-6.6410066646563699</c:v>
                </c:pt>
                <c:pt idx="13">
                  <c:v>-6.9672693305722904</c:v>
                </c:pt>
                <c:pt idx="14">
                  <c:v>1.45386497991673</c:v>
                </c:pt>
                <c:pt idx="15">
                  <c:v>24.1284474386364</c:v>
                </c:pt>
                <c:pt idx="16">
                  <c:v>27.041729885730401</c:v>
                </c:pt>
                <c:pt idx="17">
                  <c:v>17.277789749903</c:v>
                </c:pt>
                <c:pt idx="18">
                  <c:v>12.865636125823899</c:v>
                </c:pt>
                <c:pt idx="19">
                  <c:v>10.3675179401177</c:v>
                </c:pt>
                <c:pt idx="20">
                  <c:v>7.5328763163694497</c:v>
                </c:pt>
                <c:pt idx="21">
                  <c:v>6.90662894126348</c:v>
                </c:pt>
                <c:pt idx="22">
                  <c:v>6.3683135224198404</c:v>
                </c:pt>
                <c:pt idx="23">
                  <c:v>7.3570625366003499</c:v>
                </c:pt>
                <c:pt idx="24">
                  <c:v>6.2949811390040802</c:v>
                </c:pt>
                <c:pt idx="25">
                  <c:v>8.8851237737017392</c:v>
                </c:pt>
                <c:pt idx="26">
                  <c:v>7.1369380287913202</c:v>
                </c:pt>
                <c:pt idx="27">
                  <c:v>7.1787450614504698</c:v>
                </c:pt>
                <c:pt idx="28">
                  <c:v>6.9073183110338903</c:v>
                </c:pt>
                <c:pt idx="29">
                  <c:v>6.8970972750707098</c:v>
                </c:pt>
                <c:pt idx="30">
                  <c:v>5.6571025426633401</c:v>
                </c:pt>
                <c:pt idx="31">
                  <c:v>6.63038987276295</c:v>
                </c:pt>
                <c:pt idx="32">
                  <c:v>6.17250701048384</c:v>
                </c:pt>
                <c:pt idx="33">
                  <c:v>5.3062611879959301</c:v>
                </c:pt>
                <c:pt idx="34">
                  <c:v>4.40425323876718</c:v>
                </c:pt>
                <c:pt idx="35">
                  <c:v>3.6804805845919302</c:v>
                </c:pt>
                <c:pt idx="36">
                  <c:v>6.24017117140043</c:v>
                </c:pt>
                <c:pt idx="37">
                  <c:v>3.83528990477302</c:v>
                </c:pt>
                <c:pt idx="38">
                  <c:v>3.64692085410412</c:v>
                </c:pt>
                <c:pt idx="39">
                  <c:v>4.6106648909554897</c:v>
                </c:pt>
                <c:pt idx="40">
                  <c:v>3.9335307149737599</c:v>
                </c:pt>
                <c:pt idx="41">
                  <c:v>4.0935322567164398</c:v>
                </c:pt>
                <c:pt idx="42">
                  <c:v>4.285160224756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F6-45C7-9FA4-4B7C595C47FC}"/>
            </c:ext>
          </c:extLst>
        </c:ser>
        <c:ser>
          <c:idx val="1"/>
          <c:order val="1"/>
          <c:tx>
            <c:strRef>
              <c:f>IOCP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OCP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E$2:$E$46</c:f>
              <c:numCache>
                <c:formatCode>General</c:formatCode>
                <c:ptCount val="45"/>
                <c:pt idx="0">
                  <c:v>0.75125101268225603</c:v>
                </c:pt>
                <c:pt idx="1">
                  <c:v>-0.36713302645114598</c:v>
                </c:pt>
                <c:pt idx="2">
                  <c:v>-4.3271088304111602</c:v>
                </c:pt>
                <c:pt idx="3">
                  <c:v>-21.431883879106898</c:v>
                </c:pt>
                <c:pt idx="4">
                  <c:v>-23.115465160126</c:v>
                </c:pt>
                <c:pt idx="5">
                  <c:v>-16.727119056608601</c:v>
                </c:pt>
                <c:pt idx="6">
                  <c:v>-13.493439768067899</c:v>
                </c:pt>
                <c:pt idx="7">
                  <c:v>-11.6028320039888</c:v>
                </c:pt>
                <c:pt idx="8">
                  <c:v>-10.095793085909699</c:v>
                </c:pt>
                <c:pt idx="9">
                  <c:v>-7.1391922141327102</c:v>
                </c:pt>
                <c:pt idx="10">
                  <c:v>-5.8311498239349202</c:v>
                </c:pt>
                <c:pt idx="11">
                  <c:v>-6.2039227205841403</c:v>
                </c:pt>
                <c:pt idx="12">
                  <c:v>-5.49035601049526</c:v>
                </c:pt>
                <c:pt idx="13">
                  <c:v>-6.5716174788238</c:v>
                </c:pt>
                <c:pt idx="14">
                  <c:v>1.03335493241884</c:v>
                </c:pt>
                <c:pt idx="15">
                  <c:v>21.940421629270698</c:v>
                </c:pt>
                <c:pt idx="16">
                  <c:v>26.876898793532298</c:v>
                </c:pt>
                <c:pt idx="17">
                  <c:v>16.115598028064401</c:v>
                </c:pt>
                <c:pt idx="18">
                  <c:v>11.1508162477159</c:v>
                </c:pt>
                <c:pt idx="19">
                  <c:v>10.5517562839254</c:v>
                </c:pt>
                <c:pt idx="20">
                  <c:v>7.2657949729135698</c:v>
                </c:pt>
                <c:pt idx="21">
                  <c:v>6.7220565434947401</c:v>
                </c:pt>
                <c:pt idx="22">
                  <c:v>6.7360540654647396</c:v>
                </c:pt>
                <c:pt idx="23">
                  <c:v>6.2160676577767102</c:v>
                </c:pt>
                <c:pt idx="24">
                  <c:v>5.6953390432018596</c:v>
                </c:pt>
                <c:pt idx="25">
                  <c:v>7.6347338738541701</c:v>
                </c:pt>
                <c:pt idx="26">
                  <c:v>7.3292046619099498</c:v>
                </c:pt>
                <c:pt idx="27">
                  <c:v>7.1261214710554501</c:v>
                </c:pt>
                <c:pt idx="28">
                  <c:v>7.1484003972703896</c:v>
                </c:pt>
                <c:pt idx="29">
                  <c:v>6.4484600476290597</c:v>
                </c:pt>
                <c:pt idx="30">
                  <c:v>4.8946523014978496</c:v>
                </c:pt>
                <c:pt idx="31">
                  <c:v>6.4744707026496497</c:v>
                </c:pt>
                <c:pt idx="32">
                  <c:v>5.9422206887082503</c:v>
                </c:pt>
                <c:pt idx="33">
                  <c:v>6.1302829290644203</c:v>
                </c:pt>
                <c:pt idx="34">
                  <c:v>4.4025533628842197</c:v>
                </c:pt>
                <c:pt idx="35">
                  <c:v>3.2340817464454799</c:v>
                </c:pt>
                <c:pt idx="36">
                  <c:v>4.5843183635868003</c:v>
                </c:pt>
                <c:pt idx="37">
                  <c:v>4.0550125404809698</c:v>
                </c:pt>
                <c:pt idx="38">
                  <c:v>3.73201707735732</c:v>
                </c:pt>
                <c:pt idx="39">
                  <c:v>3.7201957065667801</c:v>
                </c:pt>
                <c:pt idx="40">
                  <c:v>4.91671220053904</c:v>
                </c:pt>
                <c:pt idx="41">
                  <c:v>3.59694236976316</c:v>
                </c:pt>
                <c:pt idx="42">
                  <c:v>3.3312947241446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F6-45C7-9FA4-4B7C595C47FC}"/>
            </c:ext>
          </c:extLst>
        </c:ser>
        <c:ser>
          <c:idx val="2"/>
          <c:order val="2"/>
          <c:tx>
            <c:strRef>
              <c:f>IOCP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OCP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F$2:$F$46</c:f>
              <c:numCache>
                <c:formatCode>General</c:formatCode>
                <c:ptCount val="45"/>
                <c:pt idx="42">
                  <c:v>4.2851602247563001</c:v>
                </c:pt>
                <c:pt idx="43">
                  <c:v>3.8534162832701799</c:v>
                </c:pt>
                <c:pt idx="44">
                  <c:v>3.380955582774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F6-45C7-9FA4-4B7C595C47FC}"/>
            </c:ext>
          </c:extLst>
        </c:ser>
        <c:ser>
          <c:idx val="3"/>
          <c:order val="3"/>
          <c:tx>
            <c:strRef>
              <c:f>IOCP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26F6-45C7-9FA4-4B7C595C47FC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26F6-45C7-9FA4-4B7C595C47FC}"/>
              </c:ext>
            </c:extLst>
          </c:dPt>
          <c:cat>
            <c:multiLvlStrRef>
              <c:f>IOCP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G$2:$G$46</c:f>
              <c:numCache>
                <c:formatCode>General</c:formatCode>
                <c:ptCount val="45"/>
                <c:pt idx="42">
                  <c:v>4.2851602247563001</c:v>
                </c:pt>
                <c:pt idx="43">
                  <c:v>3.0647993882241402</c:v>
                </c:pt>
                <c:pt idx="44">
                  <c:v>1.8593940396178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F6-45C7-9FA4-4B7C595C47FC}"/>
            </c:ext>
          </c:extLst>
        </c:ser>
        <c:ser>
          <c:idx val="4"/>
          <c:order val="4"/>
          <c:tx>
            <c:strRef>
              <c:f>IOCP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6F6-45C7-9FA4-4B7C595C47FC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6F6-45C7-9FA4-4B7C595C47FC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26F6-45C7-9FA4-4B7C595C47FC}"/>
              </c:ext>
            </c:extLst>
          </c:dPt>
          <c:cat>
            <c:multiLvlStrRef>
              <c:f>IOCP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!$H$2:$H$46</c:f>
              <c:numCache>
                <c:formatCode>General</c:formatCode>
                <c:ptCount val="45"/>
                <c:pt idx="42">
                  <c:v>4.2851602247563001</c:v>
                </c:pt>
                <c:pt idx="43">
                  <c:v>4.6420331783163897</c:v>
                </c:pt>
                <c:pt idx="44">
                  <c:v>4.9025171259302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6F6-45C7-9FA4-4B7C595C4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alpha val="7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2426526346498106"/>
          <c:w val="0.9982531728702112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3932405732319E-2"/>
          <c:y val="4.3650793650793648E-2"/>
          <c:w val="0.91145983279745335"/>
          <c:h val="0.68457264414528829"/>
        </c:manualLayout>
      </c:layout>
      <c:lineChart>
        <c:grouping val="standard"/>
        <c:varyColors val="0"/>
        <c:ser>
          <c:idx val="0"/>
          <c:order val="0"/>
          <c:tx>
            <c:strRef>
              <c:f>IOCP_vm!$D$1</c:f>
              <c:strCache>
                <c:ptCount val="1"/>
                <c:pt idx="0">
                  <c:v>IMCP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OCP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D$2:$D$46</c:f>
              <c:numCache>
                <c:formatCode>General</c:formatCode>
                <c:ptCount val="45"/>
                <c:pt idx="0">
                  <c:v>0.46526333143771098</c:v>
                </c:pt>
                <c:pt idx="1">
                  <c:v>-0.31677847040130303</c:v>
                </c:pt>
                <c:pt idx="2">
                  <c:v>-6.3172683606224398</c:v>
                </c:pt>
                <c:pt idx="3">
                  <c:v>-18.1676401889837</c:v>
                </c:pt>
                <c:pt idx="4">
                  <c:v>-1.5463547206372299</c:v>
                </c:pt>
                <c:pt idx="5">
                  <c:v>8.56321501743456</c:v>
                </c:pt>
                <c:pt idx="6">
                  <c:v>4.9755480504555898</c:v>
                </c:pt>
                <c:pt idx="7">
                  <c:v>2.0637009152363102</c:v>
                </c:pt>
                <c:pt idx="8">
                  <c:v>3.6075597349784401</c:v>
                </c:pt>
                <c:pt idx="9">
                  <c:v>1.32720815700984</c:v>
                </c:pt>
                <c:pt idx="10">
                  <c:v>1.14039010769365</c:v>
                </c:pt>
                <c:pt idx="11">
                  <c:v>0.38785301665336602</c:v>
                </c:pt>
                <c:pt idx="12">
                  <c:v>8.1130542819309398E-2</c:v>
                </c:pt>
                <c:pt idx="13">
                  <c:v>-0.66514248378041396</c:v>
                </c:pt>
                <c:pt idx="14">
                  <c:v>2.1627027208665202</c:v>
                </c:pt>
                <c:pt idx="15">
                  <c:v>0.12160478649173</c:v>
                </c:pt>
                <c:pt idx="16">
                  <c:v>0.76434264618987402</c:v>
                </c:pt>
                <c:pt idx="17">
                  <c:v>0.21946266663903199</c:v>
                </c:pt>
                <c:pt idx="18">
                  <c:v>1.02622187575344</c:v>
                </c:pt>
                <c:pt idx="19">
                  <c:v>-0.19533200309669499</c:v>
                </c:pt>
                <c:pt idx="20">
                  <c:v>0.94653856823354898</c:v>
                </c:pt>
                <c:pt idx="21">
                  <c:v>0.73710120266356705</c:v>
                </c:pt>
                <c:pt idx="22">
                  <c:v>0.63110988810366597</c:v>
                </c:pt>
                <c:pt idx="23">
                  <c:v>1.321010527748</c:v>
                </c:pt>
                <c:pt idx="24">
                  <c:v>-0.90897019660522504</c:v>
                </c:pt>
                <c:pt idx="25">
                  <c:v>1.7553993593750301</c:v>
                </c:pt>
                <c:pt idx="26">
                  <c:v>0.52244761191953204</c:v>
                </c:pt>
                <c:pt idx="27">
                  <c:v>0.160674292100254</c:v>
                </c:pt>
                <c:pt idx="28">
                  <c:v>0.50916016512387297</c:v>
                </c:pt>
                <c:pt idx="29">
                  <c:v>0.20988103323628601</c:v>
                </c:pt>
                <c:pt idx="30">
                  <c:v>-0.14567133888269301</c:v>
                </c:pt>
                <c:pt idx="31">
                  <c:v>0.72404413450806304</c:v>
                </c:pt>
                <c:pt idx="32">
                  <c:v>0.51306280140998695</c:v>
                </c:pt>
                <c:pt idx="33">
                  <c:v>-8.4797945651075707E-2</c:v>
                </c:pt>
                <c:pt idx="34">
                  <c:v>-0.230852734391647</c:v>
                </c:pt>
                <c:pt idx="35">
                  <c:v>0.61861216332812297</c:v>
                </c:pt>
                <c:pt idx="36">
                  <c:v>1.5374148393704401</c:v>
                </c:pt>
                <c:pt idx="37">
                  <c:v>-0.54796339879254696</c:v>
                </c:pt>
                <c:pt idx="38">
                  <c:v>0.34008843475599798</c:v>
                </c:pt>
                <c:pt idx="39">
                  <c:v>1.0920020322836701</c:v>
                </c:pt>
                <c:pt idx="40">
                  <c:v>-0.141425388633664</c:v>
                </c:pt>
                <c:pt idx="41">
                  <c:v>0.36415016421713597</c:v>
                </c:pt>
                <c:pt idx="42">
                  <c:v>3.81525902940040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7B-4589-A772-FB87DFA96EA9}"/>
            </c:ext>
          </c:extLst>
        </c:ser>
        <c:ser>
          <c:idx val="1"/>
          <c:order val="1"/>
          <c:tx>
            <c:strRef>
              <c:f>IOCP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OCP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E$2:$E$46</c:f>
              <c:numCache>
                <c:formatCode>General</c:formatCode>
                <c:ptCount val="45"/>
                <c:pt idx="0">
                  <c:v>0.20565324982943001</c:v>
                </c:pt>
                <c:pt idx="1">
                  <c:v>-0.24677247638257799</c:v>
                </c:pt>
                <c:pt idx="2">
                  <c:v>-4.1040517648320201</c:v>
                </c:pt>
                <c:pt idx="3">
                  <c:v>-16.6900803022471</c:v>
                </c:pt>
                <c:pt idx="4">
                  <c:v>-0.320076752279355</c:v>
                </c:pt>
                <c:pt idx="5">
                  <c:v>11.561782121009101</c:v>
                </c:pt>
                <c:pt idx="6">
                  <c:v>5.5752977994214099</c:v>
                </c:pt>
                <c:pt idx="7">
                  <c:v>2.5247939927088301</c:v>
                </c:pt>
                <c:pt idx="8">
                  <c:v>1.52354917379671</c:v>
                </c:pt>
                <c:pt idx="9">
                  <c:v>0.89369976858511002</c:v>
                </c:pt>
                <c:pt idx="10">
                  <c:v>1.37381424404285</c:v>
                </c:pt>
                <c:pt idx="11">
                  <c:v>1.0332698462261201</c:v>
                </c:pt>
                <c:pt idx="12">
                  <c:v>1.0445319372723201</c:v>
                </c:pt>
                <c:pt idx="13">
                  <c:v>-0.40672987040708097</c:v>
                </c:pt>
                <c:pt idx="14">
                  <c:v>2.63551017253286</c:v>
                </c:pt>
                <c:pt idx="15">
                  <c:v>-1.6500956825528001E-2</c:v>
                </c:pt>
                <c:pt idx="16">
                  <c:v>0.63489864151577602</c:v>
                </c:pt>
                <c:pt idx="17">
                  <c:v>0.48484635163157003</c:v>
                </c:pt>
                <c:pt idx="18">
                  <c:v>1.01788796447925</c:v>
                </c:pt>
                <c:pt idx="19">
                  <c:v>0.121803827471002</c:v>
                </c:pt>
                <c:pt idx="20">
                  <c:v>0.22320920313828199</c:v>
                </c:pt>
                <c:pt idx="21">
                  <c:v>0.83589433668802504</c:v>
                </c:pt>
                <c:pt idx="22">
                  <c:v>1.0672665254361999</c:v>
                </c:pt>
                <c:pt idx="23">
                  <c:v>0.89333820041531098</c:v>
                </c:pt>
                <c:pt idx="24">
                  <c:v>-0.32048697377878699</c:v>
                </c:pt>
                <c:pt idx="25">
                  <c:v>1.6356977505046799</c:v>
                </c:pt>
                <c:pt idx="26">
                  <c:v>0.74687912489486996</c:v>
                </c:pt>
                <c:pt idx="27">
                  <c:v>0.43092521188088401</c:v>
                </c:pt>
                <c:pt idx="28">
                  <c:v>0.25598089324998002</c:v>
                </c:pt>
                <c:pt idx="29">
                  <c:v>-3.17212702596038E-2</c:v>
                </c:pt>
                <c:pt idx="30">
                  <c:v>0.32600006887025401</c:v>
                </c:pt>
                <c:pt idx="31">
                  <c:v>0.496870459317302</c:v>
                </c:pt>
                <c:pt idx="32">
                  <c:v>0.41592158771197102</c:v>
                </c:pt>
                <c:pt idx="33">
                  <c:v>5.8665527667354903E-2</c:v>
                </c:pt>
                <c:pt idx="34">
                  <c:v>-0.13349997858738999</c:v>
                </c:pt>
                <c:pt idx="35">
                  <c:v>-0.348179646103629</c:v>
                </c:pt>
                <c:pt idx="36">
                  <c:v>0.73981858951938195</c:v>
                </c:pt>
                <c:pt idx="37">
                  <c:v>-0.40388898097299503</c:v>
                </c:pt>
                <c:pt idx="38">
                  <c:v>0.16550154342666001</c:v>
                </c:pt>
                <c:pt idx="39">
                  <c:v>0.55892075606351999</c:v>
                </c:pt>
                <c:pt idx="40">
                  <c:v>3.0165698962345999E-2</c:v>
                </c:pt>
                <c:pt idx="41">
                  <c:v>0.15160978662897101</c:v>
                </c:pt>
                <c:pt idx="42">
                  <c:v>0.18606117362431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7B-4589-A772-FB87DFA96EA9}"/>
            </c:ext>
          </c:extLst>
        </c:ser>
        <c:ser>
          <c:idx val="2"/>
          <c:order val="2"/>
          <c:tx>
            <c:strRef>
              <c:f>IOCP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OCP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F$2:$F$46</c:f>
              <c:numCache>
                <c:formatCode>General</c:formatCode>
                <c:ptCount val="45"/>
                <c:pt idx="42">
                  <c:v>3.8152590294004099E-2</c:v>
                </c:pt>
                <c:pt idx="43">
                  <c:v>0.30704332899240699</c:v>
                </c:pt>
                <c:pt idx="44">
                  <c:v>5.579838238849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7B-4589-A772-FB87DFA96EA9}"/>
            </c:ext>
          </c:extLst>
        </c:ser>
        <c:ser>
          <c:idx val="3"/>
          <c:order val="3"/>
          <c:tx>
            <c:strRef>
              <c:f>IOCP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537B-4589-A772-FB87DFA96EA9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537B-4589-A772-FB87DFA96EA9}"/>
              </c:ext>
            </c:extLst>
          </c:dPt>
          <c:cat>
            <c:multiLvlStrRef>
              <c:f>IOCP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G$2:$G$46</c:f>
              <c:numCache>
                <c:formatCode>General</c:formatCode>
                <c:ptCount val="45"/>
                <c:pt idx="42">
                  <c:v>3.8152590294004099E-2</c:v>
                </c:pt>
                <c:pt idx="43">
                  <c:v>-0.454643978872312</c:v>
                </c:pt>
                <c:pt idx="44">
                  <c:v>-1.41682347654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37B-4589-A772-FB87DFA96EA9}"/>
            </c:ext>
          </c:extLst>
        </c:ser>
        <c:ser>
          <c:idx val="4"/>
          <c:order val="4"/>
          <c:tx>
            <c:strRef>
              <c:f>IOCP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37B-4589-A772-FB87DFA96EA9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37B-4589-A772-FB87DFA96EA9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537B-4589-A772-FB87DFA96EA9}"/>
              </c:ext>
            </c:extLst>
          </c:dPt>
          <c:cat>
            <c:multiLvlStrRef>
              <c:f>IOCP_vm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vm!$H$2:$H$46</c:f>
              <c:numCache>
                <c:formatCode>General</c:formatCode>
                <c:ptCount val="45"/>
                <c:pt idx="42">
                  <c:v>3.8152590294004099E-2</c:v>
                </c:pt>
                <c:pt idx="43">
                  <c:v>1.06873063685731</c:v>
                </c:pt>
                <c:pt idx="44">
                  <c:v>1.528420241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37B-4589-A772-FB87DFA96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alpha val="7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3223791254550636"/>
          <c:w val="0.9982531728702112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601282051282052E-2"/>
          <c:y val="4.3650793650793648E-2"/>
          <c:w val="0.89136477317933849"/>
          <c:h val="0.69227718307136943"/>
        </c:manualLayout>
      </c:layout>
      <c:lineChart>
        <c:grouping val="standard"/>
        <c:varyColors val="0"/>
        <c:ser>
          <c:idx val="0"/>
          <c:order val="0"/>
          <c:tx>
            <c:strRef>
              <c:f>IOCP_lev!$D$1</c:f>
              <c:strCache>
                <c:ptCount val="1"/>
                <c:pt idx="0">
                  <c:v>IMCP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OCP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D$2:$D$46</c:f>
              <c:numCache>
                <c:formatCode>General</c:formatCode>
                <c:ptCount val="45"/>
                <c:pt idx="0">
                  <c:v>101.478177728673</c:v>
                </c:pt>
                <c:pt idx="1">
                  <c:v>101.156716709473</c:v>
                </c:pt>
                <c:pt idx="2">
                  <c:v>94.766375450140998</c:v>
                </c:pt>
                <c:pt idx="3">
                  <c:v>77.549561338217998</c:v>
                </c:pt>
                <c:pt idx="4">
                  <c:v>76.350370035631002</c:v>
                </c:pt>
                <c:pt idx="5">
                  <c:v>82.888416388389004</c:v>
                </c:pt>
                <c:pt idx="6">
                  <c:v>87.012569374055005</c:v>
                </c:pt>
                <c:pt idx="7">
                  <c:v>88.808248564598003</c:v>
                </c:pt>
                <c:pt idx="8">
                  <c:v>92.012059181154001</c:v>
                </c:pt>
                <c:pt idx="9">
                  <c:v>93.233250736038997</c:v>
                </c:pt>
                <c:pt idx="10">
                  <c:v>94.296473504513997</c:v>
                </c:pt>
                <c:pt idx="11">
                  <c:v>94.662205221598995</c:v>
                </c:pt>
                <c:pt idx="12">
                  <c:v>94.739005182539998</c:v>
                </c:pt>
                <c:pt idx="13">
                  <c:v>94.108855810359998</c:v>
                </c:pt>
                <c:pt idx="14">
                  <c:v>96.144150595547003</c:v>
                </c:pt>
                <c:pt idx="15">
                  <c:v>96.261066484603006</c:v>
                </c:pt>
                <c:pt idx="16">
                  <c:v>96.996830867422005</c:v>
                </c:pt>
                <c:pt idx="17">
                  <c:v>97.209702698998996</c:v>
                </c:pt>
                <c:pt idx="18">
                  <c:v>98.207289933450994</c:v>
                </c:pt>
                <c:pt idx="19">
                  <c:v>98.015459666837003</c:v>
                </c:pt>
                <c:pt idx="20">
                  <c:v>98.943213795415005</c:v>
                </c:pt>
                <c:pt idx="21">
                  <c:v>99.672525414255006</c:v>
                </c:pt>
                <c:pt idx="22">
                  <c:v>100.301568577867</c:v>
                </c:pt>
                <c:pt idx="23">
                  <c:v>101.626562858277</c:v>
                </c:pt>
                <c:pt idx="24">
                  <c:v>100.70280769006099</c:v>
                </c:pt>
                <c:pt idx="25">
                  <c:v>102.470544131125</c:v>
                </c:pt>
                <c:pt idx="26">
                  <c:v>103.005899041859</c:v>
                </c:pt>
                <c:pt idx="27">
                  <c:v>103.171403040966</c:v>
                </c:pt>
                <c:pt idx="28">
                  <c:v>103.69671072705</c:v>
                </c:pt>
                <c:pt idx="29">
                  <c:v>103.91435045495599</c:v>
                </c:pt>
                <c:pt idx="30">
                  <c:v>103.762977029357</c:v>
                </c:pt>
                <c:pt idx="31">
                  <c:v>104.514266778329</c:v>
                </c:pt>
                <c:pt idx="32">
                  <c:v>105.05049060333501</c:v>
                </c:pt>
                <c:pt idx="33">
                  <c:v>104.961409945407</c:v>
                </c:pt>
                <c:pt idx="34">
                  <c:v>104.719103660492</c:v>
                </c:pt>
                <c:pt idx="35">
                  <c:v>105.366908773064</c:v>
                </c:pt>
                <c:pt idx="36">
                  <c:v>106.986835264327</c:v>
                </c:pt>
                <c:pt idx="37">
                  <c:v>106.400586565552</c:v>
                </c:pt>
                <c:pt idx="38">
                  <c:v>106.762442654974</c:v>
                </c:pt>
                <c:pt idx="39">
                  <c:v>107.928290698482</c:v>
                </c:pt>
                <c:pt idx="40">
                  <c:v>107.775652693916</c:v>
                </c:pt>
                <c:pt idx="41">
                  <c:v>108.16811791018699</c:v>
                </c:pt>
                <c:pt idx="42">
                  <c:v>108.209386849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AE-4B2A-8A2B-6DF74134C098}"/>
            </c:ext>
          </c:extLst>
        </c:ser>
        <c:ser>
          <c:idx val="1"/>
          <c:order val="1"/>
          <c:tx>
            <c:strRef>
              <c:f>IOCP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OCP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E$2:$E$46</c:f>
              <c:numCache>
                <c:formatCode>General</c:formatCode>
                <c:ptCount val="45"/>
                <c:pt idx="0">
                  <c:v>100.57819187607799</c:v>
                </c:pt>
                <c:pt idx="1">
                  <c:v>99.587544995349106</c:v>
                </c:pt>
                <c:pt idx="2">
                  <c:v>96.474585374385498</c:v>
                </c:pt>
                <c:pt idx="3">
                  <c:v>81.691648970536406</c:v>
                </c:pt>
                <c:pt idx="4">
                  <c:v>76.265728627749894</c:v>
                </c:pt>
                <c:pt idx="5">
                  <c:v>83.890721596811204</c:v>
                </c:pt>
                <c:pt idx="6">
                  <c:v>87.739699223721203</c:v>
                </c:pt>
                <c:pt idx="7">
                  <c:v>89.532153978907303</c:v>
                </c:pt>
                <c:pt idx="8">
                  <c:v>90.495217706594801</c:v>
                </c:pt>
                <c:pt idx="9">
                  <c:v>93.810681845655907</c:v>
                </c:pt>
                <c:pt idx="10">
                  <c:v>94.945373173476099</c:v>
                </c:pt>
                <c:pt idx="11">
                  <c:v>95.566812716874395</c:v>
                </c:pt>
                <c:pt idx="12">
                  <c:v>94.415428513511301</c:v>
                </c:pt>
                <c:pt idx="13">
                  <c:v>94.978613415857694</c:v>
                </c:pt>
                <c:pt idx="14">
                  <c:v>97.093960179328306</c:v>
                </c:pt>
                <c:pt idx="15">
                  <c:v>96.779582180262395</c:v>
                </c:pt>
                <c:pt idx="16">
                  <c:v>97.913726248225004</c:v>
                </c:pt>
                <c:pt idx="17">
                  <c:v>97.862554087586204</c:v>
                </c:pt>
                <c:pt idx="18">
                  <c:v>97.927507945151405</c:v>
                </c:pt>
                <c:pt idx="19">
                  <c:v>98.131482142827494</c:v>
                </c:pt>
                <c:pt idx="20">
                  <c:v>97.799686631876696</c:v>
                </c:pt>
                <c:pt idx="21">
                  <c:v>99.814498803307004</c:v>
                </c:pt>
                <c:pt idx="22">
                  <c:v>101.89732744879301</c:v>
                </c:pt>
                <c:pt idx="23">
                  <c:v>102.475840640833</c:v>
                </c:pt>
                <c:pt idx="24">
                  <c:v>100.46219655209001</c:v>
                </c:pt>
                <c:pt idx="25">
                  <c:v>102.47873520002</c:v>
                </c:pt>
                <c:pt idx="26">
                  <c:v>103.98481261662501</c:v>
                </c:pt>
                <c:pt idx="27">
                  <c:v>102.62657356149801</c:v>
                </c:pt>
                <c:pt idx="28">
                  <c:v>104.22539194788099</c:v>
                </c:pt>
                <c:pt idx="29">
                  <c:v>104.631891244359</c:v>
                </c:pt>
                <c:pt idx="30">
                  <c:v>104.809705517354</c:v>
                </c:pt>
                <c:pt idx="31">
                  <c:v>104.438488494097</c:v>
                </c:pt>
                <c:pt idx="32">
                  <c:v>104.56882083979499</c:v>
                </c:pt>
                <c:pt idx="33">
                  <c:v>104.87099852717699</c:v>
                </c:pt>
                <c:pt idx="34">
                  <c:v>104.89986724154799</c:v>
                </c:pt>
                <c:pt idx="35">
                  <c:v>105.953229307649</c:v>
                </c:pt>
                <c:pt idx="36">
                  <c:v>106.138697077564</c:v>
                </c:pt>
                <c:pt idx="37">
                  <c:v>106.536761869972</c:v>
                </c:pt>
                <c:pt idx="38">
                  <c:v>107.583952018536</c:v>
                </c:pt>
                <c:pt idx="39">
                  <c:v>106.849626340946</c:v>
                </c:pt>
                <c:pt idx="40">
                  <c:v>108.88630031522</c:v>
                </c:pt>
                <c:pt idx="41">
                  <c:v>108.824908162813</c:v>
                </c:pt>
                <c:pt idx="42">
                  <c:v>109.190953258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AE-4B2A-8A2B-6DF74134C098}"/>
            </c:ext>
          </c:extLst>
        </c:ser>
        <c:ser>
          <c:idx val="2"/>
          <c:order val="2"/>
          <c:tx>
            <c:strRef>
              <c:f>IOCP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OCP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F$2:$F$46</c:f>
              <c:numCache>
                <c:formatCode>General</c:formatCode>
                <c:ptCount val="45"/>
                <c:pt idx="42">
                  <c:v>108.209386849042</c:v>
                </c:pt>
                <c:pt idx="43">
                  <c:v>108.541636552706</c:v>
                </c:pt>
                <c:pt idx="44">
                  <c:v>108.60220103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AE-4B2A-8A2B-6DF74134C098}"/>
            </c:ext>
          </c:extLst>
        </c:ser>
        <c:ser>
          <c:idx val="3"/>
          <c:order val="3"/>
          <c:tx>
            <c:strRef>
              <c:f>IOCP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3DAE-4B2A-8A2B-6DF74134C098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3DAE-4B2A-8A2B-6DF74134C098}"/>
              </c:ext>
            </c:extLst>
          </c:dPt>
          <c:cat>
            <c:multiLvlStrRef>
              <c:f>IOCP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G$2:$G$46</c:f>
              <c:numCache>
                <c:formatCode>General</c:formatCode>
                <c:ptCount val="45"/>
                <c:pt idx="42">
                  <c:v>108.209386849042</c:v>
                </c:pt>
                <c:pt idx="43">
                  <c:v>107.717419387158</c:v>
                </c:pt>
                <c:pt idx="44">
                  <c:v>107.003793164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DAE-4B2A-8A2B-6DF74134C098}"/>
            </c:ext>
          </c:extLst>
        </c:ser>
        <c:ser>
          <c:idx val="4"/>
          <c:order val="4"/>
          <c:tx>
            <c:strRef>
              <c:f>IOCP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DAE-4B2A-8A2B-6DF74134C098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AE-4B2A-8A2B-6DF74134C098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3DAE-4B2A-8A2B-6DF74134C098}"/>
              </c:ext>
            </c:extLst>
          </c:dPt>
          <c:cat>
            <c:multiLvlStrRef>
              <c:f>IOCP_lev!$B$2:$C$46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OCP_lev!$H$2:$H$46</c:f>
              <c:numCache>
                <c:formatCode>General</c:formatCode>
                <c:ptCount val="45"/>
                <c:pt idx="42">
                  <c:v>108.209386849042</c:v>
                </c:pt>
                <c:pt idx="43">
                  <c:v>109.36585371825301</c:v>
                </c:pt>
                <c:pt idx="44">
                  <c:v>110.200608896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DAE-4B2A-8A2B-6DF74134C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alpha val="7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Índice</a:t>
                </a:r>
              </a:p>
            </c:rich>
          </c:tx>
          <c:layout>
            <c:manualLayout>
              <c:xMode val="edge"/>
              <c:yMode val="edge"/>
              <c:x val="0"/>
              <c:y val="0.35308628705358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3223791254550636"/>
          <c:w val="0.9982531728702112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6D1A-99C2-4BE7-BBE9-E121AB5AF21F}">
  <ds:schemaRefs>
    <ds:schemaRef ds:uri="http://schemas.microsoft.com/office/2006/metadata/properties"/>
    <ds:schemaRef ds:uri="http://schemas.microsoft.com/office/infopath/2007/PartnerControls"/>
    <ds:schemaRef ds:uri="b1de951f-ce81-44a5-9543-8b187aa8e16b"/>
  </ds:schemaRefs>
</ds:datastoreItem>
</file>

<file path=customXml/itemProps2.xml><?xml version="1.0" encoding="utf-8"?>
<ds:datastoreItem xmlns:ds="http://schemas.openxmlformats.org/officeDocument/2006/customXml" ds:itemID="{AABA56E1-D86C-4CCE-8EE9-66E8A541B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B80F0-16F0-4F6B-AC26-30D760D14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1AC1C-5B2B-4F6B-88C7-FCCB43F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06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Oportuno del Consumo Privado</vt:lpstr>
    </vt:vector>
  </TitlesOfParts>
  <Company>INEGI</Company>
  <LinksUpToDate>false</LinksUpToDate>
  <CharactersWithSpaces>15608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iocp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investigacion/iocp/</vt:lpwstr>
      </vt:variant>
      <vt:variant>
        <vt:lpwstr>Documentac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Oportuno del Consumo Privado</dc:title>
  <dc:subject/>
  <dc:creator>INEGI</dc:creator>
  <cp:keywords>Consumo Privado IOCP</cp:keywords>
  <cp:lastModifiedBy>GUILLEN MEDINA MOISES</cp:lastModifiedBy>
  <cp:revision>27</cp:revision>
  <cp:lastPrinted>2023-08-15T01:29:00Z</cp:lastPrinted>
  <dcterms:created xsi:type="dcterms:W3CDTF">2023-10-16T17:40:00Z</dcterms:created>
  <dcterms:modified xsi:type="dcterms:W3CDTF">2023-10-16T22:5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  <property fmtid="{D5CDD505-2E9C-101B-9397-08002B2CF9AE}" pid="3" name="GrammarlyDocumentId">
    <vt:lpwstr>a6f54700dd1a4061f3213d1f9807144ce30d7fce45f0a901c326181634751238</vt:lpwstr>
  </property>
</Properties>
</file>